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D09" w:rsidRPr="003711D4" w:rsidRDefault="00060C99" w:rsidP="00895D09">
      <w:pPr>
        <w:spacing w:after="0" w:line="20" w:lineRule="atLeast"/>
        <w:ind w:right="29"/>
        <w:jc w:val="both"/>
        <w:rPr>
          <w:rFonts w:eastAsia="Times New Roman"/>
          <w:color w:val="000000" w:themeColor="text1"/>
          <w:szCs w:val="24"/>
          <w:lang w:val="ru-RU"/>
        </w:rPr>
      </w:pPr>
      <w:r>
        <w:rPr>
          <w:rFonts w:eastAsia="Times New Roman"/>
          <w:color w:val="000000" w:themeColor="text1"/>
          <w:szCs w:val="24"/>
          <w:lang w:val="ru-RU"/>
        </w:rPr>
        <w:t>REPUBLIKA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SRBIJA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ab/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ab/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ab/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ab/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ab/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ab/>
        <w:t xml:space="preserve">       </w:t>
      </w:r>
    </w:p>
    <w:p w:rsidR="00895D09" w:rsidRPr="003711D4" w:rsidRDefault="00060C99" w:rsidP="00895D09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color w:val="000000" w:themeColor="text1"/>
          <w:szCs w:val="24"/>
          <w:lang w:val="ru-RU"/>
        </w:rPr>
      </w:pPr>
      <w:r>
        <w:rPr>
          <w:rFonts w:eastAsia="Times New Roman"/>
          <w:color w:val="000000" w:themeColor="text1"/>
          <w:szCs w:val="24"/>
          <w:lang w:val="ru-RU"/>
        </w:rPr>
        <w:t>NARODNA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SKUPŠTINA</w:t>
      </w:r>
    </w:p>
    <w:p w:rsidR="00895D09" w:rsidRPr="003711D4" w:rsidRDefault="00895D09" w:rsidP="00895D09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color w:val="000000" w:themeColor="text1"/>
          <w:szCs w:val="24"/>
          <w:lang w:val="sr-Cyrl-RS"/>
        </w:rPr>
      </w:pPr>
      <w:r w:rsidRPr="003711D4">
        <w:rPr>
          <w:rFonts w:eastAsia="Times New Roman"/>
          <w:color w:val="000000" w:themeColor="text1"/>
          <w:szCs w:val="24"/>
          <w:lang w:val="ru-RU"/>
        </w:rPr>
        <w:t xml:space="preserve">01 </w:t>
      </w:r>
      <w:r w:rsidR="00060C99">
        <w:rPr>
          <w:rFonts w:eastAsia="Times New Roman"/>
          <w:color w:val="000000" w:themeColor="text1"/>
          <w:szCs w:val="24"/>
          <w:lang w:val="ru-RU"/>
        </w:rPr>
        <w:t>Broj</w:t>
      </w:r>
      <w:r w:rsidRPr="003711D4">
        <w:rPr>
          <w:rFonts w:eastAsia="Times New Roman"/>
          <w:color w:val="000000" w:themeColor="text1"/>
          <w:szCs w:val="24"/>
          <w:lang w:val="ru-RU"/>
        </w:rPr>
        <w:t xml:space="preserve"> 06-</w:t>
      </w:r>
      <w:r w:rsidRPr="003711D4">
        <w:rPr>
          <w:rFonts w:eastAsia="Times New Roman"/>
          <w:color w:val="000000" w:themeColor="text1"/>
          <w:szCs w:val="24"/>
        </w:rPr>
        <w:t>2/</w:t>
      </w:r>
      <w:r w:rsidRPr="003711D4">
        <w:rPr>
          <w:rFonts w:eastAsia="Times New Roman"/>
          <w:color w:val="000000" w:themeColor="text1"/>
          <w:szCs w:val="24"/>
          <w:lang w:val="sr-Cyrl-RS"/>
        </w:rPr>
        <w:t>25-21</w:t>
      </w:r>
    </w:p>
    <w:p w:rsidR="00895D09" w:rsidRPr="003711D4" w:rsidRDefault="00895D09" w:rsidP="00895D09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color w:val="000000" w:themeColor="text1"/>
          <w:szCs w:val="24"/>
          <w:lang w:val="sr-Cyrl-RS"/>
        </w:rPr>
      </w:pPr>
      <w:r w:rsidRPr="003711D4">
        <w:rPr>
          <w:rFonts w:eastAsia="Times New Roman"/>
          <w:color w:val="000000" w:themeColor="text1"/>
          <w:szCs w:val="24"/>
          <w:lang w:val="sr-Latn-RS"/>
        </w:rPr>
        <w:t>11.</w:t>
      </w:r>
      <w:r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februar</w:t>
      </w:r>
      <w:r w:rsidRPr="003711D4">
        <w:rPr>
          <w:rFonts w:eastAsia="Times New Roman"/>
          <w:color w:val="000000" w:themeColor="text1"/>
          <w:szCs w:val="24"/>
          <w:lang w:val="sr-Cyrl-R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RS"/>
        </w:rPr>
        <w:t>godine</w:t>
      </w:r>
    </w:p>
    <w:p w:rsidR="00895D09" w:rsidRPr="003711D4" w:rsidRDefault="00060C99" w:rsidP="00895D09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ru-RU"/>
        </w:rPr>
        <w:t>B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e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g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r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d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</w:p>
    <w:p w:rsidR="00895D09" w:rsidRPr="003711D4" w:rsidRDefault="00895D09" w:rsidP="00895D09">
      <w:pPr>
        <w:spacing w:after="0" w:line="240" w:lineRule="auto"/>
        <w:ind w:right="187"/>
        <w:rPr>
          <w:rFonts w:eastAsia="Times New Roman"/>
          <w:b/>
          <w:color w:val="000000" w:themeColor="text1"/>
          <w:szCs w:val="24"/>
          <w:lang w:val="sr-Cyrl-RS"/>
        </w:rPr>
      </w:pPr>
    </w:p>
    <w:p w:rsidR="00895D09" w:rsidRPr="003711D4" w:rsidRDefault="00895D09" w:rsidP="00895D09">
      <w:pPr>
        <w:spacing w:after="0" w:line="240" w:lineRule="auto"/>
        <w:ind w:right="187"/>
        <w:rPr>
          <w:rFonts w:eastAsia="Times New Roman"/>
          <w:b/>
          <w:color w:val="000000" w:themeColor="text1"/>
          <w:szCs w:val="24"/>
          <w:lang w:val="sr-Cyrl-RS"/>
        </w:rPr>
      </w:pPr>
    </w:p>
    <w:p w:rsidR="00895D09" w:rsidRPr="003711D4" w:rsidRDefault="00060C99" w:rsidP="00895D09">
      <w:pPr>
        <w:spacing w:after="120" w:line="240" w:lineRule="auto"/>
        <w:ind w:right="187"/>
        <w:jc w:val="center"/>
        <w:rPr>
          <w:rFonts w:eastAsia="Times New Roman"/>
          <w:b/>
          <w:color w:val="000000" w:themeColor="text1"/>
          <w:sz w:val="36"/>
          <w:szCs w:val="36"/>
          <w:lang w:val="sr-Cyrl-RS"/>
        </w:rPr>
      </w:pP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Z</w:t>
      </w:r>
      <w:r w:rsidR="00895D09" w:rsidRPr="003711D4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A</w:t>
      </w:r>
      <w:r w:rsidR="00895D09" w:rsidRPr="003711D4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P</w:t>
      </w:r>
      <w:r w:rsidR="00895D09" w:rsidRPr="003711D4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I</w:t>
      </w:r>
      <w:r w:rsidR="00895D09" w:rsidRPr="003711D4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S</w:t>
      </w:r>
      <w:r w:rsidR="00895D09" w:rsidRPr="003711D4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N</w:t>
      </w:r>
      <w:r w:rsidR="00895D09" w:rsidRPr="003711D4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I</w:t>
      </w:r>
      <w:r w:rsidR="00895D09" w:rsidRPr="003711D4">
        <w:rPr>
          <w:rFonts w:eastAsia="Times New Roman"/>
          <w:b/>
          <w:color w:val="000000" w:themeColor="text1"/>
          <w:sz w:val="36"/>
          <w:szCs w:val="36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36"/>
          <w:szCs w:val="36"/>
          <w:lang w:val="ru-RU"/>
        </w:rPr>
        <w:t>K</w:t>
      </w:r>
    </w:p>
    <w:p w:rsidR="00895D09" w:rsidRPr="003711D4" w:rsidRDefault="00060C99" w:rsidP="00895D0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val="sr-Cyrl-RS"/>
        </w:rPr>
      </w:pPr>
      <w:r>
        <w:rPr>
          <w:rFonts w:eastAsia="Times New Roman"/>
          <w:b/>
          <w:color w:val="000000" w:themeColor="text1"/>
          <w:sz w:val="28"/>
          <w:szCs w:val="28"/>
          <w:lang w:val="sr-Cyrl-RS"/>
        </w:rPr>
        <w:t>SEDNICE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sr-Cyrl-RS"/>
        </w:rPr>
        <w:t>DRUGOG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sr-Cyrl-RS"/>
        </w:rPr>
        <w:t>VANREDNOG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ZASEDANjA</w:t>
      </w:r>
    </w:p>
    <w:p w:rsidR="00895D09" w:rsidRPr="003711D4" w:rsidRDefault="00060C99" w:rsidP="00895D09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val="ru-RU"/>
        </w:rPr>
      </w:pP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NARODNE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SKUPŠ</w:t>
      </w:r>
      <w:r>
        <w:rPr>
          <w:rFonts w:eastAsia="Times New Roman"/>
          <w:b/>
          <w:color w:val="000000" w:themeColor="text1"/>
          <w:sz w:val="28"/>
          <w:szCs w:val="28"/>
          <w:lang w:val="sr-Cyrl-RS"/>
        </w:rPr>
        <w:t>TINE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REPUBLIKE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SRBIJE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U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DVANAESTOM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SAZIVU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,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ODRŽANE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9, 10.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I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11. </w:t>
      </w:r>
      <w:r>
        <w:rPr>
          <w:rFonts w:eastAsia="Times New Roman"/>
          <w:b/>
          <w:color w:val="000000" w:themeColor="text1"/>
          <w:sz w:val="28"/>
          <w:szCs w:val="28"/>
          <w:lang w:val="ru-RU"/>
        </w:rPr>
        <w:t>FEBRUARA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sr-Cyrl-RS"/>
        </w:rPr>
        <w:t>20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</w:rPr>
        <w:t>2</w:t>
      </w:r>
      <w:r w:rsidR="00895D09" w:rsidRPr="003711D4">
        <w:rPr>
          <w:rFonts w:eastAsia="Times New Roman"/>
          <w:b/>
          <w:color w:val="000000" w:themeColor="text1"/>
          <w:sz w:val="28"/>
          <w:szCs w:val="28"/>
          <w:lang w:val="sr-Cyrl-RS"/>
        </w:rPr>
        <w:t xml:space="preserve">1. </w:t>
      </w:r>
      <w:r>
        <w:rPr>
          <w:rFonts w:eastAsia="Times New Roman"/>
          <w:b/>
          <w:color w:val="000000" w:themeColor="text1"/>
          <w:sz w:val="28"/>
          <w:szCs w:val="28"/>
          <w:lang w:val="sr-Cyrl-RS"/>
        </w:rPr>
        <w:t>GODINE</w:t>
      </w:r>
    </w:p>
    <w:p w:rsidR="00895D09" w:rsidRPr="003711D4" w:rsidRDefault="00895D09" w:rsidP="00895D09">
      <w:pPr>
        <w:spacing w:before="120" w:after="120" w:line="240" w:lineRule="auto"/>
        <w:ind w:firstLine="1440"/>
        <w:jc w:val="both"/>
        <w:rPr>
          <w:rStyle w:val="colornavy"/>
          <w:color w:val="000000" w:themeColor="text1"/>
          <w:sz w:val="28"/>
          <w:szCs w:val="28"/>
          <w:lang w:val="sr-Cyrl-RS"/>
        </w:rPr>
      </w:pP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color w:val="000000" w:themeColor="text1"/>
          <w:szCs w:val="24"/>
          <w:lang w:val="sr-Cyrl-CS"/>
        </w:rPr>
        <w:t>Sednic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čel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10 </w:t>
      </w:r>
      <w:r>
        <w:rPr>
          <w:rFonts w:eastAsia="Times New Roman"/>
          <w:color w:val="000000" w:themeColor="text1"/>
          <w:szCs w:val="24"/>
          <w:lang w:val="sr-Cyrl-CS"/>
        </w:rPr>
        <w:t>časov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15 </w:t>
      </w:r>
      <w:r>
        <w:rPr>
          <w:rFonts w:eastAsia="Times New Roman"/>
          <w:color w:val="000000" w:themeColor="text1"/>
          <w:szCs w:val="24"/>
          <w:lang w:val="sr-Cyrl-CS"/>
        </w:rPr>
        <w:t>minut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color w:val="000000" w:themeColor="text1"/>
          <w:szCs w:val="24"/>
          <w:lang w:val="sr-Cyrl-C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sedava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Ivic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ačić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. </w:t>
      </w:r>
    </w:p>
    <w:p w:rsidR="00335319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color w:val="000000" w:themeColor="text1"/>
          <w:szCs w:val="24"/>
          <w:lang w:val="sr-Cyrl-C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snov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lužbe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evidenci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tnost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a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konstatova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stvu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151 </w:t>
      </w:r>
      <w:r>
        <w:rPr>
          <w:rFonts w:eastAsia="Times New Roman"/>
          <w:color w:val="000000" w:themeColor="text1"/>
          <w:szCs w:val="24"/>
          <w:lang w:val="sr-Cyrl-CS"/>
        </w:rPr>
        <w:t>narodn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menom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elektronskog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istem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glasan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utvrđen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 </w:t>
      </w:r>
      <w:r>
        <w:rPr>
          <w:rFonts w:eastAsia="Times New Roman"/>
          <w:color w:val="000000" w:themeColor="text1"/>
          <w:szCs w:val="24"/>
          <w:lang w:val="sr-Cyrl-CS"/>
        </w:rPr>
        <w:t>sa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tn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189 </w:t>
      </w:r>
      <w:r>
        <w:rPr>
          <w:rFonts w:eastAsia="Times New Roman"/>
          <w:color w:val="000000" w:themeColor="text1"/>
          <w:szCs w:val="24"/>
          <w:lang w:val="sr-Cyrl-C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odnosn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t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veći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ukupnog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broj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to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uslov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ra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e</w:t>
      </w:r>
      <w:r w:rsidR="00335319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kupštine</w:t>
      </w:r>
      <w:r w:rsidR="00335319">
        <w:rPr>
          <w:rFonts w:eastAsia="Times New Roman"/>
          <w:color w:val="000000" w:themeColor="text1"/>
          <w:szCs w:val="24"/>
          <w:lang w:val="sr-Cyrl-CS"/>
        </w:rPr>
        <w:t>.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</w:p>
    <w:p w:rsidR="00427816" w:rsidRDefault="00060C99" w:rsidP="00F956C9">
      <w:pPr>
        <w:spacing w:before="120" w:after="120" w:line="240" w:lineRule="auto"/>
        <w:ind w:firstLine="1134"/>
        <w:jc w:val="both"/>
        <w:rPr>
          <w:sz w:val="22"/>
        </w:rPr>
      </w:pPr>
      <w:r>
        <w:rPr>
          <w:lang w:val="sr-Cyrl-CS"/>
        </w:rPr>
        <w:t>Na</w:t>
      </w:r>
      <w:r w:rsidR="00427816">
        <w:rPr>
          <w:lang w:val="sr-Cyrl-CS"/>
        </w:rPr>
        <w:t xml:space="preserve"> </w:t>
      </w:r>
      <w:r>
        <w:rPr>
          <w:lang w:val="sr-Cyrl-CS"/>
        </w:rPr>
        <w:t>osnovu</w:t>
      </w:r>
      <w:r w:rsidR="00427816">
        <w:rPr>
          <w:lang w:val="sr-Cyrl-CS"/>
        </w:rPr>
        <w:t xml:space="preserve"> </w:t>
      </w:r>
      <w:r>
        <w:rPr>
          <w:lang w:val="sr-Cyrl-CS"/>
        </w:rPr>
        <w:t>člana</w:t>
      </w:r>
      <w:r w:rsidR="00427816">
        <w:rPr>
          <w:lang w:val="sr-Cyrl-CS"/>
        </w:rPr>
        <w:t xml:space="preserve"> 287. </w:t>
      </w:r>
      <w:r>
        <w:rPr>
          <w:lang w:val="sr-Cyrl-CS"/>
        </w:rPr>
        <w:t>Poslovnika</w:t>
      </w:r>
      <w:r w:rsidR="00C27151">
        <w:rPr>
          <w:lang w:val="sr-Cyrl-CS"/>
        </w:rPr>
        <w:t xml:space="preserve"> </w:t>
      </w:r>
      <w:r>
        <w:rPr>
          <w:lang w:val="sr-Cyrl-CS"/>
        </w:rPr>
        <w:t>Narodne</w:t>
      </w:r>
      <w:r w:rsidR="00C2715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27816">
        <w:rPr>
          <w:lang w:val="sr-Cyrl-CS"/>
        </w:rPr>
        <w:t xml:space="preserve">, </w:t>
      </w:r>
      <w:r>
        <w:rPr>
          <w:lang w:val="sr-Cyrl-CS"/>
        </w:rPr>
        <w:t>obaveštenja</w:t>
      </w:r>
      <w:r w:rsidR="00427816">
        <w:rPr>
          <w:lang w:val="sr-Cyrl-CS"/>
        </w:rPr>
        <w:t xml:space="preserve">, </w:t>
      </w:r>
      <w:r>
        <w:rPr>
          <w:lang w:val="sr-Cyrl-CS"/>
        </w:rPr>
        <w:t>odnosno</w:t>
      </w:r>
      <w:r w:rsidR="00427816">
        <w:rPr>
          <w:lang w:val="sr-Cyrl-CS"/>
        </w:rPr>
        <w:t xml:space="preserve"> </w:t>
      </w:r>
      <w:r>
        <w:rPr>
          <w:lang w:val="sr-Cyrl-CS"/>
        </w:rPr>
        <w:t>objašnjenja</w:t>
      </w:r>
      <w:r w:rsidR="00427816">
        <w:rPr>
          <w:lang w:val="sr-Cyrl-CS"/>
        </w:rPr>
        <w:t xml:space="preserve"> </w:t>
      </w:r>
      <w:r>
        <w:rPr>
          <w:lang w:val="sr-Cyrl-CS"/>
        </w:rPr>
        <w:t>su</w:t>
      </w:r>
      <w:r w:rsidR="00427816">
        <w:rPr>
          <w:lang w:val="sr-Cyrl-CS"/>
        </w:rPr>
        <w:t xml:space="preserve"> </w:t>
      </w:r>
      <w:r>
        <w:rPr>
          <w:lang w:val="sr-Cyrl-CS"/>
        </w:rPr>
        <w:t>zatražili</w:t>
      </w:r>
      <w:r w:rsidR="00427816">
        <w:rPr>
          <w:lang w:val="sr-Cyrl-CS"/>
        </w:rPr>
        <w:t xml:space="preserve"> </w:t>
      </w:r>
      <w:r>
        <w:rPr>
          <w:lang w:val="sr-Cyrl-CS"/>
        </w:rPr>
        <w:t>narodni</w:t>
      </w:r>
      <w:r w:rsidR="00427816">
        <w:rPr>
          <w:lang w:val="sr-Cyrl-CS"/>
        </w:rPr>
        <w:t xml:space="preserve"> </w:t>
      </w:r>
      <w:r>
        <w:rPr>
          <w:lang w:val="sr-Cyrl-CS"/>
        </w:rPr>
        <w:t>poslanici</w:t>
      </w:r>
      <w:r w:rsidR="00427816">
        <w:rPr>
          <w:lang w:val="sr-Cyrl-CS"/>
        </w:rPr>
        <w:t xml:space="preserve">: </w:t>
      </w:r>
      <w:r>
        <w:rPr>
          <w:lang w:val="sr-Cyrl-CS"/>
        </w:rPr>
        <w:t>Samir</w:t>
      </w:r>
      <w:r w:rsidR="00427816">
        <w:rPr>
          <w:lang w:val="sr-Cyrl-CS"/>
        </w:rPr>
        <w:t xml:space="preserve"> </w:t>
      </w:r>
      <w:r>
        <w:rPr>
          <w:lang w:val="sr-Cyrl-CS"/>
        </w:rPr>
        <w:t>Tandir</w:t>
      </w:r>
      <w:r w:rsidR="0042781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427816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427816">
        <w:rPr>
          <w:lang w:val="sr-Cyrl-CS"/>
        </w:rPr>
        <w:t xml:space="preserve"> </w:t>
      </w:r>
      <w:r>
        <w:rPr>
          <w:lang w:val="sr-Cyrl-CS"/>
        </w:rPr>
        <w:t>grupe</w:t>
      </w:r>
      <w:r w:rsidR="00427816">
        <w:rPr>
          <w:lang w:val="sr-Cyrl-CS"/>
        </w:rPr>
        <w:t xml:space="preserve"> „</w:t>
      </w:r>
      <w:r>
        <w:rPr>
          <w:lang w:val="sr-Cyrl-CS"/>
        </w:rPr>
        <w:t>STRANKA</w:t>
      </w:r>
      <w:r w:rsidR="00427816">
        <w:rPr>
          <w:lang w:val="sr-Cyrl-CS"/>
        </w:rPr>
        <w:t xml:space="preserve"> </w:t>
      </w:r>
      <w:r>
        <w:rPr>
          <w:lang w:val="sr-Cyrl-CS"/>
        </w:rPr>
        <w:t>PRAVDE</w:t>
      </w:r>
      <w:r w:rsidR="00427816">
        <w:rPr>
          <w:lang w:val="sr-Cyrl-CS"/>
        </w:rPr>
        <w:t xml:space="preserve"> </w:t>
      </w:r>
      <w:r>
        <w:rPr>
          <w:lang w:val="sr-Cyrl-CS"/>
        </w:rPr>
        <w:t>I</w:t>
      </w:r>
      <w:r w:rsidR="00427816">
        <w:rPr>
          <w:lang w:val="sr-Cyrl-CS"/>
        </w:rPr>
        <w:t xml:space="preserve"> </w:t>
      </w:r>
      <w:r>
        <w:rPr>
          <w:lang w:val="sr-Cyrl-CS"/>
        </w:rPr>
        <w:t>POMIRENjA</w:t>
      </w:r>
      <w:r w:rsidR="00427816">
        <w:rPr>
          <w:lang w:val="sr-Cyrl-CS"/>
        </w:rPr>
        <w:t xml:space="preserve"> </w:t>
      </w:r>
      <w:r>
        <w:rPr>
          <w:lang w:val="sr-Cyrl-CS"/>
        </w:rPr>
        <w:t>SPP</w:t>
      </w:r>
      <w:r w:rsidR="00427816">
        <w:rPr>
          <w:lang w:val="sr-Cyrl-CS"/>
        </w:rPr>
        <w:t xml:space="preserve"> - </w:t>
      </w:r>
      <w:r>
        <w:rPr>
          <w:lang w:val="sr-Cyrl-CS"/>
        </w:rPr>
        <w:t>UJEDINjENA</w:t>
      </w:r>
      <w:r w:rsidR="00427816">
        <w:rPr>
          <w:lang w:val="sr-Cyrl-CS"/>
        </w:rPr>
        <w:t xml:space="preserve"> </w:t>
      </w:r>
      <w:r>
        <w:rPr>
          <w:lang w:val="sr-Cyrl-CS"/>
        </w:rPr>
        <w:t>SELjAČKA</w:t>
      </w:r>
      <w:r w:rsidR="00427816">
        <w:rPr>
          <w:lang w:val="sr-Cyrl-CS"/>
        </w:rPr>
        <w:t xml:space="preserve"> </w:t>
      </w:r>
      <w:r>
        <w:rPr>
          <w:lang w:val="sr-Cyrl-CS"/>
        </w:rPr>
        <w:t>STRANKA</w:t>
      </w:r>
      <w:r w:rsidR="00427816">
        <w:rPr>
          <w:lang w:val="sr-Cyrl-CS"/>
        </w:rPr>
        <w:t xml:space="preserve"> </w:t>
      </w:r>
      <w:r>
        <w:rPr>
          <w:lang w:val="sr-Cyrl-CS"/>
        </w:rPr>
        <w:t>USS</w:t>
      </w:r>
      <w:r w:rsidR="00427816">
        <w:rPr>
          <w:lang w:val="sr-Cyrl-CS"/>
        </w:rPr>
        <w:t xml:space="preserve">“ - </w:t>
      </w:r>
      <w:r>
        <w:rPr>
          <w:lang w:val="sr-Cyrl-CS"/>
        </w:rPr>
        <w:t>od</w:t>
      </w:r>
      <w:r w:rsidR="00427816">
        <w:rPr>
          <w:lang w:val="sr-Cyrl-CS"/>
        </w:rPr>
        <w:t xml:space="preserve"> </w:t>
      </w:r>
      <w:r>
        <w:rPr>
          <w:lang w:val="sr-Cyrl-CS"/>
        </w:rPr>
        <w:t>Ministarstv</w:t>
      </w:r>
      <w:r w:rsidR="00427816">
        <w:t>a</w:t>
      </w:r>
      <w:r w:rsidR="00427816">
        <w:rPr>
          <w:lang w:val="sr-Cyrl-CS"/>
        </w:rPr>
        <w:t xml:space="preserve"> </w:t>
      </w:r>
      <w:r>
        <w:rPr>
          <w:lang w:val="sr-Cyrl-CS"/>
        </w:rPr>
        <w:t>zdravlja</w:t>
      </w:r>
      <w:r w:rsidR="00427816">
        <w:rPr>
          <w:lang w:val="sr-Cyrl-CS"/>
        </w:rPr>
        <w:t xml:space="preserve">, </w:t>
      </w:r>
      <w:r>
        <w:rPr>
          <w:lang w:val="sr-Cyrl-CS"/>
        </w:rPr>
        <w:t>Šaip</w:t>
      </w:r>
      <w:r w:rsidR="00427816">
        <w:rPr>
          <w:lang w:val="sr-Cyrl-CS"/>
        </w:rPr>
        <w:t xml:space="preserve"> </w:t>
      </w:r>
      <w:r>
        <w:rPr>
          <w:lang w:val="sr-Cyrl-CS"/>
        </w:rPr>
        <w:t>Kamb</w:t>
      </w:r>
      <w:r w:rsidR="00427816">
        <w:t>e</w:t>
      </w:r>
      <w:r>
        <w:rPr>
          <w:lang w:val="sr-Cyrl-CS"/>
        </w:rPr>
        <w:t>ri</w:t>
      </w:r>
      <w:r w:rsidR="00427816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427816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427816">
        <w:rPr>
          <w:lang w:val="sr-Cyrl-CS"/>
        </w:rPr>
        <w:t xml:space="preserve"> </w:t>
      </w:r>
      <w:r>
        <w:rPr>
          <w:lang w:val="sr-Cyrl-CS"/>
        </w:rPr>
        <w:t>grupe</w:t>
      </w:r>
      <w:r w:rsidR="00427816">
        <w:rPr>
          <w:lang w:val="sr-Cyrl-CS"/>
        </w:rPr>
        <w:t xml:space="preserve"> </w:t>
      </w:r>
      <w:r>
        <w:rPr>
          <w:lang w:val="sr-Cyrl-CS"/>
        </w:rPr>
        <w:t>UJEDINjENA</w:t>
      </w:r>
      <w:r w:rsidR="00427816">
        <w:rPr>
          <w:lang w:val="sr-Cyrl-CS"/>
        </w:rPr>
        <w:t xml:space="preserve"> </w:t>
      </w:r>
      <w:r>
        <w:rPr>
          <w:lang w:val="sr-Cyrl-CS"/>
        </w:rPr>
        <w:t>DOLINA</w:t>
      </w:r>
      <w:r w:rsidR="00427816">
        <w:rPr>
          <w:lang w:val="sr-Cyrl-CS"/>
        </w:rPr>
        <w:t xml:space="preserve"> - </w:t>
      </w:r>
      <w:r>
        <w:rPr>
          <w:lang w:val="sr-Cyrl-CS"/>
        </w:rPr>
        <w:t>SDA</w:t>
      </w:r>
      <w:r w:rsidR="00427816">
        <w:rPr>
          <w:lang w:val="sr-Cyrl-CS"/>
        </w:rPr>
        <w:t xml:space="preserve"> </w:t>
      </w:r>
      <w:r>
        <w:rPr>
          <w:lang w:val="sr-Cyrl-CS"/>
        </w:rPr>
        <w:t>SANDžAKA</w:t>
      </w:r>
      <w:r w:rsidR="00427816">
        <w:rPr>
          <w:lang w:val="sr-Cyrl-CS"/>
        </w:rPr>
        <w:t xml:space="preserve"> - </w:t>
      </w:r>
      <w:r>
        <w:rPr>
          <w:lang w:val="sr-Cyrl-CS"/>
        </w:rPr>
        <w:t>od</w:t>
      </w:r>
      <w:r w:rsidR="0042781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427816">
        <w:rPr>
          <w:lang w:val="sr-Cyrl-CS"/>
        </w:rPr>
        <w:t xml:space="preserve"> </w:t>
      </w:r>
      <w:r>
        <w:rPr>
          <w:lang w:val="sr-Cyrl-CS"/>
        </w:rPr>
        <w:t>Vlade</w:t>
      </w:r>
      <w:r w:rsidR="00427816">
        <w:rPr>
          <w:lang w:val="sr-Cyrl-CS"/>
        </w:rPr>
        <w:t xml:space="preserve">, </w:t>
      </w:r>
      <w:r>
        <w:rPr>
          <w:lang w:val="sr-Cyrl-CS"/>
        </w:rPr>
        <w:t>Toma</w:t>
      </w:r>
      <w:r w:rsidR="00427816">
        <w:rPr>
          <w:lang w:val="sr-Cyrl-CS"/>
        </w:rPr>
        <w:t xml:space="preserve"> </w:t>
      </w:r>
      <w:r>
        <w:rPr>
          <w:lang w:val="sr-Cyrl-CS"/>
        </w:rPr>
        <w:t>Fila</w:t>
      </w:r>
      <w:r w:rsidR="00427816">
        <w:rPr>
          <w:lang w:val="sr-Cyrl-CS"/>
        </w:rPr>
        <w:t xml:space="preserve">, </w:t>
      </w:r>
      <w:r>
        <w:rPr>
          <w:lang w:val="sr-Cyrl-CS"/>
        </w:rPr>
        <w:t>predstavnik</w:t>
      </w:r>
      <w:r w:rsidR="00427816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427816">
        <w:rPr>
          <w:lang w:val="sr-Cyrl-CS"/>
        </w:rPr>
        <w:t xml:space="preserve"> </w:t>
      </w:r>
      <w:r>
        <w:rPr>
          <w:lang w:val="sr-Cyrl-CS"/>
        </w:rPr>
        <w:t>grupe</w:t>
      </w:r>
      <w:r w:rsidR="00427816">
        <w:rPr>
          <w:lang w:val="sr-Cyrl-CS"/>
        </w:rPr>
        <w:t xml:space="preserve"> </w:t>
      </w:r>
      <w:r>
        <w:rPr>
          <w:lang w:val="sr-Cyrl-CS"/>
        </w:rPr>
        <w:t>SOCIJALISTIČKA</w:t>
      </w:r>
      <w:r w:rsidR="00427816">
        <w:rPr>
          <w:lang w:val="sr-Cyrl-CS"/>
        </w:rPr>
        <w:t xml:space="preserve"> </w:t>
      </w:r>
      <w:r>
        <w:rPr>
          <w:lang w:val="sr-Cyrl-CS"/>
        </w:rPr>
        <w:t>PARTIJA</w:t>
      </w:r>
      <w:r w:rsidR="00427816">
        <w:rPr>
          <w:lang w:val="sr-Cyrl-CS"/>
        </w:rPr>
        <w:t xml:space="preserve"> </w:t>
      </w:r>
      <w:r>
        <w:rPr>
          <w:lang w:val="sr-Cyrl-CS"/>
        </w:rPr>
        <w:t>SRBIJE</w:t>
      </w:r>
      <w:r w:rsidR="00427816">
        <w:rPr>
          <w:lang w:val="sr-Cyrl-CS"/>
        </w:rPr>
        <w:t xml:space="preserve"> (</w:t>
      </w:r>
      <w:r>
        <w:rPr>
          <w:lang w:val="sr-Cyrl-CS"/>
        </w:rPr>
        <w:t>SPS</w:t>
      </w:r>
      <w:r w:rsidR="00427816">
        <w:rPr>
          <w:lang w:val="sr-Cyrl-CS"/>
        </w:rPr>
        <w:t xml:space="preserve">) - </w:t>
      </w:r>
      <w:r>
        <w:rPr>
          <w:lang w:val="sr-Cyrl-CS"/>
        </w:rPr>
        <w:t>od</w:t>
      </w:r>
      <w:r w:rsidR="00427816">
        <w:rPr>
          <w:lang w:val="sr-Cyrl-CS"/>
        </w:rPr>
        <w:t xml:space="preserve"> </w:t>
      </w:r>
      <w:r>
        <w:rPr>
          <w:lang w:val="sr-Cyrl-CS"/>
        </w:rPr>
        <w:t>ministra</w:t>
      </w:r>
      <w:r w:rsidR="00427816">
        <w:rPr>
          <w:lang w:val="sr-Cyrl-CS"/>
        </w:rPr>
        <w:t xml:space="preserve"> </w:t>
      </w:r>
      <w:r>
        <w:rPr>
          <w:lang w:val="sr-Cyrl-CS"/>
        </w:rPr>
        <w:t>pravde</w:t>
      </w:r>
      <w:r w:rsidR="00427816">
        <w:rPr>
          <w:lang w:val="sr-Cyrl-CS"/>
        </w:rPr>
        <w:t xml:space="preserve"> </w:t>
      </w:r>
      <w:r>
        <w:rPr>
          <w:lang w:val="sr-Cyrl-CS"/>
        </w:rPr>
        <w:t>i</w:t>
      </w:r>
      <w:r w:rsidR="00427816">
        <w:rPr>
          <w:lang w:val="sr-Cyrl-CS"/>
        </w:rPr>
        <w:t xml:space="preserve"> </w:t>
      </w:r>
      <w:r>
        <w:rPr>
          <w:lang w:val="sr-Cyrl-CS"/>
        </w:rPr>
        <w:t>Nebojša</w:t>
      </w:r>
      <w:r w:rsidR="00427816">
        <w:rPr>
          <w:lang w:val="sr-Cyrl-CS"/>
        </w:rPr>
        <w:t xml:space="preserve"> </w:t>
      </w:r>
      <w:r>
        <w:rPr>
          <w:lang w:val="sr-Cyrl-CS"/>
        </w:rPr>
        <w:t>Bakarec</w:t>
      </w:r>
      <w:r w:rsidR="00427816">
        <w:rPr>
          <w:lang w:val="sr-Cyrl-CS"/>
        </w:rPr>
        <w:t xml:space="preserve">, </w:t>
      </w:r>
      <w:r>
        <w:rPr>
          <w:lang w:val="sr-Cyrl-CS"/>
        </w:rPr>
        <w:t>predstavnik</w:t>
      </w:r>
      <w:r w:rsidR="00427816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427816">
        <w:rPr>
          <w:lang w:val="sr-Cyrl-CS"/>
        </w:rPr>
        <w:t xml:space="preserve"> </w:t>
      </w:r>
      <w:r>
        <w:rPr>
          <w:lang w:val="sr-Cyrl-CS"/>
        </w:rPr>
        <w:t>grupe</w:t>
      </w:r>
      <w:r w:rsidR="00427816">
        <w:rPr>
          <w:lang w:val="sr-Cyrl-CS"/>
        </w:rPr>
        <w:t xml:space="preserve"> „</w:t>
      </w:r>
      <w:r>
        <w:rPr>
          <w:lang w:val="sr-Cyrl-CS"/>
        </w:rPr>
        <w:t>Aleksandar</w:t>
      </w:r>
      <w:r w:rsidR="00427816">
        <w:rPr>
          <w:lang w:val="sr-Cyrl-CS"/>
        </w:rPr>
        <w:t xml:space="preserve"> </w:t>
      </w:r>
      <w:r>
        <w:rPr>
          <w:lang w:val="sr-Cyrl-CS"/>
        </w:rPr>
        <w:t>Vučić</w:t>
      </w:r>
      <w:r w:rsidR="00427816">
        <w:rPr>
          <w:lang w:val="sr-Cyrl-CS"/>
        </w:rPr>
        <w:t xml:space="preserve"> - </w:t>
      </w:r>
      <w:r>
        <w:rPr>
          <w:lang w:val="sr-Cyrl-CS"/>
        </w:rPr>
        <w:t>za</w:t>
      </w:r>
      <w:r w:rsidR="00427816">
        <w:rPr>
          <w:lang w:val="sr-Cyrl-CS"/>
        </w:rPr>
        <w:t xml:space="preserve"> </w:t>
      </w:r>
      <w:r>
        <w:rPr>
          <w:lang w:val="sr-Cyrl-CS"/>
        </w:rPr>
        <w:t>našu</w:t>
      </w:r>
      <w:r w:rsidR="00427816">
        <w:rPr>
          <w:lang w:val="sr-Cyrl-CS"/>
        </w:rPr>
        <w:t xml:space="preserve"> </w:t>
      </w:r>
      <w:r>
        <w:rPr>
          <w:lang w:val="sr-Cyrl-CS"/>
        </w:rPr>
        <w:t>decu</w:t>
      </w:r>
      <w:r w:rsidR="00427816">
        <w:rPr>
          <w:lang w:val="sr-Cyrl-CS"/>
        </w:rPr>
        <w:t xml:space="preserve">“ - </w:t>
      </w:r>
      <w:r>
        <w:rPr>
          <w:lang w:val="sr-Cyrl-CS"/>
        </w:rPr>
        <w:t>od</w:t>
      </w:r>
      <w:r w:rsidR="00427816">
        <w:rPr>
          <w:lang w:val="sr-Cyrl-CS"/>
        </w:rPr>
        <w:t xml:space="preserve"> </w:t>
      </w:r>
      <w:r>
        <w:rPr>
          <w:lang w:val="sr-Cyrl-CS"/>
        </w:rPr>
        <w:t>ministra</w:t>
      </w:r>
      <w:r w:rsidR="00427816">
        <w:rPr>
          <w:lang w:val="sr-Cyrl-CS"/>
        </w:rPr>
        <w:t xml:space="preserve"> </w:t>
      </w:r>
      <w:r>
        <w:rPr>
          <w:lang w:val="sr-Cyrl-CS"/>
        </w:rPr>
        <w:t>unutrašnjih</w:t>
      </w:r>
      <w:r w:rsidR="00427816">
        <w:rPr>
          <w:lang w:val="sr-Cyrl-CS"/>
        </w:rPr>
        <w:t xml:space="preserve"> </w:t>
      </w:r>
      <w:r>
        <w:rPr>
          <w:lang w:val="sr-Cyrl-CS"/>
        </w:rPr>
        <w:t>poslova</w:t>
      </w:r>
      <w:r w:rsidR="00427816">
        <w:rPr>
          <w:lang w:val="sr-Cyrl-CS"/>
        </w:rPr>
        <w:t xml:space="preserve"> </w:t>
      </w:r>
      <w:r>
        <w:rPr>
          <w:lang w:val="sr-Cyrl-CS"/>
        </w:rPr>
        <w:t>i</w:t>
      </w:r>
      <w:r w:rsidR="00427816">
        <w:rPr>
          <w:lang w:val="sr-Cyrl-CS"/>
        </w:rPr>
        <w:t xml:space="preserve"> </w:t>
      </w:r>
      <w:r>
        <w:rPr>
          <w:lang w:val="sr-Cyrl-CS"/>
        </w:rPr>
        <w:t>ministra</w:t>
      </w:r>
      <w:r w:rsidR="00427816">
        <w:rPr>
          <w:lang w:val="sr-Cyrl-CS"/>
        </w:rPr>
        <w:t xml:space="preserve"> </w:t>
      </w:r>
      <w:r>
        <w:rPr>
          <w:lang w:val="sr-Cyrl-CS"/>
        </w:rPr>
        <w:t>spoljnih</w:t>
      </w:r>
      <w:r w:rsidR="00427816">
        <w:rPr>
          <w:lang w:val="sr-Cyrl-CS"/>
        </w:rPr>
        <w:t xml:space="preserve"> </w:t>
      </w:r>
      <w:r>
        <w:rPr>
          <w:lang w:val="sr-Cyrl-CS"/>
        </w:rPr>
        <w:t>poslova</w:t>
      </w:r>
      <w:r w:rsidR="00427816">
        <w:rPr>
          <w:lang w:val="sr-Cyrl-C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bavesti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prečen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sustvuj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: </w:t>
      </w:r>
      <w:r>
        <w:rPr>
          <w:rFonts w:eastAsia="Times New Roman"/>
          <w:color w:val="000000" w:themeColor="text1"/>
          <w:szCs w:val="24"/>
          <w:lang w:val="sr-Cyrl-RS"/>
        </w:rPr>
        <w:t>Đur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r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glješ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CS"/>
        </w:rPr>
        <w:t>Prem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evidenci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lužb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is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stvova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is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bavesti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sednik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prečenost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narodn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: </w:t>
      </w:r>
      <w:r>
        <w:rPr>
          <w:rFonts w:eastAsia="Times New Roman"/>
          <w:color w:val="000000" w:themeColor="text1"/>
          <w:szCs w:val="24"/>
          <w:lang w:val="sr-Cyrl-RS"/>
        </w:rPr>
        <w:t>Andrij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vramov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,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gor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leks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ragoljub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c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Dušan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Bajatović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rđend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ajram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go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eč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Zor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ojan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lad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liš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ladimi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Đuk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Đuric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Il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Život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elju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Krst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njuš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dran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ov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oc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</w:rPr>
        <w:t>Mihailo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Jokić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Laz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Sof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ksim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Žarko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Mićin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lade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Olivera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Nedeljković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leksandr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avl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Ljub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t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e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p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Ljubin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akonjac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Zvonimi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t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es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tjep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Ivan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Tasovac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odo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h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Fehrat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ož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ED52D1" w:rsidRDefault="00060C99" w:rsidP="00ED52D1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Narod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a</w:t>
      </w:r>
      <w:r w:rsidR="00C2715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C27151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ećinom</w:t>
      </w:r>
      <w:r w:rsidR="00C2715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lasova</w:t>
      </w:r>
      <w:r w:rsidR="004C727F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ED52D1" w:rsidRPr="003711D4">
        <w:rPr>
          <w:rFonts w:eastAsia="Times New Roman"/>
          <w:color w:val="000000" w:themeColor="text1"/>
          <w:szCs w:val="24"/>
          <w:lang w:val="sr-Cyrl-RS"/>
        </w:rPr>
        <w:t>(</w:t>
      </w:r>
      <w:r>
        <w:rPr>
          <w:rFonts w:eastAsia="Times New Roman"/>
          <w:color w:val="000000" w:themeColor="text1"/>
          <w:szCs w:val="24"/>
          <w:lang w:val="sr-Cyrl-RS"/>
        </w:rPr>
        <w:t>od</w:t>
      </w:r>
      <w:r w:rsidR="00ED52D1" w:rsidRPr="003711D4">
        <w:rPr>
          <w:rFonts w:eastAsia="Times New Roman"/>
          <w:color w:val="000000" w:themeColor="text1"/>
          <w:szCs w:val="24"/>
          <w:lang w:val="sr-Cyrl-RS"/>
        </w:rPr>
        <w:t xml:space="preserve"> 192 </w:t>
      </w:r>
      <w:r>
        <w:rPr>
          <w:rFonts w:eastAsia="Times New Roman"/>
          <w:color w:val="000000" w:themeColor="text1"/>
          <w:szCs w:val="24"/>
          <w:lang w:val="sr-Cyrl-RS"/>
        </w:rPr>
        <w:t>prisutna</w:t>
      </w:r>
      <w:r w:rsidR="00ED52D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a</w:t>
      </w:r>
      <w:r w:rsidR="00ED52D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ka</w:t>
      </w:r>
      <w:r w:rsidR="00ED52D1" w:rsidRPr="003711D4">
        <w:rPr>
          <w:rFonts w:eastAsia="Times New Roman"/>
          <w:color w:val="000000" w:themeColor="text1"/>
          <w:szCs w:val="24"/>
          <w:lang w:val="sr-Cyrl-RS"/>
        </w:rPr>
        <w:t xml:space="preserve">, 178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ED52D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lasalo</w:t>
      </w:r>
      <w:r w:rsidR="00ED52D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</w:t>
      </w:r>
      <w:r w:rsidR="00ED52D1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</w:t>
      </w:r>
      <w:r w:rsidR="00ED52D1">
        <w:rPr>
          <w:rFonts w:eastAsia="Times New Roman"/>
          <w:color w:val="000000" w:themeColor="text1"/>
          <w:szCs w:val="24"/>
          <w:lang w:val="sr-Cyrl-RS"/>
        </w:rPr>
        <w:t xml:space="preserve"> 14 </w:t>
      </w:r>
      <w:r>
        <w:rPr>
          <w:rFonts w:eastAsia="Times New Roman"/>
          <w:color w:val="000000" w:themeColor="text1"/>
          <w:szCs w:val="24"/>
          <w:lang w:val="sr-Cyrl-RS"/>
        </w:rPr>
        <w:t>nije</w:t>
      </w:r>
      <w:r w:rsidR="00ED52D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lasalo</w:t>
      </w:r>
      <w:r w:rsidR="00ED52D1">
        <w:rPr>
          <w:rFonts w:eastAsia="Times New Roman"/>
          <w:color w:val="000000" w:themeColor="text1"/>
          <w:szCs w:val="24"/>
          <w:lang w:val="sr-Cyrl-RS"/>
        </w:rPr>
        <w:t>),</w:t>
      </w:r>
      <w:r w:rsidR="00C2715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svoji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pis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ednic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vo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vanredno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lastRenderedPageBreak/>
        <w:t>zasedan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epublik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rbi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vanaesto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ziv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održa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26,</w:t>
      </w:r>
      <w:r w:rsidR="005B3AA2">
        <w:rPr>
          <w:rFonts w:eastAsia="Times New Roman"/>
          <w:color w:val="000000" w:themeColor="text1"/>
          <w:szCs w:val="24"/>
          <w:lang w:val="sr-Cyrl-RS"/>
        </w:rPr>
        <w:t xml:space="preserve"> 27.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5B3AA2">
        <w:rPr>
          <w:rFonts w:eastAsia="Times New Roman"/>
          <w:color w:val="000000" w:themeColor="text1"/>
          <w:szCs w:val="24"/>
          <w:lang w:val="sr-Cyrl-RS"/>
        </w:rPr>
        <w:t xml:space="preserve"> 28. </w:t>
      </w:r>
      <w:r>
        <w:rPr>
          <w:rFonts w:eastAsia="Times New Roman"/>
          <w:color w:val="000000" w:themeColor="text1"/>
          <w:szCs w:val="24"/>
          <w:lang w:val="sr-Cyrl-RS"/>
        </w:rPr>
        <w:t>januara</w:t>
      </w:r>
      <w:r w:rsidR="005B3AA2">
        <w:rPr>
          <w:rFonts w:eastAsia="Times New Roman"/>
          <w:color w:val="000000" w:themeColor="text1"/>
          <w:szCs w:val="24"/>
          <w:lang w:val="sr-Cyrl-RS"/>
        </w:rPr>
        <w:t xml:space="preserve"> 2021. </w:t>
      </w:r>
      <w:r>
        <w:rPr>
          <w:rFonts w:eastAsia="Times New Roman"/>
          <w:color w:val="000000" w:themeColor="text1"/>
          <w:szCs w:val="24"/>
          <w:lang w:val="sr-Cyrl-RS"/>
        </w:rPr>
        <w:t>godine</w:t>
      </w:r>
      <w:r w:rsidR="005B3AA2">
        <w:rPr>
          <w:rFonts w:eastAsia="Times New Roman"/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Predsednik</w:t>
      </w:r>
      <w:r w:rsidR="000170FB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0170FB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dsetio</w:t>
      </w:r>
      <w:r w:rsidR="000170FB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0170FB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0170FB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ednica</w:t>
      </w:r>
      <w:r w:rsidR="000170FB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rugo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vanredno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sedan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epublik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rbi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vanaesto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ziv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zv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htev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237 </w:t>
      </w:r>
      <w:r>
        <w:rPr>
          <w:rFonts w:eastAsia="Times New Roman"/>
          <w:color w:val="000000" w:themeColor="text1"/>
          <w:szCs w:val="24"/>
          <w:lang w:val="sr-Cyrl-R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saglasn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član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106. </w:t>
      </w:r>
      <w:r>
        <w:rPr>
          <w:rFonts w:eastAsia="Times New Roman"/>
          <w:color w:val="000000" w:themeColor="text1"/>
          <w:szCs w:val="24"/>
          <w:lang w:val="sr-Cyrl-RS"/>
        </w:rPr>
        <w:t>stav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3. </w:t>
      </w:r>
      <w:r>
        <w:rPr>
          <w:rFonts w:eastAsia="Times New Roman"/>
          <w:color w:val="000000" w:themeColor="text1"/>
          <w:szCs w:val="24"/>
          <w:lang w:val="sr-Cyrl-RS"/>
        </w:rPr>
        <w:t>Ustav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epublik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rbi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član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48. </w:t>
      </w:r>
      <w:r>
        <w:rPr>
          <w:rFonts w:eastAsia="Times New Roman"/>
          <w:color w:val="000000" w:themeColor="text1"/>
          <w:szCs w:val="24"/>
          <w:lang w:val="sr-Cyrl-RS"/>
        </w:rPr>
        <w:t>stav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3. </w:t>
      </w:r>
      <w:r>
        <w:rPr>
          <w:rFonts w:eastAsia="Times New Roman"/>
          <w:color w:val="000000" w:themeColor="text1"/>
          <w:szCs w:val="24"/>
          <w:lang w:val="sr-Cyrl-RS"/>
        </w:rPr>
        <w:t>Zako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oj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član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249. </w:t>
      </w:r>
      <w:r>
        <w:rPr>
          <w:rFonts w:eastAsia="Times New Roman"/>
          <w:color w:val="000000" w:themeColor="text1"/>
          <w:szCs w:val="24"/>
          <w:lang w:val="sr-Cyrl-RS"/>
        </w:rPr>
        <w:t>Poslovni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s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dređeni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nevni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edo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držani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o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htev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895D09" w:rsidRPr="00BF736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Tako</w:t>
      </w:r>
      <w:r w:rsidR="00895D09" w:rsidRPr="00BF736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dređen</w:t>
      </w:r>
      <w:r w:rsidR="00895D09" w:rsidRPr="00BF736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nevni</w:t>
      </w:r>
      <w:r w:rsidR="00895D09" w:rsidRPr="00BF736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ed</w:t>
      </w:r>
      <w:r w:rsidR="00895D09" w:rsidRPr="00BF736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BF736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ledeći</w:t>
      </w:r>
      <w:r w:rsidR="00895D09" w:rsidRPr="00BF7364">
        <w:rPr>
          <w:rFonts w:eastAsia="Times New Roman"/>
          <w:color w:val="000000" w:themeColor="text1"/>
          <w:szCs w:val="24"/>
          <w:lang w:val="sr-Cyrl-RS"/>
        </w:rPr>
        <w:t>:</w:t>
      </w:r>
    </w:p>
    <w:p w:rsidR="00895D09" w:rsidRPr="003711D4" w:rsidRDefault="00C46B56" w:rsidP="00C46B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t>1.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ocijalnoj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kart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>,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l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Vla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011-95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2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), </w:t>
      </w:r>
    </w:p>
    <w:p w:rsidR="00895D09" w:rsidRPr="003711D4" w:rsidRDefault="00C46B56" w:rsidP="00C46B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t>2.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otvrđivanj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porazum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zmeđ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epublik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rbij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Kraljevin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Lesot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aradnj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blast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dbran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,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l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Vla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011-61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15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>)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>,</w:t>
      </w:r>
    </w:p>
    <w:p w:rsidR="00895D09" w:rsidRPr="003711D4" w:rsidRDefault="00C46B56" w:rsidP="00C46B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t>3.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otvrđivanj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porazum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zmeđ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epublik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rbij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epublik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evern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Makedonij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aradnj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blast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borb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otiv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krijumčarenj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migranat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,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l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Vla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011-60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15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), </w:t>
      </w:r>
    </w:p>
    <w:p w:rsidR="00895D09" w:rsidRPr="003711D4" w:rsidRDefault="00C46B56" w:rsidP="00C46B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t>4.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autentičn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tumačenj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dredb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čla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2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tav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1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tačk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3)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prečavanj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korupcij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(„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lužben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glasnik</w:t>
      </w:r>
      <w:r w:rsidR="00A651A8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S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“,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b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. 35/19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88/19),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Odbor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ustav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itanj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konodavstv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713-135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8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) </w:t>
      </w:r>
      <w:r w:rsidR="00060C99"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</w:p>
    <w:p w:rsidR="00895D09" w:rsidRPr="003711D4" w:rsidRDefault="00C46B56" w:rsidP="00C46B56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t>5.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autentičn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tumačenj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dredb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čla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64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tav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1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isokom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brazovanj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(„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lužben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glasnik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S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“,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b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>. 88/17, 73/18, 27/18-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d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, 67/19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6/20 -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d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),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Odbor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ustav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itanj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konodavstv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612-134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8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>)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color w:val="000000" w:themeColor="text1"/>
          <w:szCs w:val="24"/>
          <w:lang w:val="sr-Cyrl-CS"/>
        </w:rPr>
        <w:t>Narod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kupšti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većinom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glasov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194 </w:t>
      </w:r>
      <w:r>
        <w:rPr>
          <w:rFonts w:eastAsia="Times New Roman"/>
          <w:color w:val="000000" w:themeColor="text1"/>
          <w:szCs w:val="24"/>
          <w:lang w:val="sr-Cyrl-CS"/>
        </w:rPr>
        <w:t>prisut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185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glasal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evet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i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glasal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), </w:t>
      </w:r>
      <w:r>
        <w:rPr>
          <w:rFonts w:eastAsia="Times New Roman"/>
          <w:color w:val="000000" w:themeColor="text1"/>
          <w:szCs w:val="24"/>
          <w:lang w:val="sr-Cyrl-CS"/>
        </w:rPr>
        <w:t>prihvatil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log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og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Aleksand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Martinović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 </w:t>
      </w:r>
      <w:r>
        <w:rPr>
          <w:rFonts w:eastAsia="Times New Roman"/>
          <w:color w:val="000000" w:themeColor="text1"/>
          <w:szCs w:val="24"/>
          <w:lang w:val="sr-Cyrl-C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bav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>:</w:t>
      </w:r>
    </w:p>
    <w:p w:rsidR="00895D09" w:rsidRPr="003711D4" w:rsidRDefault="00895D09" w:rsidP="00F956C9">
      <w:pPr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u w:val="single"/>
          <w:lang w:val="sr-Cyrl-RS"/>
        </w:rPr>
      </w:pP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1.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zajednički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jedinstveni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pretres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o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: </w:t>
      </w:r>
    </w:p>
    <w:p w:rsidR="00895D09" w:rsidRPr="003711D4" w:rsidRDefault="00895D09" w:rsidP="00A90D9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lang w:val="sr-Cyrl-CS"/>
        </w:rPr>
      </w:pPr>
      <w:r w:rsidRPr="003711D4">
        <w:rPr>
          <w:rFonts w:eastAsia="Times New Roman"/>
          <w:b/>
          <w:color w:val="000000" w:themeColor="text1"/>
          <w:szCs w:val="24"/>
          <w:lang w:val="sr-Cyrl-CS"/>
        </w:rPr>
        <w:t>-</w:t>
      </w:r>
      <w:r w:rsidR="00A90D9F">
        <w:rPr>
          <w:rFonts w:eastAsia="Times New Roman"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u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otvrđivanju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porazuma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zmeđu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epublike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rbije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Kraljevine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Lesoto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aradnji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u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blasti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dbrane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,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la</w:t>
      </w:r>
      <w:r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Vlada</w:t>
      </w:r>
      <w:r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Pr="003711D4">
        <w:rPr>
          <w:rFonts w:eastAsia="Times New Roman"/>
          <w:color w:val="000000" w:themeColor="text1"/>
          <w:szCs w:val="24"/>
          <w:lang w:val="sr-Cyrl-CS"/>
        </w:rPr>
        <w:t xml:space="preserve"> 011-61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Pr="003711D4">
        <w:rPr>
          <w:rFonts w:eastAsia="Times New Roman"/>
          <w:color w:val="000000" w:themeColor="text1"/>
          <w:szCs w:val="24"/>
          <w:lang w:val="sr-Cyrl-CS"/>
        </w:rPr>
        <w:t xml:space="preserve"> 15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Pr="003711D4">
        <w:rPr>
          <w:rFonts w:eastAsia="Times New Roman"/>
          <w:color w:val="000000" w:themeColor="text1"/>
          <w:szCs w:val="24"/>
          <w:lang w:val="sr-Cyrl-CS"/>
        </w:rPr>
        <w:t>)</w:t>
      </w:r>
      <w:r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i</w:t>
      </w:r>
    </w:p>
    <w:p w:rsidR="00895D09" w:rsidRPr="003711D4" w:rsidRDefault="00A90D9F" w:rsidP="00A90D9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t>-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otvrđivanj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porazum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zmeđ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epublik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rbij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lad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epublik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evern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Makedonij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aradnj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blast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borb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otiv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krijumčarenj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migranat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,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l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Vla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011-60/</w:t>
      </w:r>
      <w:r w:rsidR="00C84601">
        <w:rPr>
          <w:rFonts w:eastAsia="Times New Roman"/>
          <w:color w:val="000000" w:themeColor="text1"/>
          <w:szCs w:val="24"/>
          <w:lang w:val="sr-Cyrl-CS"/>
        </w:rPr>
        <w:t xml:space="preserve">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C84601">
        <w:rPr>
          <w:rFonts w:eastAsia="Times New Roman"/>
          <w:color w:val="000000" w:themeColor="text1"/>
          <w:szCs w:val="24"/>
          <w:lang w:val="sr-Cyrl-CS"/>
        </w:rPr>
        <w:t xml:space="preserve"> 15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C84601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C84601">
        <w:rPr>
          <w:rFonts w:eastAsia="Times New Roman"/>
          <w:color w:val="000000" w:themeColor="text1"/>
          <w:szCs w:val="24"/>
          <w:lang w:val="sr-Cyrl-CS"/>
        </w:rPr>
        <w:t>);</w:t>
      </w:r>
    </w:p>
    <w:p w:rsidR="00A90D9F" w:rsidRDefault="00A90D9F" w:rsidP="00F956C9">
      <w:pPr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u w:val="single"/>
          <w:lang w:val="sr-Cyrl-RS"/>
        </w:rPr>
      </w:pPr>
    </w:p>
    <w:p w:rsidR="00A90D9F" w:rsidRDefault="00A90D9F" w:rsidP="00F956C9">
      <w:pPr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u w:val="single"/>
          <w:lang w:val="sr-Cyrl-RS"/>
        </w:rPr>
      </w:pPr>
    </w:p>
    <w:p w:rsidR="00895D09" w:rsidRPr="003711D4" w:rsidRDefault="00895D09" w:rsidP="00F956C9">
      <w:pPr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u w:val="single"/>
          <w:lang w:val="sr-Cyrl-RS"/>
        </w:rPr>
      </w:pP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2.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zajednički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načelni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pretres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u w:val="single"/>
          <w:lang w:val="sr-Cyrl-RS"/>
        </w:rPr>
        <w:t>o</w:t>
      </w:r>
      <w:r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: </w:t>
      </w:r>
    </w:p>
    <w:p w:rsidR="00895D09" w:rsidRPr="003711D4" w:rsidRDefault="00A90D9F" w:rsidP="00A90D9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lastRenderedPageBreak/>
        <w:t>-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autentičn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tumačenj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dredb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čla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2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tav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1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tačk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3)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prečavanj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korupcij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(„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lužben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glasnik</w:t>
      </w:r>
      <w:r w:rsidR="00AA6EAA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S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“,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b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. 35/19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88/19),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Odbor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ustav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itanj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konodavstv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713-135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8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) </w:t>
      </w:r>
      <w:r w:rsidR="00060C99"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</w:p>
    <w:p w:rsidR="00895D09" w:rsidRPr="003711D4" w:rsidRDefault="00A90D9F" w:rsidP="00A90D9F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b/>
          <w:color w:val="000000" w:themeColor="text1"/>
          <w:szCs w:val="24"/>
          <w:lang w:val="sr-Cyrl-CS"/>
        </w:rPr>
      </w:pPr>
      <w:r>
        <w:rPr>
          <w:rFonts w:eastAsia="Times New Roman"/>
          <w:b/>
          <w:color w:val="000000" w:themeColor="text1"/>
          <w:szCs w:val="24"/>
          <w:lang w:val="sr-Cyrl-CS"/>
        </w:rPr>
        <w:t>-</w:t>
      </w:r>
      <w:r>
        <w:rPr>
          <w:rFonts w:eastAsia="Times New Roman"/>
          <w:b/>
          <w:color w:val="000000" w:themeColor="text1"/>
          <w:szCs w:val="24"/>
          <w:lang w:val="sr-Cyrl-C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Predlog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autentičnog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tumačenj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dredbe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čla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64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tav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1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a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visokom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obrazovanju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(„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Služben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glasnik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RS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“,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b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>. 88/17, 73/18, 27/18-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d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, 67/19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 6/20 -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dr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 xml:space="preserve">. </w:t>
      </w:r>
      <w:r w:rsidR="00060C99">
        <w:rPr>
          <w:rFonts w:eastAsia="Times New Roman"/>
          <w:b/>
          <w:color w:val="000000" w:themeColor="text1"/>
          <w:szCs w:val="24"/>
          <w:lang w:val="sr-Cyrl-CS"/>
        </w:rPr>
        <w:t>zakoni</w:t>
      </w:r>
      <w:r w:rsidR="00895D09" w:rsidRPr="003711D4">
        <w:rPr>
          <w:rFonts w:eastAsia="Times New Roman"/>
          <w:b/>
          <w:color w:val="000000" w:themeColor="text1"/>
          <w:szCs w:val="24"/>
          <w:lang w:val="sr-Cyrl-CS"/>
        </w:rPr>
        <w:t>),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ko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odne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Odbor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ustav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pitanj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CS"/>
        </w:rPr>
        <w:t>zakonodavstv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CS"/>
        </w:rPr>
        <w:t>broj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612-134/21 </w:t>
      </w:r>
      <w:r w:rsidR="00060C99">
        <w:rPr>
          <w:rFonts w:eastAsia="Times New Roman"/>
          <w:color w:val="000000" w:themeColor="text1"/>
          <w:szCs w:val="24"/>
          <w:lang w:val="sr-Cyrl-CS"/>
        </w:rPr>
        <w:t>od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8. </w:t>
      </w:r>
      <w:r w:rsidR="00060C99">
        <w:rPr>
          <w:rFonts w:eastAsia="Times New Roman"/>
          <w:color w:val="000000" w:themeColor="text1"/>
          <w:szCs w:val="24"/>
          <w:lang w:val="sr-Cyrl-CS"/>
        </w:rPr>
        <w:t>januar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CS"/>
        </w:rPr>
        <w:t>god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>)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Predsednik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49266E">
        <w:rPr>
          <w:color w:val="000000" w:themeColor="text1"/>
          <w:szCs w:val="24"/>
          <w:lang w:val="sr-Cyrl-RS"/>
        </w:rPr>
        <w:t>,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glasn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895D09" w:rsidRPr="003711D4">
        <w:rPr>
          <w:color w:val="000000" w:themeColor="text1"/>
          <w:szCs w:val="24"/>
          <w:lang w:val="sr-Cyrl-RS"/>
        </w:rPr>
        <w:t xml:space="preserve"> 90. </w:t>
      </w:r>
      <w:r>
        <w:rPr>
          <w:color w:val="000000" w:themeColor="text1"/>
          <w:szCs w:val="24"/>
          <w:lang w:val="sr-Cyrl-RS"/>
        </w:rPr>
        <w:t>stav</w:t>
      </w:r>
      <w:r w:rsidR="00895D09" w:rsidRPr="003711D4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Poslovnik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bavesti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zvan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dnic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isustvuju</w:t>
      </w:r>
      <w:r w:rsidR="006164E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of</w:t>
      </w:r>
      <w:r w:rsidR="006164E7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dr</w:t>
      </w:r>
      <w:r w:rsidR="006164E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rija</w:t>
      </w:r>
      <w:r w:rsidR="006164E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isić</w:t>
      </w:r>
      <w:r w:rsidR="006164E7">
        <w:rPr>
          <w:color w:val="000000" w:themeColor="text1"/>
          <w:szCs w:val="24"/>
          <w:lang w:val="sr-Cyrl-RS"/>
        </w:rPr>
        <w:t>-</w:t>
      </w:r>
      <w:r>
        <w:rPr>
          <w:color w:val="000000" w:themeColor="text1"/>
          <w:szCs w:val="24"/>
          <w:lang w:val="sr-Cyrl-RS"/>
        </w:rPr>
        <w:t>Tepavčević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ministar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apošljavanje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boračk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itanj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dr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ilja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ekavic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vršilac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užnost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moćnik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r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apošljavanje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boračk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itanj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Ves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rosavljević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šef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sek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istemsk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itanj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normativn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avn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ov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last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n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štit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arstv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apošljavanje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boračk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itanj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rag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imović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sebn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vetnik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ra</w:t>
      </w:r>
      <w:r w:rsidR="00895D09" w:rsidRPr="003711D4">
        <w:rPr>
          <w:color w:val="000000" w:themeColor="text1"/>
          <w:szCs w:val="24"/>
          <w:lang w:val="sr-Cyrl-RS"/>
        </w:rPr>
        <w:t>.</w:t>
      </w:r>
    </w:p>
    <w:p w:rsidR="002A0B59" w:rsidRPr="00731AC2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C41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1C41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1C41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1C41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1C419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1C41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1C4190">
        <w:rPr>
          <w:rFonts w:eastAsia="Times New Roman"/>
          <w:szCs w:val="24"/>
          <w:lang w:val="sr-Cyrl-RS"/>
        </w:rPr>
        <w:t xml:space="preserve"> 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načelni</w:t>
      </w:r>
      <w:r w:rsidR="002A0B59" w:rsidRPr="0088784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2A0B59" w:rsidRPr="0088784C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o</w:t>
      </w:r>
      <w:r w:rsidR="002A0B59" w:rsidRPr="0088784C">
        <w:rPr>
          <w:rFonts w:eastAsia="Times New Roman"/>
          <w:b/>
          <w:szCs w:val="24"/>
          <w:u w:val="single"/>
          <w:lang w:val="sr-Cyrl-RS"/>
        </w:rPr>
        <w:t xml:space="preserve"> 1</w:t>
      </w:r>
      <w:r w:rsidR="002A0B59" w:rsidRPr="007D2204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tački</w:t>
      </w:r>
      <w:r w:rsidR="002A0B59" w:rsidRPr="00AC7AD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2A0B59" w:rsidRPr="00AC7AD5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 w:rsidR="002A0B59">
        <w:rPr>
          <w:rFonts w:eastAsia="Times New Roman"/>
          <w:szCs w:val="24"/>
          <w:lang w:val="sr-Cyrl-RS"/>
        </w:rPr>
        <w:t>–</w:t>
      </w:r>
      <w:r w:rsidR="002A0B59" w:rsidRPr="00AC7AD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LOGU</w:t>
      </w:r>
      <w:r w:rsidR="002A0B5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ZAKONA</w:t>
      </w:r>
      <w:r w:rsidR="002A0B5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O</w:t>
      </w:r>
      <w:r w:rsidR="002A0B5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OCIJALNOJ</w:t>
      </w:r>
      <w:r w:rsidR="002A0B59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KARTI</w:t>
      </w:r>
      <w:r w:rsidR="002A0B59" w:rsidRPr="00AC7AD5">
        <w:rPr>
          <w:rFonts w:eastAsia="Times New Roman"/>
          <w:b/>
          <w:szCs w:val="24"/>
          <w:lang w:val="sr-Cyrl-RS"/>
        </w:rPr>
        <w:t>.</w:t>
      </w:r>
      <w:r w:rsidR="002A0B59" w:rsidRPr="00AC7AD5">
        <w:rPr>
          <w:szCs w:val="24"/>
          <w:lang w:val="sr-Cyrl-RS"/>
        </w:rPr>
        <w:tab/>
      </w:r>
      <w:r w:rsidR="002A0B59" w:rsidRPr="00AC7AD5">
        <w:rPr>
          <w:szCs w:val="24"/>
          <w:lang w:val="sr-Cyrl-RS"/>
        </w:rPr>
        <w:tab/>
      </w:r>
    </w:p>
    <w:p w:rsidR="002A0B59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A0B59" w:rsidRPr="00842B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 w:rsidR="002A0B59">
        <w:rPr>
          <w:rFonts w:eastAsia="Times New Roman"/>
          <w:szCs w:val="24"/>
          <w:lang w:val="sr-Cyrl-RS"/>
        </w:rPr>
        <w:t>157</w:t>
      </w:r>
      <w:r w:rsidR="002A0B59" w:rsidRPr="00842BA7">
        <w:rPr>
          <w:rFonts w:eastAsia="Times New Roman"/>
          <w:szCs w:val="24"/>
          <w:lang w:val="sr-Cyrl-RS"/>
        </w:rPr>
        <w:t>.</w:t>
      </w:r>
      <w:r w:rsidR="002A0B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v</w:t>
      </w:r>
      <w:r w:rsidR="002A0B59">
        <w:rPr>
          <w:rFonts w:eastAsia="Times New Roman"/>
          <w:szCs w:val="24"/>
          <w:lang w:val="sr-Cyrl-RS"/>
        </w:rPr>
        <w:t xml:space="preserve"> 1.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2A0B59" w:rsidRPr="00842BA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tvorio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2A0B59" w:rsidRPr="00842BA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u</w:t>
      </w:r>
      <w:r w:rsidR="002A0B59" w:rsidRPr="00130E0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2A0B59">
        <w:rPr>
          <w:rFonts w:eastAsia="Times New Roman"/>
          <w:szCs w:val="24"/>
          <w:lang w:val="sr-Cyrl-RS"/>
        </w:rPr>
        <w:t>.</w:t>
      </w:r>
    </w:p>
    <w:p w:rsidR="002A0B59" w:rsidRDefault="00060C99" w:rsidP="00A45421">
      <w:pPr>
        <w:spacing w:before="120" w:after="120" w:line="240" w:lineRule="auto"/>
        <w:ind w:firstLine="1134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2A0B59" w:rsidRPr="00842BA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2A0B59" w:rsidRPr="00842BA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2A0B59" w:rsidRPr="00842BA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gu</w:t>
      </w:r>
      <w:r w:rsidR="002A0B59" w:rsidRPr="00842BA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la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</w:t>
      </w:r>
      <w:r>
        <w:rPr>
          <w:rFonts w:eastAsia="Times New Roman"/>
          <w:color w:val="000000"/>
          <w:szCs w:val="24"/>
          <w:lang w:val="sr-Cyrl-RS"/>
        </w:rPr>
        <w:t>k</w:t>
      </w:r>
      <w:r w:rsidR="002A0B59" w:rsidRPr="00842BA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of</w:t>
      </w:r>
      <w:r w:rsidR="002A0B59">
        <w:rPr>
          <w:rFonts w:eastAsia="Times New Roman"/>
          <w:color w:val="000000"/>
          <w:szCs w:val="24"/>
          <w:lang w:val="sr-Cyrl-CS"/>
        </w:rPr>
        <w:t xml:space="preserve">. </w:t>
      </w:r>
      <w:r>
        <w:rPr>
          <w:rFonts w:eastAsia="Times New Roman"/>
          <w:color w:val="000000"/>
          <w:szCs w:val="24"/>
          <w:lang w:val="sr-Cyrl-CS"/>
        </w:rPr>
        <w:t>dr</w:t>
      </w:r>
      <w:r w:rsidR="002A0B59" w:rsidRPr="00842BA7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Darija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Kisić</w:t>
      </w:r>
      <w:r w:rsidR="002A0B59">
        <w:rPr>
          <w:rFonts w:eastAsia="Times New Roman"/>
          <w:color w:val="000000"/>
          <w:szCs w:val="24"/>
          <w:lang w:val="sr-Cyrl-CS"/>
        </w:rPr>
        <w:t>-</w:t>
      </w:r>
      <w:r>
        <w:rPr>
          <w:rFonts w:eastAsia="Times New Roman"/>
          <w:color w:val="000000"/>
          <w:szCs w:val="24"/>
          <w:lang w:val="sr-Cyrl-CS"/>
        </w:rPr>
        <w:t>Tepavčević</w:t>
      </w:r>
      <w:r w:rsidR="002A0B59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rad</w:t>
      </w:r>
      <w:r w:rsidR="002A0B59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zapošljavanje</w:t>
      </w:r>
      <w:r w:rsidR="002A0B59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boračka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A454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ocijalna</w:t>
      </w:r>
      <w:r w:rsidR="00A4542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itanja</w:t>
      </w:r>
      <w:r w:rsidR="00A45421">
        <w:rPr>
          <w:rFonts w:eastAsia="Times New Roman"/>
          <w:color w:val="000000"/>
          <w:szCs w:val="24"/>
          <w:lang w:val="sr-Cyrl-CS"/>
        </w:rPr>
        <w:t xml:space="preserve"> (</w:t>
      </w:r>
      <w:r>
        <w:rPr>
          <w:rFonts w:eastAsia="Times New Roman"/>
          <w:color w:val="000000"/>
          <w:szCs w:val="24"/>
          <w:lang w:val="sr-Cyrl-CS"/>
        </w:rPr>
        <w:t>nakon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čijeg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a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ednik</w:t>
      </w:r>
      <w:r w:rsidR="00CB16AC">
        <w:rPr>
          <w:rFonts w:eastAsia="Times New Roman"/>
          <w:color w:val="000000"/>
          <w:szCs w:val="24"/>
          <w:lang w:val="sr-Cyrl-CS"/>
        </w:rPr>
        <w:t>,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aglasno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članu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27. </w:t>
      </w:r>
      <w:r>
        <w:rPr>
          <w:rFonts w:eastAsia="Times New Roman"/>
          <w:color w:val="000000"/>
          <w:szCs w:val="24"/>
          <w:lang w:val="sr-Cyrl-CS"/>
        </w:rPr>
        <w:t>i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članu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87.</w:t>
      </w:r>
      <w:r w:rsidR="002A0B59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t</w:t>
      </w:r>
      <w:r w:rsidR="002A0B59">
        <w:rPr>
          <w:rFonts w:eastAsia="Times New Roman"/>
          <w:color w:val="000000"/>
          <w:szCs w:val="24"/>
          <w:lang w:val="sr-Cyrl-CS"/>
        </w:rPr>
        <w:t xml:space="preserve">. 2. </w:t>
      </w:r>
      <w:r>
        <w:rPr>
          <w:rFonts w:eastAsia="Times New Roman"/>
          <w:color w:val="000000"/>
          <w:szCs w:val="24"/>
          <w:lang w:val="sr-Cyrl-CS"/>
        </w:rPr>
        <w:t>i</w:t>
      </w:r>
      <w:r w:rsidR="002A0B59">
        <w:rPr>
          <w:rFonts w:eastAsia="Times New Roman"/>
          <w:color w:val="000000"/>
          <w:szCs w:val="24"/>
          <w:lang w:val="sr-Cyrl-CS"/>
        </w:rPr>
        <w:t xml:space="preserve"> 3. </w:t>
      </w:r>
      <w:r>
        <w:rPr>
          <w:rFonts w:eastAsia="Times New Roman"/>
          <w:color w:val="000000"/>
          <w:szCs w:val="24"/>
          <w:lang w:val="sr-Cyrl-CS"/>
        </w:rPr>
        <w:t>Poslovnika</w:t>
      </w:r>
      <w:r w:rsidR="002A0B59">
        <w:rPr>
          <w:rFonts w:eastAsia="Times New Roman"/>
          <w:color w:val="000000"/>
          <w:szCs w:val="24"/>
          <w:lang w:val="sr-Cyrl-CS"/>
        </w:rPr>
        <w:t xml:space="preserve">, </w:t>
      </w:r>
      <w:r>
        <w:rPr>
          <w:rFonts w:eastAsia="Times New Roman"/>
          <w:color w:val="000000"/>
          <w:szCs w:val="24"/>
          <w:lang w:val="sr-Cyrl-CS"/>
        </w:rPr>
        <w:t>produžio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rad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Narodne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kupštine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sle</w:t>
      </w:r>
      <w:r w:rsidR="002A0B59" w:rsidRPr="007B7AE1">
        <w:rPr>
          <w:rFonts w:eastAsia="Times New Roman"/>
          <w:color w:val="000000"/>
          <w:szCs w:val="24"/>
          <w:lang w:val="sr-Cyrl-CS"/>
        </w:rPr>
        <w:t xml:space="preserve"> 18,0</w:t>
      </w:r>
      <w:r w:rsidR="002A0B59">
        <w:rPr>
          <w:rFonts w:eastAsia="Times New Roman"/>
          <w:color w:val="000000"/>
          <w:szCs w:val="24"/>
          <w:lang w:val="sr-Cyrl-CS"/>
        </w:rPr>
        <w:t xml:space="preserve">0 </w:t>
      </w:r>
      <w:r>
        <w:rPr>
          <w:rFonts w:eastAsia="Times New Roman"/>
          <w:color w:val="000000"/>
          <w:szCs w:val="24"/>
          <w:lang w:val="sr-Cyrl-CS"/>
        </w:rPr>
        <w:t>časova</w:t>
      </w:r>
      <w:r w:rsidR="002A0B59">
        <w:rPr>
          <w:rFonts w:eastAsia="Times New Roman"/>
          <w:color w:val="000000"/>
          <w:szCs w:val="24"/>
          <w:lang w:val="sr-Cyrl-CS"/>
        </w:rPr>
        <w:t>).</w:t>
      </w:r>
    </w:p>
    <w:p w:rsidR="002A0B59" w:rsidRDefault="00060C99" w:rsidP="00F956C9">
      <w:pPr>
        <w:spacing w:before="120" w:after="120" w:line="240" w:lineRule="auto"/>
        <w:ind w:firstLine="1134"/>
        <w:jc w:val="both"/>
        <w:rPr>
          <w:szCs w:val="24"/>
        </w:rPr>
      </w:pPr>
      <w:r>
        <w:rPr>
          <w:szCs w:val="24"/>
          <w:lang w:val="sr-Cyrl-RS"/>
        </w:rPr>
        <w:t>U</w:t>
      </w:r>
      <w:r w:rsidR="002A0B59" w:rsidRPr="00842B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2A0B59" w:rsidRPr="00842B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2A0B59" w:rsidRPr="00842B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2A0B59" w:rsidRPr="00842B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A0B59" w:rsidRPr="00842B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2A0B59" w:rsidRPr="00842BA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2A0B59" w:rsidRPr="00842BA7">
        <w:rPr>
          <w:szCs w:val="24"/>
          <w:lang w:val="sr-Cyrl-RS"/>
        </w:rPr>
        <w:t>: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2A0B59" w:rsidRPr="007D2204">
        <w:rPr>
          <w:szCs w:val="24"/>
          <w:lang w:val="sr-Cyrl-RS"/>
        </w:rPr>
        <w:t>,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zvestilac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2A0B59" w:rsidRPr="007D22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ocijaln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2A0B59" w:rsidRPr="007D220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uštvenu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ljučenost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njenje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romaštva</w:t>
      </w:r>
      <w:r w:rsidR="002A0B59" w:rsidRPr="007D2204">
        <w:rPr>
          <w:szCs w:val="24"/>
          <w:lang w:val="sr-Cyrl-RS"/>
        </w:rPr>
        <w:t>,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A0B59">
        <w:rPr>
          <w:szCs w:val="24"/>
          <w:lang w:val="sr-Cyrl-RS"/>
        </w:rPr>
        <w:t xml:space="preserve"> </w:t>
      </w:r>
      <w:r w:rsidR="002A0B59" w:rsidRPr="007D2204">
        <w:rPr>
          <w:szCs w:val="24"/>
          <w:lang w:val="sr-Cyrl-RS"/>
        </w:rPr>
        <w:t>„</w:t>
      </w:r>
      <w:r>
        <w:rPr>
          <w:szCs w:val="24"/>
          <w:lang w:val="sr-Cyrl-RS"/>
        </w:rPr>
        <w:t>STRANK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IRENj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P</w:t>
      </w:r>
      <w:r w:rsidR="002A0B59" w:rsidRPr="007D2204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JEDINjEN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2A0B59" w:rsidRPr="007D220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S</w:t>
      </w:r>
      <w:r w:rsidR="002A0B59" w:rsidRPr="007D2204">
        <w:rPr>
          <w:szCs w:val="24"/>
          <w:lang w:val="sr-Cyrl-RS"/>
        </w:rPr>
        <w:t>“</w:t>
      </w:r>
      <w:r w:rsidR="002A0B5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2E74A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2A0B59" w:rsidRPr="001614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2A0B59" w:rsidRPr="001614B7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2A0B59" w:rsidRPr="001614B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2A0B5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aga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A</w:t>
      </w:r>
      <w:r w:rsidR="002A0B59" w:rsidRPr="001614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2A0B59" w:rsidRPr="001614B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2A0B59" w:rsidRPr="001614B7">
        <w:rPr>
          <w:szCs w:val="24"/>
          <w:lang w:val="sr-Cyrl-RS"/>
        </w:rPr>
        <w:t>)</w:t>
      </w:r>
      <w:r w:rsidR="002A0B5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2A0B59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5155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155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5155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5155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155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Mark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novo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2A0B59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2A0B5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2A0B59" w:rsidRPr="00C41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2A0B59" w:rsidRPr="00C41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A0B5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2A0B59">
        <w:rPr>
          <w:szCs w:val="24"/>
          <w:lang w:val="sr-Cyrl-RS"/>
        </w:rPr>
        <w:t xml:space="preserve">- </w:t>
      </w:r>
      <w:r>
        <w:rPr>
          <w:szCs w:val="24"/>
          <w:lang w:val="sr-Cyrl-RS"/>
        </w:rPr>
        <w:t>Tepavčević</w:t>
      </w:r>
      <w:r w:rsidR="002A0B5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meš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ri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Z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2A0B5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2A0B59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2A0B5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Đorđe</w:t>
      </w:r>
      <w:r w:rsidR="002A0B59" w:rsidRPr="00A04E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2A0B59" w:rsidRPr="00A04ED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2A0B59" w:rsidRPr="00A04E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2A0B59" w:rsidRPr="00A04E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A0B59" w:rsidRPr="00A04E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2A0B59" w:rsidRPr="00A04E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2A0B59" w:rsidRPr="00A04ED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A0B59" w:rsidRPr="00A04ED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2A0B59">
        <w:rPr>
          <w:szCs w:val="24"/>
          <w:lang w:val="sr-Cyrl-RS"/>
        </w:rPr>
        <w:t>) (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2A0B59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2A0B5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ank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2A0B59">
        <w:rPr>
          <w:szCs w:val="24"/>
          <w:lang w:val="sr-Cyrl-RS"/>
        </w:rPr>
        <w:t xml:space="preserve"> </w:t>
      </w:r>
      <w:r w:rsidR="002A0B59" w:rsidRPr="002B59B7">
        <w:rPr>
          <w:szCs w:val="24"/>
          <w:lang w:val="sr-Cyrl-RS"/>
        </w:rPr>
        <w:t>„</w:t>
      </w:r>
      <w:r>
        <w:rPr>
          <w:szCs w:val="24"/>
          <w:lang w:val="sr-Cyrl-RS"/>
        </w:rPr>
        <w:t>Aleksandar</w:t>
      </w:r>
      <w:r w:rsidR="002A0B59" w:rsidRPr="002B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čić</w:t>
      </w:r>
      <w:r w:rsidR="002A0B59" w:rsidRPr="002B59B7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za</w:t>
      </w:r>
      <w:r w:rsidR="002A0B59" w:rsidRPr="002B59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šu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u</w:t>
      </w:r>
      <w:r w:rsidR="002A0B59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Misa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menković</w:t>
      </w:r>
      <w:r w:rsidR="005851E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851E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5851E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5851EE">
        <w:rPr>
          <w:szCs w:val="24"/>
          <w:lang w:val="sr-Cyrl-RS"/>
        </w:rPr>
        <w:t>-</w:t>
      </w:r>
      <w:r>
        <w:rPr>
          <w:szCs w:val="24"/>
          <w:lang w:val="sr-Cyrl-RS"/>
        </w:rPr>
        <w:t>Vacić</w:t>
      </w:r>
      <w:r w:rsidR="002A0B5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vir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2A0B59">
        <w:rPr>
          <w:szCs w:val="24"/>
          <w:lang w:val="sr-Cyrl-RS"/>
        </w:rPr>
        <w:t>).</w:t>
      </w:r>
    </w:p>
    <w:p w:rsidR="002A0B59" w:rsidRDefault="00060C99" w:rsidP="00F956C9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691F4D">
        <w:rPr>
          <w:szCs w:val="24"/>
          <w:lang w:val="sr-Cyrl-RS"/>
        </w:rPr>
        <w:t>,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A0B59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A0B59">
        <w:rPr>
          <w:szCs w:val="24"/>
          <w:lang w:val="sr-Cyrl-RS"/>
        </w:rPr>
        <w:t xml:space="preserve"> </w:t>
      </w:r>
      <w:r w:rsidR="00691F4D">
        <w:rPr>
          <w:szCs w:val="24"/>
          <w:lang w:val="sr-Cyrl-RS"/>
        </w:rPr>
        <w:t>5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2A0B59">
        <w:rPr>
          <w:szCs w:val="24"/>
          <w:lang w:val="sr-Cyrl-RS"/>
        </w:rPr>
        <w:t>.</w:t>
      </w:r>
    </w:p>
    <w:p w:rsidR="002A0B59" w:rsidRDefault="00060C99" w:rsidP="00F956C9">
      <w:pPr>
        <w:spacing w:before="120" w:after="120" w:line="240" w:lineRule="auto"/>
        <w:ind w:firstLine="113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2A0B59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ari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đić</w:t>
      </w:r>
      <w:r w:rsidR="002A0B5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rij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sić</w:t>
      </w:r>
      <w:r w:rsidR="002A0B59">
        <w:rPr>
          <w:szCs w:val="24"/>
          <w:lang w:val="sr-Cyrl-RS"/>
        </w:rPr>
        <w:t>-</w:t>
      </w:r>
      <w:r>
        <w:rPr>
          <w:szCs w:val="24"/>
          <w:lang w:val="sr-Cyrl-RS"/>
        </w:rPr>
        <w:t>Tepavčević</w:t>
      </w:r>
      <w:r w:rsidR="002A0B5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Josip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z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k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smi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nac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neža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n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i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viće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enko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ndr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vetla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jko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lal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ndr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uk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et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neže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2A0B5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ilja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kovlje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ja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esar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ve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hovac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van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š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rz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siljk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d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šan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vić</w:t>
      </w:r>
      <w:r w:rsidR="002A0B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venk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adinova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2A0B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2A0B59">
        <w:rPr>
          <w:szCs w:val="24"/>
          <w:lang w:val="sr-Cyrl-RS"/>
        </w:rPr>
        <w:t>.</w:t>
      </w:r>
    </w:p>
    <w:p w:rsidR="002A0B59" w:rsidRPr="00845DC7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Zatim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sednik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ljučio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ni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noj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arti</w:t>
      </w:r>
      <w:r w:rsidR="002A0B59" w:rsidRPr="00845DC7">
        <w:rPr>
          <w:color w:val="000000" w:themeColor="text1"/>
          <w:szCs w:val="24"/>
          <w:lang w:val="sr-Cyrl-RS"/>
        </w:rPr>
        <w:t>.</w:t>
      </w:r>
    </w:p>
    <w:p w:rsidR="002A0B59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Prvog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a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a</w:t>
      </w:r>
      <w:r w:rsidR="002A0B59" w:rsidRPr="00845DC7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ednica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vršena</w:t>
      </w:r>
      <w:r w:rsidR="002A0B59" w:rsidRPr="00845DC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2A0B59" w:rsidRPr="00845DC7">
        <w:rPr>
          <w:color w:val="000000" w:themeColor="text1"/>
          <w:szCs w:val="24"/>
          <w:lang w:val="sr-Cyrl-RS"/>
        </w:rPr>
        <w:t xml:space="preserve"> 19,00 </w:t>
      </w:r>
      <w:r>
        <w:rPr>
          <w:color w:val="000000" w:themeColor="text1"/>
          <w:szCs w:val="24"/>
          <w:lang w:val="sr-Cyrl-RS"/>
        </w:rPr>
        <w:t>časova</w:t>
      </w:r>
      <w:r w:rsidR="002A0B59" w:rsidRPr="00845DC7">
        <w:rPr>
          <w:color w:val="000000" w:themeColor="text1"/>
          <w:szCs w:val="24"/>
          <w:lang w:val="sr-Cyrl-RS"/>
        </w:rPr>
        <w:t>.</w:t>
      </w:r>
    </w:p>
    <w:p w:rsidR="00F956C9" w:rsidRPr="00845DC7" w:rsidRDefault="00F956C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</w:rPr>
      </w:pPr>
    </w:p>
    <w:p w:rsidR="00895D09" w:rsidRPr="003711D4" w:rsidRDefault="00060C99" w:rsidP="00895D09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u w:val="single"/>
          <w:lang w:val="sr-Cyrl-RS"/>
        </w:rPr>
      </w:pP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Drugi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dan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rada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– 10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februar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2021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godine</w:t>
      </w:r>
    </w:p>
    <w:p w:rsidR="00895D09" w:rsidRPr="003711D4" w:rsidRDefault="00060C99" w:rsidP="00F956C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Sednic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če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10 </w:t>
      </w:r>
      <w:r>
        <w:rPr>
          <w:rFonts w:eastAsia="Times New Roman"/>
          <w:color w:val="000000" w:themeColor="text1"/>
          <w:szCs w:val="24"/>
          <w:lang w:val="sr-Cyrl-RS"/>
        </w:rPr>
        <w:t>časov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20 </w:t>
      </w:r>
      <w:r>
        <w:rPr>
          <w:rFonts w:eastAsia="Times New Roman"/>
          <w:color w:val="000000" w:themeColor="text1"/>
          <w:szCs w:val="24"/>
          <w:lang w:val="sr-Cyrl-RS"/>
        </w:rPr>
        <w:t>minut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dsedava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vic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č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</w:p>
    <w:p w:rsidR="00895D09" w:rsidRPr="003711D4" w:rsidRDefault="00060C99" w:rsidP="00F956C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snov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lužbe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evidenci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sutnost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konstatova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sustvuj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e 96 </w:t>
      </w:r>
      <w:r>
        <w:rPr>
          <w:rFonts w:eastAsia="Times New Roman"/>
          <w:color w:val="000000" w:themeColor="text1"/>
          <w:szCs w:val="24"/>
          <w:lang w:val="sr-Cyrl-R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meno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elektronsko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istem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lasan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tvrđen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al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sutn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149 </w:t>
      </w:r>
      <w:r>
        <w:rPr>
          <w:rFonts w:eastAsia="Times New Roman"/>
          <w:color w:val="000000" w:themeColor="text1"/>
          <w:szCs w:val="24"/>
          <w:lang w:val="sr-Cyrl-R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to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slov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ad</w:t>
      </w:r>
      <w:r w:rsidR="0039735A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39735A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bavesti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preče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sustvu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glješ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895D09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CS"/>
        </w:rPr>
        <w:t>Prem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evidenci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lužb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is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stvova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is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bavesti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sednik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prečenost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narodn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: </w:t>
      </w:r>
      <w:r>
        <w:rPr>
          <w:rFonts w:eastAsia="Times New Roman"/>
          <w:color w:val="000000" w:themeColor="text1"/>
          <w:szCs w:val="24"/>
          <w:lang w:val="sr-Cyrl-RS"/>
        </w:rPr>
        <w:t>Andrij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vramov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,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gor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leks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ragoljub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c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Dušan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Bajatović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rđend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ajram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adi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ećir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go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eč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,</w:t>
      </w:r>
      <w:r w:rsidR="00E52C63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E52C63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</w:t>
      </w:r>
      <w:r w:rsidR="00E52C63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ogdanović</w:t>
      </w:r>
      <w:r w:rsidR="00E52C63">
        <w:rPr>
          <w:rFonts w:eastAsia="Times New Roman"/>
          <w:color w:val="000000" w:themeColor="text1"/>
          <w:szCs w:val="24"/>
          <w:lang w:val="sr-Cyrl-RS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or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ojan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Voji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lade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ruj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or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ragiš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ladimi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Đuk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Đuric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lad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grđani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elju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Enis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mam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Krst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njuš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vđ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dran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ov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ol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Šaip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amber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Selm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uč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Laz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odra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Lint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Sof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ksim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rag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dra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ilet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Žarko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Mićin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lade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Olivera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Nedeljković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lađ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ikol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Žar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brad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leksandr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avl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25125D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iljana</w:t>
      </w:r>
      <w:r w:rsidR="0025125D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ant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il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alint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asto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Đur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r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Ljub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t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r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t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e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p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sa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amen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Katari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ak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Zvonimi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t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es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tjep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hadž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ilorad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toš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or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as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Ivan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Tasovac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Đorđ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odo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odo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Emeš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r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h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Fehrat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rsad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Hodž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leksanda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Čotr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c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t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Ljilj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uzm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-</w:t>
      </w:r>
      <w:r>
        <w:rPr>
          <w:rFonts w:eastAsia="Times New Roman"/>
          <w:color w:val="000000" w:themeColor="text1"/>
          <w:szCs w:val="24"/>
          <w:lang w:val="sr-Cyrl-RS"/>
        </w:rPr>
        <w:t>Vuja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i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i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it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ož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424D16" w:rsidRPr="00424D16" w:rsidRDefault="00060C99" w:rsidP="00424D16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Predsednik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424D16">
        <w:rPr>
          <w:color w:val="000000" w:themeColor="text1"/>
          <w:szCs w:val="24"/>
          <w:lang w:val="sr-Cyrl-RS"/>
        </w:rPr>
        <w:t>,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glasno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424D16" w:rsidRPr="003711D4">
        <w:rPr>
          <w:color w:val="000000" w:themeColor="text1"/>
          <w:szCs w:val="24"/>
          <w:lang w:val="sr-Cyrl-RS"/>
        </w:rPr>
        <w:t xml:space="preserve"> 90. </w:t>
      </w:r>
      <w:r>
        <w:rPr>
          <w:color w:val="000000" w:themeColor="text1"/>
          <w:szCs w:val="24"/>
          <w:lang w:val="sr-Cyrl-RS"/>
        </w:rPr>
        <w:t>stav</w:t>
      </w:r>
      <w:r w:rsidR="00424D16" w:rsidRPr="003711D4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Poslovnika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bavestio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zvan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46229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dnic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isustvuj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r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ebojš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tefanović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tpredsednik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lade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ar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brane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Aleksandar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ulin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ministar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nutrašnjih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ova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Aleksandar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Živković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državn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kretar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arstv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brane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oran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Lazić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vršilac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užnost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kretar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arstv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nutrašnjih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ova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Milan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nković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vršilac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užnost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moćnik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r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brane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oran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Lazarov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lastRenderedPageBreak/>
        <w:t>pomoćnik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r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nutrašnjih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ova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načelnik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ktor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eđunarodn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radnju</w:t>
      </w:r>
      <w:r w:rsidR="00424D16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evropske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ove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laniranje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ukovnik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roslav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išić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z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prave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eđunarodn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ojn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radnj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istarstvu</w:t>
      </w:r>
      <w:r w:rsidR="00424D16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brane</w:t>
      </w:r>
      <w:r w:rsidR="00424D16" w:rsidRPr="003711D4">
        <w:rPr>
          <w:color w:val="000000" w:themeColor="text1"/>
          <w:szCs w:val="24"/>
          <w:lang w:val="sr-Cyrl-RS"/>
        </w:rPr>
        <w:t>.</w:t>
      </w:r>
    </w:p>
    <w:p w:rsidR="00895D09" w:rsidRPr="005F7D8A" w:rsidRDefault="00060C99" w:rsidP="00424D16">
      <w:pPr>
        <w:spacing w:before="120" w:after="120" w:line="240" w:lineRule="auto"/>
        <w:ind w:firstLine="1134"/>
        <w:jc w:val="both"/>
        <w:rPr>
          <w:b/>
          <w:color w:val="000000" w:themeColor="text1"/>
          <w:u w:val="single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Zati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š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zajednički</w:t>
      </w:r>
      <w:r w:rsidR="00895D09" w:rsidRPr="00C84609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jedinstveni</w:t>
      </w:r>
      <w:r w:rsidR="00895D09" w:rsidRPr="00C84609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pretres</w:t>
      </w:r>
      <w:r w:rsidR="005F7D8A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o</w:t>
      </w:r>
      <w:r w:rsidR="005F7D8A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2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i</w:t>
      </w:r>
      <w:r w:rsidR="005F7D8A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3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tački</w:t>
      </w:r>
      <w:r w:rsidR="005F7D8A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dnevnog</w:t>
      </w:r>
      <w:r w:rsidR="005F7D8A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reda</w:t>
      </w:r>
      <w:r w:rsidR="005F7D8A">
        <w:rPr>
          <w:rFonts w:eastAsia="Times New Roman"/>
          <w:b/>
          <w:color w:val="000000" w:themeColor="text1"/>
          <w:szCs w:val="24"/>
          <w:u w:val="single"/>
          <w:lang w:val="sr-Cyrl-RS"/>
        </w:rPr>
        <w:t>.</w:t>
      </w:r>
    </w:p>
    <w:p w:rsidR="005174D2" w:rsidRDefault="00060C99" w:rsidP="00F956C9">
      <w:pPr>
        <w:spacing w:before="120" w:after="120" w:line="240" w:lineRule="auto"/>
        <w:ind w:firstLine="1134"/>
        <w:jc w:val="both"/>
      </w:pPr>
      <w:r>
        <w:t>Predsednik</w:t>
      </w:r>
      <w:r w:rsidR="005174D2" w:rsidRPr="002B7643">
        <w:t xml:space="preserve"> </w:t>
      </w:r>
      <w:r>
        <w:t>je</w:t>
      </w:r>
      <w:r w:rsidR="005174D2" w:rsidRPr="002B7643">
        <w:t xml:space="preserve">, </w:t>
      </w:r>
      <w:r>
        <w:t>saglasno</w:t>
      </w:r>
      <w:r w:rsidR="005174D2" w:rsidRPr="002B7643">
        <w:t xml:space="preserve"> </w:t>
      </w:r>
      <w:r>
        <w:t>članu</w:t>
      </w:r>
      <w:r w:rsidR="005174D2" w:rsidRPr="002B7643">
        <w:t xml:space="preserve"> 170. </w:t>
      </w:r>
      <w:proofErr w:type="gramStart"/>
      <w:r>
        <w:t>stav</w:t>
      </w:r>
      <w:proofErr w:type="gramEnd"/>
      <w:r w:rsidR="005174D2" w:rsidRPr="002B7643">
        <w:t xml:space="preserve"> 1</w:t>
      </w:r>
      <w:r w:rsidR="005174D2">
        <w:t>.</w:t>
      </w:r>
      <w:r w:rsidR="005174D2" w:rsidRPr="002B7643">
        <w:t xml:space="preserve"> </w:t>
      </w:r>
      <w:proofErr w:type="gramStart"/>
      <w:r>
        <w:t>a</w:t>
      </w:r>
      <w:proofErr w:type="gramEnd"/>
      <w:r w:rsidR="005174D2" w:rsidRPr="002B7643">
        <w:t xml:space="preserve"> </w:t>
      </w:r>
      <w:r>
        <w:t>shodno</w:t>
      </w:r>
      <w:r w:rsidR="005174D2" w:rsidRPr="002B7643">
        <w:t xml:space="preserve"> </w:t>
      </w:r>
      <w:r>
        <w:t>članu</w:t>
      </w:r>
      <w:r w:rsidR="005174D2" w:rsidRPr="002B7643">
        <w:t xml:space="preserve"> 157. </w:t>
      </w:r>
      <w:proofErr w:type="gramStart"/>
      <w:r>
        <w:t>stav</w:t>
      </w:r>
      <w:proofErr w:type="gramEnd"/>
      <w:r w:rsidR="005174D2" w:rsidRPr="002B7643">
        <w:t xml:space="preserve"> 2. </w:t>
      </w:r>
      <w:r>
        <w:t>Poslovnika</w:t>
      </w:r>
      <w:r w:rsidR="005174D2" w:rsidRPr="002B7643">
        <w:t xml:space="preserve">, </w:t>
      </w:r>
      <w:r>
        <w:rPr>
          <w:b/>
          <w:u w:val="single"/>
        </w:rPr>
        <w:t>otvorio</w:t>
      </w:r>
      <w:r w:rsidR="005174D2" w:rsidRPr="00A414E2">
        <w:rPr>
          <w:b/>
          <w:u w:val="single"/>
        </w:rPr>
        <w:t xml:space="preserve"> </w:t>
      </w:r>
      <w:r>
        <w:rPr>
          <w:b/>
          <w:u w:val="single"/>
        </w:rPr>
        <w:t>zajednički</w:t>
      </w:r>
      <w:r w:rsidR="005174D2" w:rsidRPr="00A414E2">
        <w:rPr>
          <w:b/>
          <w:u w:val="single"/>
        </w:rPr>
        <w:t xml:space="preserve"> </w:t>
      </w:r>
      <w:r>
        <w:rPr>
          <w:b/>
          <w:u w:val="single"/>
        </w:rPr>
        <w:t>jedinstven</w:t>
      </w:r>
      <w:r w:rsidR="005174D2" w:rsidRPr="00A414E2">
        <w:rPr>
          <w:b/>
          <w:u w:val="single"/>
        </w:rPr>
        <w:t xml:space="preserve"> </w:t>
      </w:r>
      <w:r>
        <w:rPr>
          <w:b/>
          <w:u w:val="single"/>
        </w:rPr>
        <w:t>pretres</w:t>
      </w:r>
      <w:r w:rsidR="005174D2" w:rsidRPr="00A414E2">
        <w:rPr>
          <w:b/>
          <w:u w:val="single"/>
        </w:rPr>
        <w:t xml:space="preserve"> o</w:t>
      </w:r>
      <w:r w:rsidR="005174D2">
        <w:t>:</w:t>
      </w:r>
    </w:p>
    <w:p w:rsidR="005174D2" w:rsidRDefault="00DA4EC3" w:rsidP="00DA4EC3">
      <w:pPr>
        <w:tabs>
          <w:tab w:val="left" w:pos="1418"/>
        </w:tabs>
        <w:spacing w:before="120" w:after="120" w:line="240" w:lineRule="auto"/>
        <w:ind w:firstLine="1134"/>
        <w:jc w:val="both"/>
      </w:pPr>
      <w:r>
        <w:rPr>
          <w:b/>
        </w:rPr>
        <w:t>-</w:t>
      </w:r>
      <w:r>
        <w:rPr>
          <w:b/>
        </w:rPr>
        <w:tab/>
      </w:r>
      <w:r w:rsidR="00060C99">
        <w:rPr>
          <w:b/>
        </w:rPr>
        <w:t>Predlogu</w:t>
      </w:r>
      <w:r w:rsidR="005174D2" w:rsidRPr="00A414E2">
        <w:rPr>
          <w:b/>
        </w:rPr>
        <w:t xml:space="preserve"> </w:t>
      </w:r>
      <w:r w:rsidR="00060C99">
        <w:rPr>
          <w:b/>
        </w:rPr>
        <w:t>zakona</w:t>
      </w:r>
      <w:r w:rsidR="005174D2" w:rsidRPr="00A414E2">
        <w:rPr>
          <w:b/>
        </w:rPr>
        <w:t xml:space="preserve"> </w:t>
      </w:r>
      <w:r w:rsidR="00060C99">
        <w:rPr>
          <w:b/>
        </w:rPr>
        <w:t>o</w:t>
      </w:r>
      <w:r w:rsidR="005174D2" w:rsidRPr="00A414E2">
        <w:rPr>
          <w:b/>
        </w:rPr>
        <w:t xml:space="preserve"> </w:t>
      </w:r>
      <w:r w:rsidR="00060C99">
        <w:rPr>
          <w:b/>
        </w:rPr>
        <w:t>potvrđivanju</w:t>
      </w:r>
      <w:r w:rsidR="005174D2" w:rsidRPr="00A414E2">
        <w:rPr>
          <w:b/>
        </w:rPr>
        <w:t xml:space="preserve"> </w:t>
      </w:r>
      <w:r w:rsidR="00060C99">
        <w:rPr>
          <w:b/>
        </w:rPr>
        <w:t>Sporazuma</w:t>
      </w:r>
      <w:r w:rsidR="005174D2" w:rsidRPr="00A414E2">
        <w:rPr>
          <w:b/>
        </w:rPr>
        <w:t xml:space="preserve"> </w:t>
      </w:r>
      <w:r w:rsidR="00060C99">
        <w:rPr>
          <w:b/>
        </w:rPr>
        <w:t>između</w:t>
      </w:r>
      <w:r w:rsidR="005174D2" w:rsidRPr="00A414E2">
        <w:rPr>
          <w:b/>
        </w:rPr>
        <w:t xml:space="preserve"> </w:t>
      </w:r>
      <w:r w:rsidR="00060C99">
        <w:rPr>
          <w:b/>
        </w:rPr>
        <w:t>Vlade</w:t>
      </w:r>
      <w:r w:rsidR="005174D2" w:rsidRPr="00A414E2">
        <w:rPr>
          <w:b/>
        </w:rPr>
        <w:t xml:space="preserve"> </w:t>
      </w:r>
      <w:r w:rsidR="00060C99">
        <w:rPr>
          <w:b/>
        </w:rPr>
        <w:t>Republike</w:t>
      </w:r>
      <w:r w:rsidR="005174D2" w:rsidRPr="00A414E2">
        <w:rPr>
          <w:b/>
        </w:rPr>
        <w:t xml:space="preserve"> </w:t>
      </w:r>
      <w:r w:rsidR="00060C99">
        <w:rPr>
          <w:b/>
        </w:rPr>
        <w:t>Srbije</w:t>
      </w:r>
      <w:r w:rsidR="005174D2" w:rsidRPr="00A414E2">
        <w:rPr>
          <w:b/>
        </w:rPr>
        <w:t xml:space="preserve"> </w:t>
      </w:r>
      <w:r w:rsidR="00060C99">
        <w:rPr>
          <w:b/>
        </w:rPr>
        <w:t>i</w:t>
      </w:r>
      <w:r w:rsidR="005174D2" w:rsidRPr="00A414E2">
        <w:rPr>
          <w:b/>
        </w:rPr>
        <w:t xml:space="preserve"> </w:t>
      </w:r>
      <w:r w:rsidR="00060C99">
        <w:rPr>
          <w:b/>
        </w:rPr>
        <w:t>Vlade</w:t>
      </w:r>
      <w:r w:rsidR="005174D2" w:rsidRPr="00A414E2">
        <w:rPr>
          <w:b/>
        </w:rPr>
        <w:t xml:space="preserve"> </w:t>
      </w:r>
      <w:r w:rsidR="00060C99">
        <w:rPr>
          <w:b/>
        </w:rPr>
        <w:t>Kraljevine</w:t>
      </w:r>
      <w:r w:rsidR="005174D2" w:rsidRPr="00A414E2">
        <w:rPr>
          <w:b/>
        </w:rPr>
        <w:t xml:space="preserve"> </w:t>
      </w:r>
      <w:r w:rsidR="00060C99">
        <w:rPr>
          <w:b/>
        </w:rPr>
        <w:t>Lesoto</w:t>
      </w:r>
      <w:r w:rsidR="005174D2" w:rsidRPr="00A414E2">
        <w:rPr>
          <w:b/>
        </w:rPr>
        <w:t xml:space="preserve"> </w:t>
      </w:r>
      <w:r w:rsidR="00060C99">
        <w:rPr>
          <w:b/>
        </w:rPr>
        <w:t>o</w:t>
      </w:r>
      <w:r w:rsidR="005174D2" w:rsidRPr="00A414E2">
        <w:rPr>
          <w:b/>
        </w:rPr>
        <w:t xml:space="preserve"> </w:t>
      </w:r>
      <w:r w:rsidR="00060C99">
        <w:rPr>
          <w:b/>
        </w:rPr>
        <w:t>saradnji</w:t>
      </w:r>
      <w:r w:rsidR="005174D2" w:rsidRPr="00A414E2">
        <w:rPr>
          <w:b/>
        </w:rPr>
        <w:t xml:space="preserve"> </w:t>
      </w:r>
      <w:r w:rsidR="00060C99">
        <w:rPr>
          <w:b/>
        </w:rPr>
        <w:t>u</w:t>
      </w:r>
      <w:r w:rsidR="005174D2" w:rsidRPr="00A414E2">
        <w:rPr>
          <w:b/>
        </w:rPr>
        <w:t xml:space="preserve"> </w:t>
      </w:r>
      <w:r w:rsidR="00060C99">
        <w:rPr>
          <w:b/>
        </w:rPr>
        <w:t>oblasti</w:t>
      </w:r>
      <w:r w:rsidR="005174D2" w:rsidRPr="00A414E2">
        <w:rPr>
          <w:b/>
        </w:rPr>
        <w:t xml:space="preserve"> </w:t>
      </w:r>
      <w:r w:rsidR="00060C99">
        <w:rPr>
          <w:b/>
        </w:rPr>
        <w:t>odbrane</w:t>
      </w:r>
      <w:r w:rsidR="005174D2" w:rsidRPr="002B7643">
        <w:t xml:space="preserve"> </w:t>
      </w:r>
      <w:r w:rsidR="00060C99">
        <w:t>i</w:t>
      </w:r>
      <w:r w:rsidR="005174D2" w:rsidRPr="002B7643">
        <w:t xml:space="preserve"> </w:t>
      </w:r>
    </w:p>
    <w:p w:rsidR="005174D2" w:rsidRPr="002B7643" w:rsidRDefault="00DA4EC3" w:rsidP="00DA4EC3">
      <w:pPr>
        <w:tabs>
          <w:tab w:val="left" w:pos="1418"/>
        </w:tabs>
        <w:spacing w:before="120" w:after="120" w:line="240" w:lineRule="auto"/>
        <w:ind w:firstLine="1134"/>
        <w:jc w:val="both"/>
      </w:pPr>
      <w:r>
        <w:rPr>
          <w:b/>
        </w:rPr>
        <w:t>-</w:t>
      </w:r>
      <w:r>
        <w:rPr>
          <w:b/>
        </w:rPr>
        <w:tab/>
      </w:r>
      <w:r w:rsidR="00060C99">
        <w:rPr>
          <w:b/>
        </w:rPr>
        <w:t>Predlogu</w:t>
      </w:r>
      <w:r w:rsidR="005174D2" w:rsidRPr="00A414E2">
        <w:rPr>
          <w:b/>
        </w:rPr>
        <w:t xml:space="preserve"> </w:t>
      </w:r>
      <w:r w:rsidR="00060C99">
        <w:rPr>
          <w:b/>
        </w:rPr>
        <w:t>zakona</w:t>
      </w:r>
      <w:r w:rsidR="005174D2" w:rsidRPr="00A414E2">
        <w:rPr>
          <w:b/>
        </w:rPr>
        <w:t xml:space="preserve"> </w:t>
      </w:r>
      <w:r w:rsidR="00060C99">
        <w:rPr>
          <w:b/>
        </w:rPr>
        <w:t>o</w:t>
      </w:r>
      <w:r w:rsidR="005174D2" w:rsidRPr="00A414E2">
        <w:rPr>
          <w:b/>
        </w:rPr>
        <w:t xml:space="preserve"> </w:t>
      </w:r>
      <w:r w:rsidR="00060C99">
        <w:rPr>
          <w:b/>
        </w:rPr>
        <w:t>potvrđivanju</w:t>
      </w:r>
      <w:r w:rsidR="005174D2" w:rsidRPr="00A414E2">
        <w:rPr>
          <w:b/>
        </w:rPr>
        <w:t xml:space="preserve"> </w:t>
      </w:r>
      <w:r w:rsidR="00060C99">
        <w:rPr>
          <w:b/>
        </w:rPr>
        <w:t>Sporazuma</w:t>
      </w:r>
      <w:r w:rsidR="005174D2" w:rsidRPr="00A414E2">
        <w:rPr>
          <w:b/>
        </w:rPr>
        <w:t xml:space="preserve"> </w:t>
      </w:r>
      <w:r w:rsidR="00060C99">
        <w:rPr>
          <w:b/>
        </w:rPr>
        <w:t>između</w:t>
      </w:r>
      <w:r w:rsidR="005174D2" w:rsidRPr="00A414E2">
        <w:rPr>
          <w:b/>
        </w:rPr>
        <w:t xml:space="preserve"> </w:t>
      </w:r>
      <w:r w:rsidR="00060C99">
        <w:rPr>
          <w:b/>
        </w:rPr>
        <w:t>Vlade</w:t>
      </w:r>
      <w:r w:rsidR="005174D2" w:rsidRPr="00A414E2">
        <w:rPr>
          <w:b/>
        </w:rPr>
        <w:t xml:space="preserve"> </w:t>
      </w:r>
      <w:r w:rsidR="00060C99">
        <w:rPr>
          <w:b/>
        </w:rPr>
        <w:t>Republike</w:t>
      </w:r>
      <w:r w:rsidR="005174D2" w:rsidRPr="00A414E2">
        <w:rPr>
          <w:b/>
        </w:rPr>
        <w:t xml:space="preserve"> </w:t>
      </w:r>
      <w:r w:rsidR="00060C99">
        <w:rPr>
          <w:b/>
        </w:rPr>
        <w:t>Srbije</w:t>
      </w:r>
      <w:r w:rsidR="005174D2" w:rsidRPr="00A414E2">
        <w:rPr>
          <w:b/>
        </w:rPr>
        <w:t xml:space="preserve"> </w:t>
      </w:r>
      <w:r w:rsidR="00060C99">
        <w:rPr>
          <w:b/>
        </w:rPr>
        <w:t>i</w:t>
      </w:r>
      <w:r w:rsidR="005174D2" w:rsidRPr="00A414E2">
        <w:rPr>
          <w:b/>
        </w:rPr>
        <w:t xml:space="preserve"> </w:t>
      </w:r>
      <w:r w:rsidR="00060C99">
        <w:rPr>
          <w:b/>
        </w:rPr>
        <w:t>Vlade</w:t>
      </w:r>
      <w:r w:rsidR="005174D2" w:rsidRPr="00A414E2">
        <w:rPr>
          <w:b/>
        </w:rPr>
        <w:t xml:space="preserve"> </w:t>
      </w:r>
      <w:r w:rsidR="00060C99">
        <w:rPr>
          <w:b/>
        </w:rPr>
        <w:t>Republike</w:t>
      </w:r>
      <w:r w:rsidR="005174D2" w:rsidRPr="00A414E2">
        <w:rPr>
          <w:b/>
        </w:rPr>
        <w:t xml:space="preserve"> </w:t>
      </w:r>
      <w:r w:rsidR="00060C99">
        <w:rPr>
          <w:b/>
        </w:rPr>
        <w:t>Severne</w:t>
      </w:r>
      <w:r w:rsidR="005174D2" w:rsidRPr="00A414E2">
        <w:rPr>
          <w:b/>
        </w:rPr>
        <w:t xml:space="preserve"> </w:t>
      </w:r>
      <w:r w:rsidR="00060C99">
        <w:rPr>
          <w:b/>
        </w:rPr>
        <w:t>Makedonije</w:t>
      </w:r>
      <w:r w:rsidR="005174D2" w:rsidRPr="00A414E2">
        <w:rPr>
          <w:b/>
        </w:rPr>
        <w:t xml:space="preserve"> </w:t>
      </w:r>
      <w:r w:rsidR="00060C99">
        <w:rPr>
          <w:b/>
        </w:rPr>
        <w:t>o</w:t>
      </w:r>
      <w:r w:rsidR="005174D2" w:rsidRPr="00A414E2">
        <w:rPr>
          <w:b/>
        </w:rPr>
        <w:t xml:space="preserve"> </w:t>
      </w:r>
      <w:r w:rsidR="00060C99">
        <w:rPr>
          <w:b/>
        </w:rPr>
        <w:t>saradnji</w:t>
      </w:r>
      <w:r w:rsidR="005174D2" w:rsidRPr="00A414E2">
        <w:rPr>
          <w:b/>
        </w:rPr>
        <w:t xml:space="preserve"> </w:t>
      </w:r>
      <w:r w:rsidR="00060C99">
        <w:rPr>
          <w:b/>
        </w:rPr>
        <w:t>u</w:t>
      </w:r>
      <w:r w:rsidR="005174D2" w:rsidRPr="00A414E2">
        <w:rPr>
          <w:b/>
        </w:rPr>
        <w:t xml:space="preserve"> </w:t>
      </w:r>
      <w:r w:rsidR="00060C99">
        <w:rPr>
          <w:b/>
        </w:rPr>
        <w:t>oblasti</w:t>
      </w:r>
      <w:r w:rsidR="005174D2" w:rsidRPr="00A414E2">
        <w:rPr>
          <w:b/>
        </w:rPr>
        <w:t xml:space="preserve"> </w:t>
      </w:r>
      <w:r w:rsidR="00060C99">
        <w:rPr>
          <w:b/>
        </w:rPr>
        <w:t>borbe</w:t>
      </w:r>
      <w:r w:rsidR="005174D2" w:rsidRPr="00A414E2">
        <w:rPr>
          <w:b/>
        </w:rPr>
        <w:t xml:space="preserve"> </w:t>
      </w:r>
      <w:r w:rsidR="00060C99">
        <w:rPr>
          <w:b/>
        </w:rPr>
        <w:t>protiv</w:t>
      </w:r>
      <w:r w:rsidR="005174D2" w:rsidRPr="00A414E2">
        <w:rPr>
          <w:b/>
        </w:rPr>
        <w:t xml:space="preserve"> </w:t>
      </w:r>
      <w:r w:rsidR="00060C99">
        <w:rPr>
          <w:b/>
        </w:rPr>
        <w:t>krijumčarenja</w:t>
      </w:r>
      <w:r w:rsidR="005174D2" w:rsidRPr="00A414E2">
        <w:rPr>
          <w:b/>
        </w:rPr>
        <w:t xml:space="preserve"> </w:t>
      </w:r>
      <w:r w:rsidR="00060C99">
        <w:rPr>
          <w:b/>
        </w:rPr>
        <w:t>migranata</w:t>
      </w:r>
      <w:r w:rsidR="005174D2" w:rsidRPr="002B7643">
        <w:t>.</w:t>
      </w:r>
    </w:p>
    <w:p w:rsidR="005174D2" w:rsidRPr="002B7643" w:rsidRDefault="00060C99" w:rsidP="00F956C9">
      <w:pPr>
        <w:spacing w:before="120" w:after="120" w:line="240" w:lineRule="auto"/>
        <w:ind w:firstLine="1134"/>
        <w:jc w:val="both"/>
      </w:pPr>
      <w:r>
        <w:t>Uvodno</w:t>
      </w:r>
      <w:r w:rsidR="005174D2" w:rsidRPr="002B7643">
        <w:t xml:space="preserve"> </w:t>
      </w:r>
      <w:r>
        <w:t>izlaganje</w:t>
      </w:r>
      <w:r w:rsidR="005174D2" w:rsidRPr="002B7643">
        <w:t xml:space="preserve"> </w:t>
      </w:r>
      <w:r>
        <w:t>o</w:t>
      </w:r>
      <w:r w:rsidR="005174D2" w:rsidRPr="002B7643">
        <w:t xml:space="preserve"> </w:t>
      </w:r>
      <w:r>
        <w:t>predlozima</w:t>
      </w:r>
      <w:r w:rsidR="005174D2" w:rsidRPr="002B7643">
        <w:t xml:space="preserve"> </w:t>
      </w:r>
      <w:r>
        <w:t>zakona</w:t>
      </w:r>
      <w:r w:rsidR="005174D2" w:rsidRPr="002B7643">
        <w:t xml:space="preserve"> </w:t>
      </w:r>
      <w:r>
        <w:t>podneo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rPr>
          <w:lang w:val="sr-Cyrl-RS"/>
        </w:rPr>
        <w:t>predstavnik</w:t>
      </w:r>
      <w:r w:rsidR="005174D2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5174D2">
        <w:rPr>
          <w:lang w:val="sr-Cyrl-RS"/>
        </w:rPr>
        <w:t xml:space="preserve"> </w:t>
      </w:r>
      <w:r>
        <w:rPr>
          <w:lang w:val="sr-Cyrl-RS"/>
        </w:rPr>
        <w:t>Aleksandar</w:t>
      </w:r>
      <w:r w:rsidR="005174D2">
        <w:rPr>
          <w:lang w:val="sr-Cyrl-RS"/>
        </w:rPr>
        <w:t xml:space="preserve"> </w:t>
      </w:r>
      <w:r>
        <w:rPr>
          <w:lang w:val="sr-Cyrl-RS"/>
        </w:rPr>
        <w:t>Vulin</w:t>
      </w:r>
      <w:r w:rsidR="005174D2">
        <w:rPr>
          <w:lang w:val="sr-Cyrl-RS"/>
        </w:rPr>
        <w:t xml:space="preserve">, </w:t>
      </w:r>
      <w:r>
        <w:t>ministar</w:t>
      </w:r>
      <w:r w:rsidR="005174D2" w:rsidRPr="002B7643">
        <w:t xml:space="preserve"> </w:t>
      </w:r>
      <w:r>
        <w:t>unutrašnjih</w:t>
      </w:r>
      <w:r w:rsidR="005174D2" w:rsidRPr="000D2283">
        <w:t xml:space="preserve"> </w:t>
      </w:r>
      <w:r>
        <w:t>poslova</w:t>
      </w:r>
      <w:r w:rsidR="005174D2" w:rsidRPr="002B7643">
        <w:t>.</w:t>
      </w:r>
    </w:p>
    <w:p w:rsidR="005174D2" w:rsidRPr="002B7643" w:rsidRDefault="00060C99" w:rsidP="00F956C9">
      <w:pPr>
        <w:spacing w:before="120" w:after="120" w:line="240" w:lineRule="auto"/>
        <w:ind w:firstLine="1134"/>
        <w:jc w:val="both"/>
      </w:pPr>
      <w:proofErr w:type="gramStart"/>
      <w:r>
        <w:t>U</w:t>
      </w:r>
      <w:r w:rsidR="005174D2" w:rsidRPr="002B7643">
        <w:t xml:space="preserve"> </w:t>
      </w:r>
      <w:r>
        <w:t>zajedničkom</w:t>
      </w:r>
      <w:r w:rsidR="005174D2" w:rsidRPr="002B7643">
        <w:t xml:space="preserve"> </w:t>
      </w:r>
      <w:r>
        <w:t>jedinstvenom</w:t>
      </w:r>
      <w:r w:rsidR="005174D2" w:rsidRPr="002B7643">
        <w:t xml:space="preserve"> </w:t>
      </w:r>
      <w:r>
        <w:t>pretresu</w:t>
      </w:r>
      <w:r w:rsidR="005174D2" w:rsidRPr="002B7643">
        <w:t xml:space="preserve"> </w:t>
      </w:r>
      <w:r>
        <w:t>učestvovali</w:t>
      </w:r>
      <w:r w:rsidR="005174D2" w:rsidRPr="002B7643">
        <w:t xml:space="preserve"> </w:t>
      </w:r>
      <w:r>
        <w:t>su</w:t>
      </w:r>
      <w:r w:rsidR="005174D2" w:rsidRPr="002B7643">
        <w:t xml:space="preserve"> </w:t>
      </w:r>
      <w:r>
        <w:t>narodni</w:t>
      </w:r>
      <w:r w:rsidR="005174D2" w:rsidRPr="002B7643">
        <w:t xml:space="preserve"> </w:t>
      </w:r>
      <w:r>
        <w:t>poslanici</w:t>
      </w:r>
      <w:r w:rsidR="005174D2" w:rsidRPr="002B7643">
        <w:t xml:space="preserve">: </w:t>
      </w:r>
      <w:r>
        <w:t>Aleksandar</w:t>
      </w:r>
      <w:r w:rsidR="005174D2" w:rsidRPr="002B7643">
        <w:t xml:space="preserve"> </w:t>
      </w:r>
      <w:r>
        <w:t>Marković</w:t>
      </w:r>
      <w:r w:rsidR="005174D2" w:rsidRPr="002B7643">
        <w:t xml:space="preserve">, </w:t>
      </w:r>
      <w:r>
        <w:t>izvestilac</w:t>
      </w:r>
      <w:r w:rsidR="005174D2" w:rsidRPr="002B7643">
        <w:t xml:space="preserve"> </w:t>
      </w:r>
      <w:r>
        <w:t>Odbora</w:t>
      </w:r>
      <w:r w:rsidR="005174D2" w:rsidRPr="002B7643">
        <w:t xml:space="preserve"> </w:t>
      </w:r>
      <w:r>
        <w:t>za</w:t>
      </w:r>
      <w:r w:rsidR="005174D2" w:rsidRPr="002B7643">
        <w:t xml:space="preserve"> </w:t>
      </w:r>
      <w:r>
        <w:t>odbranu</w:t>
      </w:r>
      <w:r w:rsidR="005174D2" w:rsidRPr="002B7643">
        <w:t xml:space="preserve"> </w:t>
      </w:r>
      <w:r>
        <w:t>i</w:t>
      </w:r>
      <w:r w:rsidR="005174D2" w:rsidRPr="002B7643">
        <w:t xml:space="preserve"> </w:t>
      </w:r>
      <w:r>
        <w:t>unutrašnje</w:t>
      </w:r>
      <w:r w:rsidR="005174D2" w:rsidRPr="002B7643">
        <w:t xml:space="preserve"> </w:t>
      </w:r>
      <w:r>
        <w:t>poslove</w:t>
      </w:r>
      <w:r w:rsidR="005174D2" w:rsidRPr="002B7643">
        <w:t xml:space="preserve">, </w:t>
      </w:r>
      <w:r>
        <w:t>Jelena</w:t>
      </w:r>
      <w:r w:rsidR="005174D2" w:rsidRPr="002B7643">
        <w:t xml:space="preserve"> </w:t>
      </w:r>
      <w:r>
        <w:t>Žarić</w:t>
      </w:r>
      <w:r w:rsidR="005174D2" w:rsidRPr="002B7643">
        <w:t xml:space="preserve"> </w:t>
      </w:r>
      <w:r>
        <w:t>Kovačević</w:t>
      </w:r>
      <w:r w:rsidR="005174D2" w:rsidRPr="002B7643">
        <w:t xml:space="preserve">, </w:t>
      </w:r>
      <w:r>
        <w:t>izvestilac</w:t>
      </w:r>
      <w:r w:rsidR="005174D2" w:rsidRPr="002B7643">
        <w:t xml:space="preserve"> </w:t>
      </w:r>
      <w:r>
        <w:t>Odbora</w:t>
      </w:r>
      <w:r w:rsidR="005174D2" w:rsidRPr="002B7643">
        <w:t xml:space="preserve"> </w:t>
      </w:r>
      <w:r>
        <w:t>za</w:t>
      </w:r>
      <w:r w:rsidR="005174D2" w:rsidRPr="002B7643">
        <w:t xml:space="preserve"> </w:t>
      </w:r>
      <w:r>
        <w:t>ustavna</w:t>
      </w:r>
      <w:r w:rsidR="005174D2" w:rsidRPr="002B7643">
        <w:t xml:space="preserve"> </w:t>
      </w:r>
      <w:r>
        <w:t>pitanja</w:t>
      </w:r>
      <w:r w:rsidR="005174D2" w:rsidRPr="002B7643">
        <w:t xml:space="preserve"> </w:t>
      </w:r>
      <w:r>
        <w:t>i</w:t>
      </w:r>
      <w:r w:rsidR="005174D2" w:rsidRPr="002B7643">
        <w:t xml:space="preserve"> </w:t>
      </w:r>
      <w:r>
        <w:t>zakonodavstvo</w:t>
      </w:r>
      <w:r w:rsidR="005174D2" w:rsidRPr="002B7643">
        <w:t xml:space="preserve">, </w:t>
      </w:r>
      <w:r>
        <w:t>dr</w:t>
      </w:r>
      <w:r w:rsidR="005174D2" w:rsidRPr="002B7643">
        <w:t xml:space="preserve"> </w:t>
      </w:r>
      <w:r>
        <w:t>Muamer</w:t>
      </w:r>
      <w:r w:rsidR="005174D2" w:rsidRPr="002B7643">
        <w:t xml:space="preserve"> </w:t>
      </w:r>
      <w:r>
        <w:t>Zukorlić</w:t>
      </w:r>
      <w:r w:rsidR="005174D2" w:rsidRPr="002B7643">
        <w:t xml:space="preserve">, </w:t>
      </w:r>
      <w:r>
        <w:t>predstavnik</w:t>
      </w:r>
      <w:r w:rsidR="005174D2" w:rsidRPr="002B7643">
        <w:t xml:space="preserve"> </w:t>
      </w:r>
      <w:r>
        <w:t>Poslaničke</w:t>
      </w:r>
      <w:r w:rsidR="005174D2" w:rsidRPr="002B7643">
        <w:t xml:space="preserve"> </w:t>
      </w:r>
      <w:r>
        <w:t>grupe</w:t>
      </w:r>
      <w:r w:rsidR="005174D2" w:rsidRPr="002B7643">
        <w:t xml:space="preserve"> „</w:t>
      </w:r>
      <w:r>
        <w:t>STRANKA</w:t>
      </w:r>
      <w:r w:rsidR="005174D2" w:rsidRPr="002B7643">
        <w:t xml:space="preserve"> </w:t>
      </w:r>
      <w:r>
        <w:t>PRAVDE</w:t>
      </w:r>
      <w:r w:rsidR="005174D2" w:rsidRPr="002B7643">
        <w:t xml:space="preserve"> </w:t>
      </w:r>
      <w:r>
        <w:t>I</w:t>
      </w:r>
      <w:r w:rsidR="005174D2" w:rsidRPr="002B7643">
        <w:t xml:space="preserve"> </w:t>
      </w:r>
      <w:r>
        <w:t>POMIRENjA</w:t>
      </w:r>
      <w:r w:rsidR="005174D2" w:rsidRPr="002B7643">
        <w:t xml:space="preserve"> </w:t>
      </w:r>
      <w:r>
        <w:t>SPP</w:t>
      </w:r>
      <w:r w:rsidR="005174D2" w:rsidRPr="002B7643">
        <w:t xml:space="preserve"> - </w:t>
      </w:r>
      <w:r>
        <w:t>UJEDINjENA</w:t>
      </w:r>
      <w:r w:rsidR="005174D2" w:rsidRPr="002B7643">
        <w:t xml:space="preserve"> </w:t>
      </w:r>
      <w:r>
        <w:t>SELjAČKA</w:t>
      </w:r>
      <w:r w:rsidR="005174D2" w:rsidRPr="002B7643">
        <w:t xml:space="preserve"> </w:t>
      </w:r>
      <w:r>
        <w:t>STRANKA</w:t>
      </w:r>
      <w:r w:rsidR="005174D2" w:rsidRPr="002B7643">
        <w:t xml:space="preserve"> </w:t>
      </w:r>
      <w:r>
        <w:t>USS</w:t>
      </w:r>
      <w:r w:rsidR="005174D2" w:rsidRPr="002B7643">
        <w:t xml:space="preserve">“, </w:t>
      </w:r>
      <w:r>
        <w:t>Branimir</w:t>
      </w:r>
      <w:r w:rsidR="005174D2" w:rsidRPr="002B7643">
        <w:t xml:space="preserve"> </w:t>
      </w:r>
      <w:r>
        <w:t>Jovanović</w:t>
      </w:r>
      <w:r w:rsidR="005174D2" w:rsidRPr="002B7643">
        <w:t xml:space="preserve">, </w:t>
      </w:r>
      <w:r>
        <w:t>predsednik</w:t>
      </w:r>
      <w:r w:rsidR="005174D2" w:rsidRPr="002B7643">
        <w:t xml:space="preserve"> </w:t>
      </w:r>
      <w:r>
        <w:t>Poslaničke</w:t>
      </w:r>
      <w:r w:rsidR="005174D2" w:rsidRPr="002B7643">
        <w:t xml:space="preserve"> </w:t>
      </w:r>
      <w:r>
        <w:t>grupe</w:t>
      </w:r>
      <w:r w:rsidR="005174D2" w:rsidRPr="002B7643">
        <w:t xml:space="preserve"> </w:t>
      </w:r>
      <w:r>
        <w:t>Socijaldemokratska</w:t>
      </w:r>
      <w:r w:rsidR="005174D2" w:rsidRPr="002B7643">
        <w:t xml:space="preserve"> </w:t>
      </w:r>
      <w:r>
        <w:t>partija</w:t>
      </w:r>
      <w:r w:rsidR="005174D2" w:rsidRPr="002B7643">
        <w:t xml:space="preserve"> </w:t>
      </w:r>
      <w:r>
        <w:t>Srbije</w:t>
      </w:r>
      <w:r w:rsidR="005174D2" w:rsidRPr="002B7643">
        <w:t xml:space="preserve">, </w:t>
      </w:r>
      <w:r>
        <w:t>Života</w:t>
      </w:r>
      <w:r w:rsidR="005174D2" w:rsidRPr="002B7643">
        <w:t xml:space="preserve"> </w:t>
      </w:r>
      <w:r>
        <w:t>Starčević</w:t>
      </w:r>
      <w:r w:rsidR="005174D2" w:rsidRPr="002B7643">
        <w:t xml:space="preserve">, </w:t>
      </w:r>
      <w:r>
        <w:t>zamenik</w:t>
      </w:r>
      <w:r w:rsidR="005174D2" w:rsidRPr="002B7643">
        <w:t xml:space="preserve"> </w:t>
      </w:r>
      <w:r>
        <w:t>predsednika</w:t>
      </w:r>
      <w:r w:rsidR="005174D2" w:rsidRPr="002B7643">
        <w:t xml:space="preserve"> </w:t>
      </w:r>
      <w:r>
        <w:t>Poslaničke</w:t>
      </w:r>
      <w:r w:rsidR="005174D2" w:rsidRPr="002B7643">
        <w:t xml:space="preserve"> </w:t>
      </w:r>
      <w:r>
        <w:t>grupe</w:t>
      </w:r>
      <w:r w:rsidR="005174D2" w:rsidRPr="002B7643">
        <w:t xml:space="preserve"> </w:t>
      </w:r>
      <w:r>
        <w:t>JEDINSTVENA</w:t>
      </w:r>
      <w:r w:rsidR="005174D2" w:rsidRPr="002B7643">
        <w:t xml:space="preserve"> </w:t>
      </w:r>
      <w:r>
        <w:t>SRBIJA</w:t>
      </w:r>
      <w:r w:rsidR="005174D2" w:rsidRPr="002B7643">
        <w:t xml:space="preserve"> (</w:t>
      </w:r>
      <w:r>
        <w:t>JS</w:t>
      </w:r>
      <w:r w:rsidR="005174D2" w:rsidRPr="002B7643">
        <w:t xml:space="preserve">), </w:t>
      </w:r>
      <w:r>
        <w:t>Đorđe</w:t>
      </w:r>
      <w:r w:rsidR="005174D2" w:rsidRPr="002B7643">
        <w:t xml:space="preserve"> </w:t>
      </w:r>
      <w:r>
        <w:t>Milićević</w:t>
      </w:r>
      <w:r w:rsidR="005174D2" w:rsidRPr="002B7643">
        <w:t xml:space="preserve">, </w:t>
      </w:r>
      <w:r>
        <w:t>predsednik</w:t>
      </w:r>
      <w:r w:rsidR="005174D2" w:rsidRPr="002B7643">
        <w:t xml:space="preserve"> </w:t>
      </w:r>
      <w:r>
        <w:t>Poslaničke</w:t>
      </w:r>
      <w:r w:rsidR="005174D2" w:rsidRPr="002B7643">
        <w:t xml:space="preserve"> </w:t>
      </w:r>
      <w:r>
        <w:t>grupe</w:t>
      </w:r>
      <w:r w:rsidR="005174D2" w:rsidRPr="002B7643">
        <w:t xml:space="preserve"> </w:t>
      </w:r>
      <w:r>
        <w:t>SOCIJALISTIČKA</w:t>
      </w:r>
      <w:r w:rsidR="005174D2" w:rsidRPr="002B7643">
        <w:t xml:space="preserve"> </w:t>
      </w:r>
      <w:r>
        <w:t>PARTIJA</w:t>
      </w:r>
      <w:r w:rsidR="005174D2" w:rsidRPr="002B7643">
        <w:t xml:space="preserve"> </w:t>
      </w:r>
      <w:r>
        <w:t>SRBIJE</w:t>
      </w:r>
      <w:r w:rsidR="005174D2" w:rsidRPr="002B7643">
        <w:t xml:space="preserve"> (</w:t>
      </w:r>
      <w:r>
        <w:t>SPS</w:t>
      </w:r>
      <w:r w:rsidR="005174D2" w:rsidRPr="002B7643">
        <w:t>)</w:t>
      </w:r>
      <w:r w:rsidR="005174D2">
        <w:t xml:space="preserve"> (</w:t>
      </w:r>
      <w:r>
        <w:t>zatim</w:t>
      </w:r>
      <w:r w:rsidR="005174D2">
        <w:t xml:space="preserve"> </w:t>
      </w:r>
      <w:r>
        <w:t>je</w:t>
      </w:r>
      <w:r w:rsidR="005174D2">
        <w:t xml:space="preserve"> </w:t>
      </w:r>
      <w:r>
        <w:t>predsedavajuća</w:t>
      </w:r>
      <w:r w:rsidR="005174D2" w:rsidRPr="002B7643">
        <w:t xml:space="preserve"> </w:t>
      </w:r>
      <w:r>
        <w:t>Elvira</w:t>
      </w:r>
      <w:r w:rsidR="005174D2" w:rsidRPr="002B7643">
        <w:t xml:space="preserve"> </w:t>
      </w:r>
      <w:r>
        <w:t>Kovač</w:t>
      </w:r>
      <w:r w:rsidR="005174D2" w:rsidRPr="002B7643">
        <w:t xml:space="preserve">, </w:t>
      </w:r>
      <w:r>
        <w:t>potpredsednik</w:t>
      </w:r>
      <w:r w:rsidR="005174D2" w:rsidRPr="002B7643">
        <w:t xml:space="preserve"> </w:t>
      </w:r>
      <w:r>
        <w:t>Narodne</w:t>
      </w:r>
      <w:r w:rsidR="005174D2" w:rsidRPr="002B7643">
        <w:t xml:space="preserve"> </w:t>
      </w:r>
      <w:r>
        <w:t>skupštine</w:t>
      </w:r>
      <w:r w:rsidR="005174D2" w:rsidRPr="002B7643">
        <w:t xml:space="preserve">, </w:t>
      </w:r>
      <w:r>
        <w:t>saglasno</w:t>
      </w:r>
      <w:r w:rsidR="005174D2" w:rsidRPr="002B7643">
        <w:t xml:space="preserve"> </w:t>
      </w:r>
      <w:r>
        <w:t>članu</w:t>
      </w:r>
      <w:r w:rsidR="005174D2" w:rsidRPr="002B7643">
        <w:t xml:space="preserve"> 27. </w:t>
      </w:r>
      <w:r>
        <w:t>i</w:t>
      </w:r>
      <w:r w:rsidR="005174D2" w:rsidRPr="002B7643">
        <w:t xml:space="preserve"> </w:t>
      </w:r>
      <w:r>
        <w:t>članu</w:t>
      </w:r>
      <w:r w:rsidR="005174D2" w:rsidRPr="002B7643">
        <w:t xml:space="preserve"> 87. </w:t>
      </w:r>
      <w:r>
        <w:t>st</w:t>
      </w:r>
      <w:r w:rsidR="005174D2" w:rsidRPr="002B7643">
        <w:t xml:space="preserve">. 2. </w:t>
      </w:r>
      <w:r>
        <w:t>i</w:t>
      </w:r>
      <w:r w:rsidR="005174D2" w:rsidRPr="002B7643">
        <w:t xml:space="preserve"> 3.</w:t>
      </w:r>
      <w:proofErr w:type="gramEnd"/>
      <w:r w:rsidR="005174D2" w:rsidRPr="002B7643">
        <w:t xml:space="preserve"> </w:t>
      </w:r>
      <w:r>
        <w:t>Poslovnika</w:t>
      </w:r>
      <w:r w:rsidR="005174D2" w:rsidRPr="002B7643">
        <w:t xml:space="preserve">, </w:t>
      </w:r>
      <w:r>
        <w:t>produžila</w:t>
      </w:r>
      <w:r w:rsidR="005174D2" w:rsidRPr="002B7643">
        <w:t xml:space="preserve"> </w:t>
      </w:r>
      <w:r>
        <w:t>rad</w:t>
      </w:r>
      <w:r w:rsidR="005174D2" w:rsidRPr="002B7643">
        <w:t xml:space="preserve"> </w:t>
      </w:r>
      <w:r>
        <w:t>Narodne</w:t>
      </w:r>
      <w:r w:rsidR="005174D2" w:rsidRPr="002B7643">
        <w:t xml:space="preserve"> </w:t>
      </w:r>
      <w:r>
        <w:t>skupštine</w:t>
      </w:r>
      <w:r w:rsidR="005174D2" w:rsidRPr="002B7643">
        <w:t xml:space="preserve"> </w:t>
      </w:r>
      <w:r>
        <w:t>i</w:t>
      </w:r>
      <w:r w:rsidR="005174D2" w:rsidRPr="002B7643">
        <w:t xml:space="preserve"> </w:t>
      </w:r>
      <w:r>
        <w:t>posle</w:t>
      </w:r>
      <w:r w:rsidR="005174D2" w:rsidRPr="002B7643">
        <w:t xml:space="preserve"> 18</w:t>
      </w:r>
      <w:proofErr w:type="gramStart"/>
      <w:r w:rsidR="005174D2" w:rsidRPr="002B7643">
        <w:t>,00</w:t>
      </w:r>
      <w:proofErr w:type="gramEnd"/>
      <w:r w:rsidR="005174D2" w:rsidRPr="002B7643">
        <w:t xml:space="preserve"> </w:t>
      </w:r>
      <w:r>
        <w:t>časova</w:t>
      </w:r>
      <w:r w:rsidR="005174D2" w:rsidRPr="002B7643">
        <w:t xml:space="preserve">), </w:t>
      </w:r>
      <w:r>
        <w:t>Aleksandar</w:t>
      </w:r>
      <w:r w:rsidR="005174D2" w:rsidRPr="002B7643">
        <w:t xml:space="preserve"> </w:t>
      </w:r>
      <w:r>
        <w:t>Marković</w:t>
      </w:r>
      <w:r w:rsidR="005174D2" w:rsidRPr="002B7643">
        <w:t xml:space="preserve">, </w:t>
      </w:r>
      <w:r>
        <w:t>predstavnik</w:t>
      </w:r>
      <w:r w:rsidR="005174D2" w:rsidRPr="002B7643">
        <w:t xml:space="preserve"> </w:t>
      </w:r>
      <w:r>
        <w:t>Poslaničke</w:t>
      </w:r>
      <w:r w:rsidR="005174D2" w:rsidRPr="002B7643">
        <w:t xml:space="preserve"> </w:t>
      </w:r>
      <w:r>
        <w:t>grupe</w:t>
      </w:r>
      <w:r w:rsidR="005174D2" w:rsidRPr="002B7643">
        <w:t xml:space="preserve"> „</w:t>
      </w:r>
      <w:r>
        <w:t>Aleksandar</w:t>
      </w:r>
      <w:r w:rsidR="005174D2" w:rsidRPr="002B7643">
        <w:t xml:space="preserve"> </w:t>
      </w:r>
      <w:r>
        <w:t>Vučić</w:t>
      </w:r>
      <w:r w:rsidR="005174D2" w:rsidRPr="002B7643">
        <w:t xml:space="preserve"> - </w:t>
      </w:r>
      <w:r>
        <w:t>za</w:t>
      </w:r>
      <w:r w:rsidR="005174D2" w:rsidRPr="002B7643">
        <w:t xml:space="preserve"> </w:t>
      </w:r>
      <w:r>
        <w:t>našu</w:t>
      </w:r>
      <w:r w:rsidR="005174D2" w:rsidRPr="002B7643">
        <w:t xml:space="preserve"> </w:t>
      </w:r>
      <w:r>
        <w:t>decu</w:t>
      </w:r>
      <w:r w:rsidR="005174D2" w:rsidRPr="002B7643">
        <w:t>“ (</w:t>
      </w:r>
      <w:r>
        <w:t>povodom</w:t>
      </w:r>
      <w:r w:rsidR="005174D2" w:rsidRPr="002B7643">
        <w:t xml:space="preserve"> </w:t>
      </w:r>
      <w:r>
        <w:t>čijeg</w:t>
      </w:r>
      <w:r w:rsidR="005174D2" w:rsidRPr="002B7643">
        <w:t xml:space="preserve"> </w:t>
      </w:r>
      <w:r>
        <w:t>izlaganja</w:t>
      </w:r>
      <w:r w:rsidR="005174D2" w:rsidRPr="002B7643">
        <w:t xml:space="preserve"> </w:t>
      </w:r>
      <w:r>
        <w:rPr>
          <w:lang w:val="sr-Cyrl-RS"/>
        </w:rPr>
        <w:t>se</w:t>
      </w:r>
      <w:r w:rsidR="005174D2">
        <w:rPr>
          <w:lang w:val="sr-Cyrl-RS"/>
        </w:rPr>
        <w:t xml:space="preserve"> </w:t>
      </w:r>
      <w:r>
        <w:t>za</w:t>
      </w:r>
      <w:r w:rsidR="005174D2" w:rsidRPr="002B7643">
        <w:t xml:space="preserve"> </w:t>
      </w:r>
      <w:r>
        <w:t>reč</w:t>
      </w:r>
      <w:r w:rsidR="005174D2" w:rsidRPr="002B7643">
        <w:t xml:space="preserve"> </w:t>
      </w:r>
      <w:r>
        <w:t>javio</w:t>
      </w:r>
      <w:r w:rsidR="005174D2" w:rsidRPr="002B7643">
        <w:t xml:space="preserve"> </w:t>
      </w:r>
      <w:r>
        <w:t>ministar</w:t>
      </w:r>
      <w:r w:rsidR="005174D2" w:rsidRPr="002B7643">
        <w:t xml:space="preserve"> </w:t>
      </w:r>
      <w:r>
        <w:t>Aleksandar</w:t>
      </w:r>
      <w:r w:rsidR="005174D2" w:rsidRPr="002B7643">
        <w:t xml:space="preserve"> </w:t>
      </w:r>
      <w:r>
        <w:t>Vulin</w:t>
      </w:r>
      <w:r w:rsidR="005174D2" w:rsidRPr="002B7643">
        <w:t xml:space="preserve">), </w:t>
      </w:r>
      <w:r>
        <w:t>Josip</w:t>
      </w:r>
      <w:r w:rsidR="005174D2" w:rsidRPr="002B7643">
        <w:t xml:space="preserve"> </w:t>
      </w:r>
      <w:r>
        <w:t>Broz</w:t>
      </w:r>
      <w:r w:rsidR="005174D2" w:rsidRPr="002B7643">
        <w:t xml:space="preserve">, </w:t>
      </w:r>
      <w:r>
        <w:t>dr</w:t>
      </w:r>
      <w:r w:rsidR="005174D2" w:rsidRPr="002B7643">
        <w:t xml:space="preserve"> </w:t>
      </w:r>
      <w:r>
        <w:t>Muamer</w:t>
      </w:r>
      <w:r w:rsidR="005174D2" w:rsidRPr="002B7643">
        <w:t xml:space="preserve"> </w:t>
      </w:r>
      <w:r>
        <w:t>Bačevac</w:t>
      </w:r>
      <w:r w:rsidR="005174D2" w:rsidRPr="002B7643">
        <w:t xml:space="preserve"> (</w:t>
      </w:r>
      <w:r>
        <w:rPr>
          <w:lang w:val="sr-Cyrl-RS"/>
        </w:rPr>
        <w:t>koji</w:t>
      </w:r>
      <w:r w:rsidR="005174D2">
        <w:rPr>
          <w:lang w:val="sr-Cyrl-RS"/>
        </w:rPr>
        <w:t xml:space="preserve"> </w:t>
      </w:r>
      <w:r>
        <w:rPr>
          <w:lang w:val="sr-Cyrl-RS"/>
        </w:rPr>
        <w:t>je</w:t>
      </w:r>
      <w:r w:rsidR="005174D2">
        <w:rPr>
          <w:lang w:val="sr-Cyrl-RS"/>
        </w:rPr>
        <w:t xml:space="preserve"> </w:t>
      </w:r>
      <w:r>
        <w:rPr>
          <w:lang w:val="sr-Cyrl-RS"/>
        </w:rPr>
        <w:t>zatim</w:t>
      </w:r>
      <w:r w:rsidR="005174D2">
        <w:rPr>
          <w:lang w:val="sr-Cyrl-RS"/>
        </w:rPr>
        <w:t xml:space="preserve"> </w:t>
      </w:r>
      <w:r>
        <w:rPr>
          <w:lang w:val="sr-Cyrl-RS"/>
        </w:rPr>
        <w:t>ukazao</w:t>
      </w:r>
      <w:r w:rsidR="005174D2">
        <w:rPr>
          <w:lang w:val="sr-Cyrl-RS"/>
        </w:rPr>
        <w:t xml:space="preserve"> </w:t>
      </w:r>
      <w:r>
        <w:rPr>
          <w:lang w:val="sr-Cyrl-RS"/>
        </w:rPr>
        <w:t>na</w:t>
      </w:r>
      <w:r w:rsidR="005174D2">
        <w:rPr>
          <w:lang w:val="sr-Cyrl-RS"/>
        </w:rPr>
        <w:t xml:space="preserve"> </w:t>
      </w:r>
      <w:r>
        <w:t>povredu</w:t>
      </w:r>
      <w:r w:rsidR="005174D2" w:rsidRPr="002B7643">
        <w:t xml:space="preserve"> </w:t>
      </w:r>
      <w:r>
        <w:t>člana</w:t>
      </w:r>
      <w:r w:rsidR="005174D2" w:rsidRPr="002B7643">
        <w:t xml:space="preserve"> 107. </w:t>
      </w:r>
      <w:r>
        <w:t>Poslovnika</w:t>
      </w:r>
      <w:r w:rsidR="005174D2" w:rsidRPr="002B7643">
        <w:t xml:space="preserve">, </w:t>
      </w:r>
      <w:r>
        <w:t>a</w:t>
      </w:r>
      <w:r w:rsidR="005174D2" w:rsidRPr="002B7643">
        <w:t xml:space="preserve"> </w:t>
      </w:r>
      <w:r>
        <w:t>predsedavajuća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t>dala</w:t>
      </w:r>
      <w:r w:rsidR="005174D2" w:rsidRPr="002B7643">
        <w:t xml:space="preserve"> </w:t>
      </w:r>
      <w:r>
        <w:t>objašnjenje</w:t>
      </w:r>
      <w:r w:rsidR="005174D2" w:rsidRPr="002B7643">
        <w:t xml:space="preserve">), </w:t>
      </w:r>
      <w:r>
        <w:t>mr</w:t>
      </w:r>
      <w:r w:rsidR="005174D2" w:rsidRPr="002B7643">
        <w:t xml:space="preserve"> </w:t>
      </w:r>
      <w:r>
        <w:t>Đorđe</w:t>
      </w:r>
      <w:r w:rsidR="005174D2" w:rsidRPr="002B7643">
        <w:t xml:space="preserve"> </w:t>
      </w:r>
      <w:r>
        <w:t>Kosanić</w:t>
      </w:r>
      <w:r w:rsidR="005174D2" w:rsidRPr="002B7643">
        <w:t xml:space="preserve">, </w:t>
      </w:r>
      <w:r>
        <w:t>Justina</w:t>
      </w:r>
      <w:r w:rsidR="005174D2" w:rsidRPr="002B7643">
        <w:t xml:space="preserve"> </w:t>
      </w:r>
      <w:r>
        <w:t>Pupin</w:t>
      </w:r>
      <w:r w:rsidR="005174D2" w:rsidRPr="002B7643">
        <w:t xml:space="preserve"> </w:t>
      </w:r>
      <w:r>
        <w:t>Košćal</w:t>
      </w:r>
      <w:r w:rsidR="005174D2" w:rsidRPr="002B7643">
        <w:t xml:space="preserve">, </w:t>
      </w:r>
      <w:r>
        <w:t>Ana</w:t>
      </w:r>
      <w:r w:rsidR="005174D2" w:rsidRPr="002B7643">
        <w:t xml:space="preserve"> </w:t>
      </w:r>
      <w:r>
        <w:t>Karadžić</w:t>
      </w:r>
      <w:r w:rsidR="005174D2" w:rsidRPr="002B7643">
        <w:t xml:space="preserve"> (</w:t>
      </w:r>
      <w:r>
        <w:rPr>
          <w:lang w:val="sr-Cyrl-RS"/>
        </w:rPr>
        <w:t>nakon</w:t>
      </w:r>
      <w:r w:rsidR="005174D2">
        <w:rPr>
          <w:lang w:val="sr-Cyrl-RS"/>
        </w:rPr>
        <w:t xml:space="preserve"> </w:t>
      </w:r>
      <w:r>
        <w:rPr>
          <w:lang w:val="sr-Cyrl-RS"/>
        </w:rPr>
        <w:t>čijeg</w:t>
      </w:r>
      <w:r w:rsidR="005174D2">
        <w:rPr>
          <w:lang w:val="sr-Cyrl-RS"/>
        </w:rPr>
        <w:t xml:space="preserve"> </w:t>
      </w:r>
      <w:r>
        <w:rPr>
          <w:lang w:val="sr-Cyrl-RS"/>
        </w:rPr>
        <w:t>izlaganja</w:t>
      </w:r>
      <w:r w:rsidR="005174D2">
        <w:rPr>
          <w:lang w:val="sr-Cyrl-RS"/>
        </w:rPr>
        <w:t xml:space="preserve"> </w:t>
      </w:r>
      <w:r>
        <w:rPr>
          <w:lang w:val="sr-Cyrl-RS"/>
        </w:rPr>
        <w:t>je</w:t>
      </w:r>
      <w:r w:rsidR="005174D2">
        <w:rPr>
          <w:lang w:val="sr-Cyrl-RS"/>
        </w:rPr>
        <w:t xml:space="preserve"> </w:t>
      </w:r>
      <w:r>
        <w:rPr>
          <w:lang w:val="sr-Cyrl-RS"/>
        </w:rPr>
        <w:t>narodni</w:t>
      </w:r>
      <w:r w:rsidR="005174D2" w:rsidRPr="00787A7A">
        <w:rPr>
          <w:lang w:val="sr-Cyrl-RS"/>
        </w:rPr>
        <w:t xml:space="preserve"> </w:t>
      </w:r>
      <w:r>
        <w:rPr>
          <w:lang w:val="sr-Cyrl-RS"/>
        </w:rPr>
        <w:t>poslanik</w:t>
      </w:r>
      <w:r w:rsidR="005174D2" w:rsidRPr="00787A7A">
        <w:rPr>
          <w:lang w:val="sr-Cyrl-RS"/>
        </w:rPr>
        <w:t xml:space="preserve"> </w:t>
      </w:r>
      <w:r>
        <w:rPr>
          <w:lang w:val="sr-Cyrl-RS"/>
        </w:rPr>
        <w:t>Đorđe</w:t>
      </w:r>
      <w:r w:rsidR="005174D2" w:rsidRPr="00787A7A">
        <w:rPr>
          <w:lang w:val="sr-Cyrl-RS"/>
        </w:rPr>
        <w:t xml:space="preserve"> </w:t>
      </w:r>
      <w:r>
        <w:rPr>
          <w:lang w:val="sr-Cyrl-RS"/>
        </w:rPr>
        <w:t>Komlenski</w:t>
      </w:r>
      <w:r w:rsidR="005174D2" w:rsidRPr="00787A7A">
        <w:rPr>
          <w:lang w:val="sr-Cyrl-RS"/>
        </w:rPr>
        <w:t xml:space="preserve"> </w:t>
      </w:r>
      <w:r>
        <w:rPr>
          <w:lang w:val="sr-Cyrl-RS"/>
        </w:rPr>
        <w:t>ukazao</w:t>
      </w:r>
      <w:r w:rsidR="005174D2">
        <w:rPr>
          <w:lang w:val="sr-Cyrl-RS"/>
        </w:rPr>
        <w:t xml:space="preserve"> </w:t>
      </w:r>
      <w:proofErr w:type="gramStart"/>
      <w:r>
        <w:t>na</w:t>
      </w:r>
      <w:proofErr w:type="gramEnd"/>
      <w:r w:rsidR="005174D2" w:rsidRPr="002B7643">
        <w:t xml:space="preserve"> </w:t>
      </w:r>
      <w:r>
        <w:t>povredu</w:t>
      </w:r>
      <w:r w:rsidR="005174D2" w:rsidRPr="002B7643">
        <w:t xml:space="preserve"> </w:t>
      </w:r>
      <w:r>
        <w:t>člana</w:t>
      </w:r>
      <w:r w:rsidR="005174D2" w:rsidRPr="002B7643">
        <w:t xml:space="preserve"> 27. </w:t>
      </w:r>
      <w:r>
        <w:t>Poslovnika</w:t>
      </w:r>
      <w:r w:rsidR="005174D2" w:rsidRPr="002B7643">
        <w:t xml:space="preserve">, </w:t>
      </w:r>
      <w:r>
        <w:t>a</w:t>
      </w:r>
      <w:r w:rsidR="005174D2" w:rsidRPr="002B7643">
        <w:t xml:space="preserve"> </w:t>
      </w:r>
      <w:r>
        <w:t>predsedavajuća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t>dala</w:t>
      </w:r>
      <w:r w:rsidR="005174D2" w:rsidRPr="002B7643">
        <w:t xml:space="preserve"> </w:t>
      </w:r>
      <w:r>
        <w:t>objašnjenje</w:t>
      </w:r>
      <w:r w:rsidR="005174D2" w:rsidRPr="002B7643">
        <w:t xml:space="preserve">), </w:t>
      </w:r>
      <w:r>
        <w:t>mr</w:t>
      </w:r>
      <w:r w:rsidR="005174D2" w:rsidRPr="002B7643">
        <w:t xml:space="preserve"> </w:t>
      </w:r>
      <w:r>
        <w:t>Slave</w:t>
      </w:r>
      <w:r>
        <w:rPr>
          <w:lang w:val="sr-Cyrl-RS"/>
        </w:rPr>
        <w:t>n</w:t>
      </w:r>
      <w:r>
        <w:t>ko</w:t>
      </w:r>
      <w:r w:rsidR="005174D2" w:rsidRPr="002B7643">
        <w:t xml:space="preserve"> </w:t>
      </w:r>
      <w:r>
        <w:t>Unković</w:t>
      </w:r>
      <w:r w:rsidR="005174D2" w:rsidRPr="002B7643">
        <w:t xml:space="preserve">, </w:t>
      </w:r>
      <w:r>
        <w:t>prof</w:t>
      </w:r>
      <w:r w:rsidR="005174D2" w:rsidRPr="002B7643">
        <w:t xml:space="preserve">. </w:t>
      </w:r>
      <w:r>
        <w:t>dr</w:t>
      </w:r>
      <w:r w:rsidR="005174D2" w:rsidRPr="002B7643">
        <w:t xml:space="preserve"> </w:t>
      </w:r>
      <w:r>
        <w:t>Marko</w:t>
      </w:r>
      <w:r w:rsidR="005174D2" w:rsidRPr="002B7643">
        <w:t xml:space="preserve"> </w:t>
      </w:r>
      <w:r>
        <w:t>Atlagić</w:t>
      </w:r>
      <w:r w:rsidR="005174D2" w:rsidRPr="002B7643">
        <w:t xml:space="preserve">, </w:t>
      </w:r>
      <w:r>
        <w:t>Samir</w:t>
      </w:r>
      <w:r w:rsidR="005174D2" w:rsidRPr="002B7643">
        <w:t xml:space="preserve"> </w:t>
      </w:r>
      <w:r>
        <w:t>Tandir</w:t>
      </w:r>
      <w:r w:rsidR="005174D2" w:rsidRPr="002B7643">
        <w:t xml:space="preserve"> (</w:t>
      </w:r>
      <w:r>
        <w:t>povodom</w:t>
      </w:r>
      <w:r w:rsidR="005174D2" w:rsidRPr="002B7643">
        <w:t xml:space="preserve"> </w:t>
      </w:r>
      <w:r>
        <w:t>čijeg</w:t>
      </w:r>
      <w:r w:rsidR="005174D2" w:rsidRPr="002B7643">
        <w:t xml:space="preserve"> </w:t>
      </w:r>
      <w:r>
        <w:t>izlaganja</w:t>
      </w:r>
      <w:r w:rsidR="005174D2" w:rsidRPr="002B7643">
        <w:t xml:space="preserve"> </w:t>
      </w:r>
      <w:r>
        <w:rPr>
          <w:lang w:val="sr-Cyrl-RS"/>
        </w:rPr>
        <w:t>se</w:t>
      </w:r>
      <w:r w:rsidR="005174D2">
        <w:rPr>
          <w:lang w:val="sr-Cyrl-RS"/>
        </w:rPr>
        <w:t xml:space="preserve"> </w:t>
      </w:r>
      <w:r>
        <w:t>za</w:t>
      </w:r>
      <w:r w:rsidR="005174D2" w:rsidRPr="002B7643">
        <w:t xml:space="preserve"> </w:t>
      </w:r>
      <w:r>
        <w:t>reč</w:t>
      </w:r>
      <w:r w:rsidR="005174D2" w:rsidRPr="002B7643">
        <w:t xml:space="preserve"> </w:t>
      </w:r>
      <w:r>
        <w:t>javio</w:t>
      </w:r>
      <w:r w:rsidR="005174D2" w:rsidRPr="002B7643">
        <w:t xml:space="preserve"> </w:t>
      </w:r>
      <w:r>
        <w:t>ministar</w:t>
      </w:r>
      <w:r w:rsidR="005174D2" w:rsidRPr="002B7643">
        <w:t xml:space="preserve"> </w:t>
      </w:r>
      <w:r>
        <w:t>Aleksandar</w:t>
      </w:r>
      <w:r w:rsidR="005174D2" w:rsidRPr="002B7643">
        <w:t xml:space="preserve"> </w:t>
      </w:r>
      <w:r>
        <w:t>Vulin</w:t>
      </w:r>
      <w:r w:rsidR="005174D2" w:rsidRPr="002B7643">
        <w:t xml:space="preserve">, </w:t>
      </w:r>
      <w:r>
        <w:t>a</w:t>
      </w:r>
      <w:r w:rsidR="005174D2" w:rsidRPr="002B7643">
        <w:t xml:space="preserve"> </w:t>
      </w:r>
      <w:r>
        <w:t>replicirao</w:t>
      </w:r>
      <w:r w:rsidR="005174D2" w:rsidRPr="002B7643">
        <w:t xml:space="preserve"> </w:t>
      </w:r>
      <w:r>
        <w:t>mu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t>narodni</w:t>
      </w:r>
      <w:r w:rsidR="005174D2" w:rsidRPr="002B7643">
        <w:t xml:space="preserve"> </w:t>
      </w:r>
      <w:r>
        <w:t>poslanik</w:t>
      </w:r>
      <w:r w:rsidR="005174D2" w:rsidRPr="002B7643">
        <w:t xml:space="preserve"> </w:t>
      </w:r>
      <w:r>
        <w:t>Samir</w:t>
      </w:r>
      <w:r w:rsidR="005174D2" w:rsidRPr="002B7643">
        <w:t xml:space="preserve"> </w:t>
      </w:r>
      <w:r>
        <w:t>Tandir</w:t>
      </w:r>
      <w:r w:rsidR="005174D2" w:rsidRPr="002B7643">
        <w:t xml:space="preserve">), </w:t>
      </w:r>
      <w:r>
        <w:t>Dušica</w:t>
      </w:r>
      <w:r w:rsidR="005174D2" w:rsidRPr="002B7643">
        <w:t xml:space="preserve"> </w:t>
      </w:r>
      <w:r>
        <w:t>Stojković</w:t>
      </w:r>
      <w:r w:rsidR="005174D2" w:rsidRPr="002B7643">
        <w:t xml:space="preserve">, </w:t>
      </w:r>
      <w:r>
        <w:t>Boris</w:t>
      </w:r>
      <w:r w:rsidR="005174D2" w:rsidRPr="002B7643">
        <w:t xml:space="preserve"> </w:t>
      </w:r>
      <w:r>
        <w:t>Bursać</w:t>
      </w:r>
      <w:r w:rsidR="005174D2" w:rsidRPr="002B7643">
        <w:t xml:space="preserve">, </w:t>
      </w:r>
      <w:r>
        <w:t>Nataša</w:t>
      </w:r>
      <w:r w:rsidR="005174D2" w:rsidRPr="002B7643">
        <w:t xml:space="preserve"> </w:t>
      </w:r>
      <w:r>
        <w:t>Jovanović</w:t>
      </w:r>
      <w:r w:rsidR="005174D2" w:rsidRPr="002B7643">
        <w:t xml:space="preserve">, </w:t>
      </w:r>
      <w:r>
        <w:t>Uglješa</w:t>
      </w:r>
      <w:r w:rsidR="005174D2" w:rsidRPr="002B7643">
        <w:t xml:space="preserve"> </w:t>
      </w:r>
      <w:r>
        <w:t>Mrdić</w:t>
      </w:r>
      <w:r w:rsidR="005174D2" w:rsidRPr="002B7643">
        <w:t xml:space="preserve">, </w:t>
      </w:r>
      <w:r>
        <w:t>Olivera</w:t>
      </w:r>
      <w:r w:rsidR="005174D2" w:rsidRPr="002B7643">
        <w:t xml:space="preserve"> </w:t>
      </w:r>
      <w:r>
        <w:t>Ognjanović</w:t>
      </w:r>
      <w:r w:rsidR="005174D2">
        <w:rPr>
          <w:lang w:val="sr-Cyrl-RS"/>
        </w:rPr>
        <w:t xml:space="preserve"> </w:t>
      </w:r>
      <w:r>
        <w:rPr>
          <w:lang w:val="sr-Cyrl-RS"/>
        </w:rPr>
        <w:t>i</w:t>
      </w:r>
      <w:r w:rsidR="005174D2" w:rsidRPr="002B7643">
        <w:t xml:space="preserve"> </w:t>
      </w:r>
      <w:r>
        <w:t>Ivan</w:t>
      </w:r>
      <w:r w:rsidR="005174D2" w:rsidRPr="002B7643">
        <w:t xml:space="preserve"> </w:t>
      </w:r>
      <w:r>
        <w:t>Ribać</w:t>
      </w:r>
      <w:r w:rsidR="005174D2" w:rsidRPr="002B7643">
        <w:t xml:space="preserve">, </w:t>
      </w:r>
      <w:r>
        <w:t>a</w:t>
      </w:r>
      <w:r w:rsidR="005174D2" w:rsidRPr="002B7643">
        <w:t xml:space="preserve"> </w:t>
      </w:r>
      <w:r>
        <w:t>zatim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t>predsedavajuća</w:t>
      </w:r>
      <w:r w:rsidR="005174D2" w:rsidRPr="002B7643">
        <w:t xml:space="preserve"> </w:t>
      </w:r>
      <w:r>
        <w:t>odredila</w:t>
      </w:r>
      <w:r w:rsidR="005174D2" w:rsidRPr="002B7643">
        <w:t xml:space="preserve"> </w:t>
      </w:r>
      <w:r>
        <w:t>pauzu</w:t>
      </w:r>
      <w:r w:rsidR="005174D2" w:rsidRPr="002B7643">
        <w:t xml:space="preserve"> </w:t>
      </w:r>
      <w:r>
        <w:t>u</w:t>
      </w:r>
      <w:r w:rsidR="005174D2" w:rsidRPr="002B7643">
        <w:t xml:space="preserve"> </w:t>
      </w:r>
      <w:r>
        <w:t>trajanju</w:t>
      </w:r>
      <w:r w:rsidR="005174D2" w:rsidRPr="002B7643">
        <w:t xml:space="preserve"> </w:t>
      </w:r>
      <w:r>
        <w:t>od</w:t>
      </w:r>
      <w:r w:rsidR="005174D2" w:rsidRPr="002B7643">
        <w:t xml:space="preserve"> </w:t>
      </w:r>
      <w:r>
        <w:t>jednog</w:t>
      </w:r>
      <w:r w:rsidR="005174D2" w:rsidRPr="002B7643">
        <w:t xml:space="preserve"> </w:t>
      </w:r>
      <w:r>
        <w:t>časa</w:t>
      </w:r>
      <w:r w:rsidR="005174D2" w:rsidRPr="002B7643">
        <w:t>.</w:t>
      </w:r>
    </w:p>
    <w:p w:rsidR="005174D2" w:rsidRPr="002B7643" w:rsidRDefault="00060C99" w:rsidP="00F956C9">
      <w:pPr>
        <w:spacing w:before="120" w:after="120" w:line="240" w:lineRule="auto"/>
        <w:ind w:firstLine="1134"/>
        <w:jc w:val="both"/>
      </w:pPr>
      <w:r>
        <w:t>Nakon</w:t>
      </w:r>
      <w:r w:rsidR="005174D2" w:rsidRPr="002B7643">
        <w:t xml:space="preserve"> </w:t>
      </w:r>
      <w:r>
        <w:t>pauze</w:t>
      </w:r>
      <w:r w:rsidR="005174D2" w:rsidRPr="002B7643">
        <w:t xml:space="preserve">, </w:t>
      </w:r>
      <w:r>
        <w:t>sednica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t>nastavljena</w:t>
      </w:r>
      <w:r w:rsidR="005174D2" w:rsidRPr="002B7643">
        <w:t xml:space="preserve"> </w:t>
      </w:r>
      <w:r>
        <w:t>u</w:t>
      </w:r>
      <w:r w:rsidR="005174D2" w:rsidRPr="002B7643">
        <w:t xml:space="preserve"> 15 </w:t>
      </w:r>
      <w:r>
        <w:t>časova</w:t>
      </w:r>
      <w:r w:rsidR="005174D2" w:rsidRPr="002B7643">
        <w:t xml:space="preserve"> </w:t>
      </w:r>
      <w:r>
        <w:t>i</w:t>
      </w:r>
      <w:r w:rsidR="005174D2" w:rsidRPr="002B7643">
        <w:t xml:space="preserve"> </w:t>
      </w:r>
      <w:r w:rsidR="005174D2">
        <w:rPr>
          <w:lang w:val="sr-Cyrl-RS"/>
        </w:rPr>
        <w:t>3</w:t>
      </w:r>
      <w:r w:rsidR="005174D2" w:rsidRPr="002B7643">
        <w:t xml:space="preserve">0 </w:t>
      </w:r>
      <w:r>
        <w:t>minuta</w:t>
      </w:r>
      <w:r w:rsidR="005174D2" w:rsidRPr="002B7643">
        <w:t>.</w:t>
      </w:r>
    </w:p>
    <w:p w:rsidR="005174D2" w:rsidRPr="00BF0EB9" w:rsidRDefault="00060C99" w:rsidP="00F956C9">
      <w:pPr>
        <w:spacing w:before="120" w:after="120" w:line="240" w:lineRule="auto"/>
        <w:ind w:firstLine="1134"/>
        <w:jc w:val="both"/>
        <w:rPr>
          <w:lang w:val="sr-Cyrl-RS"/>
        </w:rPr>
      </w:pPr>
      <w:proofErr w:type="gramStart"/>
      <w:r>
        <w:t>U</w:t>
      </w:r>
      <w:r w:rsidR="005174D2" w:rsidRPr="002B7643">
        <w:t xml:space="preserve"> </w:t>
      </w:r>
      <w:r>
        <w:t>nastavku</w:t>
      </w:r>
      <w:r w:rsidR="005174D2" w:rsidRPr="002B7643">
        <w:t xml:space="preserve"> </w:t>
      </w:r>
      <w:r>
        <w:t>zajedničkog</w:t>
      </w:r>
      <w:r w:rsidR="005174D2" w:rsidRPr="002B7643">
        <w:t xml:space="preserve"> </w:t>
      </w:r>
      <w:r>
        <w:t>jedinstvenog</w:t>
      </w:r>
      <w:r w:rsidR="005174D2" w:rsidRPr="002B7643">
        <w:t xml:space="preserve"> </w:t>
      </w:r>
      <w:r>
        <w:t>pretresa</w:t>
      </w:r>
      <w:r w:rsidR="005174D2" w:rsidRPr="002B7643">
        <w:t xml:space="preserve"> </w:t>
      </w:r>
      <w:r>
        <w:t>učestvovali</w:t>
      </w:r>
      <w:r w:rsidR="005174D2" w:rsidRPr="002B7643">
        <w:t xml:space="preserve"> </w:t>
      </w:r>
      <w:r>
        <w:t>su</w:t>
      </w:r>
      <w:r w:rsidR="005174D2" w:rsidRPr="002B7643">
        <w:t xml:space="preserve"> </w:t>
      </w:r>
      <w:r>
        <w:t>narodni</w:t>
      </w:r>
      <w:r w:rsidR="005174D2" w:rsidRPr="002B7643">
        <w:t xml:space="preserve"> </w:t>
      </w:r>
      <w:r>
        <w:t>poslanici</w:t>
      </w:r>
      <w:r w:rsidR="005174D2" w:rsidRPr="002B7643">
        <w:t xml:space="preserve">: </w:t>
      </w:r>
      <w:r>
        <w:t>Tijana</w:t>
      </w:r>
      <w:r w:rsidR="005174D2" w:rsidRPr="002B7643">
        <w:t xml:space="preserve"> </w:t>
      </w:r>
      <w:r>
        <w:t>Davidovac</w:t>
      </w:r>
      <w:r w:rsidR="005174D2" w:rsidRPr="002B7643">
        <w:t xml:space="preserve">, </w:t>
      </w:r>
      <w:r>
        <w:t>Bojan</w:t>
      </w:r>
      <w:r w:rsidR="005174D2" w:rsidRPr="002B7643">
        <w:t xml:space="preserve"> </w:t>
      </w:r>
      <w:r>
        <w:t>Torbica</w:t>
      </w:r>
      <w:r w:rsidR="005174D2" w:rsidRPr="002B7643">
        <w:t xml:space="preserve"> (</w:t>
      </w:r>
      <w:r>
        <w:t>replicirala</w:t>
      </w:r>
      <w:r w:rsidR="005174D2" w:rsidRPr="002B7643">
        <w:t xml:space="preserve"> </w:t>
      </w:r>
      <w:r>
        <w:t>mu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t>narodni</w:t>
      </w:r>
      <w:r w:rsidR="005174D2" w:rsidRPr="002B7643">
        <w:t xml:space="preserve"> </w:t>
      </w:r>
      <w:r>
        <w:t>poslanik</w:t>
      </w:r>
      <w:r w:rsidR="005174D2" w:rsidRPr="002B7643">
        <w:t xml:space="preserve"> </w:t>
      </w:r>
      <w:r>
        <w:t>Snežana</w:t>
      </w:r>
      <w:r w:rsidR="005174D2" w:rsidRPr="002B7643">
        <w:t xml:space="preserve"> </w:t>
      </w:r>
      <w:r>
        <w:t>Paunović</w:t>
      </w:r>
      <w:r w:rsidR="005174D2" w:rsidRPr="002B7643">
        <w:t xml:space="preserve">), </w:t>
      </w:r>
      <w:r>
        <w:t>Rajka</w:t>
      </w:r>
      <w:r w:rsidR="005174D2" w:rsidRPr="002B7643">
        <w:t xml:space="preserve"> </w:t>
      </w:r>
      <w:r>
        <w:t>Matović</w:t>
      </w:r>
      <w:r w:rsidR="005174D2" w:rsidRPr="002B7643">
        <w:t xml:space="preserve">, </w:t>
      </w:r>
      <w:r>
        <w:t>Srbislav</w:t>
      </w:r>
      <w:r w:rsidR="005174D2" w:rsidRPr="002B7643">
        <w:t xml:space="preserve"> </w:t>
      </w:r>
      <w:r>
        <w:t>Filipović</w:t>
      </w:r>
      <w:r w:rsidR="005174D2" w:rsidRPr="002B7643">
        <w:t xml:space="preserve">, </w:t>
      </w:r>
      <w:r>
        <w:t>Vesna</w:t>
      </w:r>
      <w:r w:rsidR="005174D2" w:rsidRPr="002B7643">
        <w:t xml:space="preserve"> </w:t>
      </w:r>
      <w:r>
        <w:t>Nedović</w:t>
      </w:r>
      <w:r w:rsidR="005174D2" w:rsidRPr="002B7643">
        <w:t xml:space="preserve">, </w:t>
      </w:r>
      <w:r>
        <w:t>Nenad</w:t>
      </w:r>
      <w:r w:rsidR="005174D2" w:rsidRPr="002B7643">
        <w:t xml:space="preserve"> </w:t>
      </w:r>
      <w:r>
        <w:t>Krstić</w:t>
      </w:r>
      <w:r w:rsidR="005174D2" w:rsidRPr="002B7643">
        <w:t xml:space="preserve">, </w:t>
      </w:r>
      <w:r>
        <w:t>Nataša</w:t>
      </w:r>
      <w:r w:rsidR="005174D2" w:rsidRPr="002B7643">
        <w:t xml:space="preserve"> </w:t>
      </w:r>
      <w:r>
        <w:t>Ljubišić</w:t>
      </w:r>
      <w:r w:rsidR="005174D2" w:rsidRPr="002B7643">
        <w:t xml:space="preserve">, </w:t>
      </w:r>
      <w:r>
        <w:t>Milimir</w:t>
      </w:r>
      <w:r w:rsidR="005174D2" w:rsidRPr="002B7643">
        <w:t xml:space="preserve"> </w:t>
      </w:r>
      <w:r>
        <w:t>Vujadinović</w:t>
      </w:r>
      <w:r w:rsidR="005174D2" w:rsidRPr="002B7643">
        <w:t xml:space="preserve">, </w:t>
      </w:r>
      <w:r>
        <w:t>Vesna</w:t>
      </w:r>
      <w:r w:rsidR="005174D2" w:rsidRPr="002B7643">
        <w:t xml:space="preserve"> </w:t>
      </w:r>
      <w:r>
        <w:t>Marković</w:t>
      </w:r>
      <w:r w:rsidR="005174D2" w:rsidRPr="002B7643">
        <w:t xml:space="preserve">, </w:t>
      </w:r>
      <w:r>
        <w:t>Duško</w:t>
      </w:r>
      <w:r w:rsidR="005174D2" w:rsidRPr="002B7643">
        <w:t xml:space="preserve"> </w:t>
      </w:r>
      <w:r>
        <w:t>Tarbuk</w:t>
      </w:r>
      <w:r w:rsidR="005174D2" w:rsidRPr="002B7643">
        <w:t xml:space="preserve">, </w:t>
      </w:r>
      <w:r>
        <w:t>Đorđe</w:t>
      </w:r>
      <w:r w:rsidR="005174D2" w:rsidRPr="002B7643">
        <w:t xml:space="preserve"> </w:t>
      </w:r>
      <w:r>
        <w:t>Dabić</w:t>
      </w:r>
      <w:r w:rsidR="005174D2" w:rsidRPr="002B7643">
        <w:t xml:space="preserve">, </w:t>
      </w:r>
      <w:r>
        <w:t>Goran</w:t>
      </w:r>
      <w:r w:rsidR="005174D2" w:rsidRPr="002B7643">
        <w:t xml:space="preserve"> </w:t>
      </w:r>
      <w:r>
        <w:t>Pekarski</w:t>
      </w:r>
      <w:r w:rsidR="005174D2" w:rsidRPr="002B7643">
        <w:t xml:space="preserve">, </w:t>
      </w:r>
      <w:r>
        <w:t>Stefan</w:t>
      </w:r>
      <w:r w:rsidR="005174D2" w:rsidRPr="002B7643">
        <w:t xml:space="preserve"> </w:t>
      </w:r>
      <w:r>
        <w:t>Srbljanović</w:t>
      </w:r>
      <w:r w:rsidR="005174D2" w:rsidRPr="002B7643">
        <w:t xml:space="preserve">, </w:t>
      </w:r>
      <w:r>
        <w:t>Goran</w:t>
      </w:r>
      <w:r w:rsidR="005174D2" w:rsidRPr="002B7643">
        <w:t xml:space="preserve"> </w:t>
      </w:r>
      <w:r>
        <w:t>Spasojević</w:t>
      </w:r>
      <w:r w:rsidR="005174D2" w:rsidRPr="002B7643">
        <w:t xml:space="preserve">, </w:t>
      </w:r>
      <w:r>
        <w:t>Luka</w:t>
      </w:r>
      <w:r w:rsidR="005174D2" w:rsidRPr="002B7643">
        <w:t xml:space="preserve"> </w:t>
      </w:r>
      <w:r>
        <w:t>Kebara</w:t>
      </w:r>
      <w:r w:rsidR="005174D2" w:rsidRPr="002B7643">
        <w:t xml:space="preserve">, </w:t>
      </w:r>
      <w:r>
        <w:t>Nikola</w:t>
      </w:r>
      <w:r w:rsidR="005174D2" w:rsidRPr="002B7643">
        <w:t xml:space="preserve"> </w:t>
      </w:r>
      <w:r>
        <w:t>Radosavljević</w:t>
      </w:r>
      <w:r w:rsidR="005174D2" w:rsidRPr="002B7643">
        <w:t xml:space="preserve">, </w:t>
      </w:r>
      <w:r>
        <w:t>Adam</w:t>
      </w:r>
      <w:r w:rsidR="005174D2" w:rsidRPr="002B7643">
        <w:t xml:space="preserve"> </w:t>
      </w:r>
      <w:r>
        <w:t>Šukalo</w:t>
      </w:r>
      <w:r w:rsidR="005174D2" w:rsidRPr="002B7643">
        <w:t xml:space="preserve">, </w:t>
      </w:r>
      <w:r>
        <w:t>Aleksandar</w:t>
      </w:r>
      <w:r w:rsidR="005174D2" w:rsidRPr="002B7643">
        <w:t xml:space="preserve"> </w:t>
      </w:r>
      <w:r>
        <w:t>Mirković</w:t>
      </w:r>
      <w:r w:rsidR="005174D2">
        <w:rPr>
          <w:lang w:val="sr-Cyrl-RS"/>
        </w:rPr>
        <w:t xml:space="preserve"> </w:t>
      </w:r>
      <w:r>
        <w:rPr>
          <w:lang w:val="sr-Cyrl-RS"/>
        </w:rPr>
        <w:t>i</w:t>
      </w:r>
      <w:r w:rsidR="005174D2" w:rsidRPr="002B7643">
        <w:t xml:space="preserve"> </w:t>
      </w:r>
      <w:r>
        <w:t>Snežana</w:t>
      </w:r>
      <w:r w:rsidR="005174D2" w:rsidRPr="002B7643">
        <w:t xml:space="preserve"> </w:t>
      </w:r>
      <w:r>
        <w:t>Paunović</w:t>
      </w:r>
      <w:r w:rsidR="005174D2" w:rsidRPr="002B7643">
        <w:t xml:space="preserve">, </w:t>
      </w:r>
      <w:r>
        <w:t>zamenik</w:t>
      </w:r>
      <w:r w:rsidR="005174D2" w:rsidRPr="002B7643">
        <w:t xml:space="preserve"> </w:t>
      </w:r>
      <w:r>
        <w:t>predsednika</w:t>
      </w:r>
      <w:r w:rsidR="005174D2" w:rsidRPr="002B7643">
        <w:t xml:space="preserve"> </w:t>
      </w:r>
      <w:r>
        <w:t>Poslaničke</w:t>
      </w:r>
      <w:r w:rsidR="005174D2" w:rsidRPr="002B7643">
        <w:t xml:space="preserve"> </w:t>
      </w:r>
      <w:r>
        <w:t>grupe</w:t>
      </w:r>
      <w:r w:rsidR="005174D2" w:rsidRPr="002B7643">
        <w:t xml:space="preserve"> </w:t>
      </w:r>
      <w:r>
        <w:t>SOCIJALISTIČKA</w:t>
      </w:r>
      <w:r w:rsidR="005174D2" w:rsidRPr="002B7643">
        <w:t xml:space="preserve"> </w:t>
      </w:r>
      <w:r>
        <w:t>PARTIJA</w:t>
      </w:r>
      <w:r w:rsidR="005174D2" w:rsidRPr="002B7643">
        <w:t xml:space="preserve"> </w:t>
      </w:r>
      <w:r>
        <w:t>SRBIJE</w:t>
      </w:r>
      <w:r w:rsidR="005174D2" w:rsidRPr="002B7643">
        <w:t xml:space="preserve"> (</w:t>
      </w:r>
      <w:r>
        <w:t>SPS</w:t>
      </w:r>
      <w:r w:rsidR="005174D2" w:rsidRPr="002B7643">
        <w:t>) (</w:t>
      </w:r>
      <w:r>
        <w:rPr>
          <w:lang w:val="sr-Cyrl-RS"/>
        </w:rPr>
        <w:t>nakon</w:t>
      </w:r>
      <w:r w:rsidR="005174D2" w:rsidRPr="002B7643">
        <w:t xml:space="preserve"> </w:t>
      </w:r>
      <w:r>
        <w:t>čijeg</w:t>
      </w:r>
      <w:r w:rsidR="005174D2" w:rsidRPr="002B7643">
        <w:t xml:space="preserve"> </w:t>
      </w:r>
      <w:r>
        <w:t>izlaganja</w:t>
      </w:r>
      <w:r w:rsidR="005174D2" w:rsidRPr="002B7643">
        <w:t xml:space="preserve"> </w:t>
      </w:r>
      <w:r>
        <w:rPr>
          <w:lang w:val="sr-Cyrl-RS"/>
        </w:rPr>
        <w:t>se</w:t>
      </w:r>
      <w:r w:rsidR="005174D2">
        <w:rPr>
          <w:lang w:val="sr-Cyrl-RS"/>
        </w:rPr>
        <w:t xml:space="preserve"> </w:t>
      </w:r>
      <w:r>
        <w:t>za</w:t>
      </w:r>
      <w:r w:rsidR="005174D2" w:rsidRPr="002B7643">
        <w:t xml:space="preserve"> </w:t>
      </w:r>
      <w:r>
        <w:t>reč</w:t>
      </w:r>
      <w:r w:rsidR="005174D2" w:rsidRPr="002B7643">
        <w:t xml:space="preserve"> </w:t>
      </w:r>
      <w:r>
        <w:t>javio</w:t>
      </w:r>
      <w:r w:rsidR="005174D2">
        <w:t xml:space="preserve"> </w:t>
      </w:r>
      <w:r>
        <w:t>ministar</w:t>
      </w:r>
      <w:r w:rsidR="005174D2">
        <w:t xml:space="preserve"> </w:t>
      </w:r>
      <w:r>
        <w:t>Aleksandar</w:t>
      </w:r>
      <w:r w:rsidR="005174D2">
        <w:t xml:space="preserve"> </w:t>
      </w:r>
      <w:r>
        <w:t>Vulin</w:t>
      </w:r>
      <w:r w:rsidR="005174D2">
        <w:t>)</w:t>
      </w:r>
      <w:r w:rsidR="005174D2">
        <w:rPr>
          <w:lang w:val="sr-Cyrl-RS"/>
        </w:rPr>
        <w:t>.</w:t>
      </w:r>
      <w:proofErr w:type="gramEnd"/>
    </w:p>
    <w:p w:rsidR="005174D2" w:rsidRPr="002B7643" w:rsidRDefault="00060C99" w:rsidP="00F956C9">
      <w:pPr>
        <w:spacing w:before="120" w:after="120" w:line="240" w:lineRule="auto"/>
        <w:ind w:firstLine="1134"/>
        <w:jc w:val="both"/>
      </w:pPr>
      <w:r>
        <w:lastRenderedPageBreak/>
        <w:t>Zatim</w:t>
      </w:r>
      <w:r w:rsidR="005174D2" w:rsidRPr="002B7643">
        <w:t xml:space="preserve"> </w:t>
      </w:r>
      <w:r>
        <w:t>je</w:t>
      </w:r>
      <w:r w:rsidR="005174D2" w:rsidRPr="002B7643">
        <w:t xml:space="preserve"> </w:t>
      </w:r>
      <w:r>
        <w:t>predsednik</w:t>
      </w:r>
      <w:r w:rsidR="005174D2" w:rsidRPr="002B7643">
        <w:t xml:space="preserve"> </w:t>
      </w:r>
      <w:r>
        <w:t>zaključio</w:t>
      </w:r>
      <w:r w:rsidR="005174D2" w:rsidRPr="002B7643">
        <w:t xml:space="preserve"> </w:t>
      </w:r>
      <w:r>
        <w:t>zajednički</w:t>
      </w:r>
      <w:r w:rsidR="005174D2" w:rsidRPr="002B7643">
        <w:t xml:space="preserve"> </w:t>
      </w:r>
      <w:r>
        <w:t>jedinstveni</w:t>
      </w:r>
      <w:r w:rsidR="005174D2" w:rsidRPr="002B7643">
        <w:t xml:space="preserve"> </w:t>
      </w:r>
      <w:r>
        <w:t>pretres</w:t>
      </w:r>
      <w:r w:rsidR="005174D2" w:rsidRPr="002B7643">
        <w:t xml:space="preserve"> </w:t>
      </w:r>
      <w:r>
        <w:t>o</w:t>
      </w:r>
      <w:r w:rsidR="005174D2" w:rsidRPr="002B7643">
        <w:t xml:space="preserve"> </w:t>
      </w:r>
      <w:r>
        <w:rPr>
          <w:lang w:val="sr-Cyrl-RS"/>
        </w:rPr>
        <w:t>p</w:t>
      </w:r>
      <w:r>
        <w:t>redlozima</w:t>
      </w:r>
      <w:r w:rsidR="005174D2" w:rsidRPr="002B7643">
        <w:t xml:space="preserve"> </w:t>
      </w:r>
      <w:r>
        <w:t>zakona</w:t>
      </w:r>
      <w:r w:rsidR="005174D2" w:rsidRPr="002B7643">
        <w:t xml:space="preserve"> </w:t>
      </w:r>
      <w:r>
        <w:t>iz</w:t>
      </w:r>
      <w:r w:rsidR="005174D2" w:rsidRPr="002B7643">
        <w:t xml:space="preserve"> </w:t>
      </w:r>
      <w:r>
        <w:t>tačaka</w:t>
      </w:r>
      <w:r w:rsidR="005174D2" w:rsidRPr="002B7643">
        <w:t xml:space="preserve"> 2. </w:t>
      </w:r>
      <w:proofErr w:type="gramStart"/>
      <w:r>
        <w:t>i</w:t>
      </w:r>
      <w:proofErr w:type="gramEnd"/>
      <w:r w:rsidR="005174D2" w:rsidRPr="002B7643">
        <w:t xml:space="preserve"> 3. </w:t>
      </w:r>
      <w:proofErr w:type="gramStart"/>
      <w:r>
        <w:t>dnevnog</w:t>
      </w:r>
      <w:proofErr w:type="gramEnd"/>
      <w:r w:rsidR="005174D2" w:rsidRPr="002B7643">
        <w:t xml:space="preserve"> </w:t>
      </w:r>
      <w:r>
        <w:t>reda</w:t>
      </w:r>
      <w:r w:rsidR="005174D2" w:rsidRPr="002B7643">
        <w:t>.</w:t>
      </w:r>
    </w:p>
    <w:p w:rsidR="00895D09" w:rsidRDefault="00060C99" w:rsidP="00F956C9">
      <w:pPr>
        <w:tabs>
          <w:tab w:val="left" w:pos="1418"/>
        </w:tabs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Drugog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ednic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vrše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95D09" w:rsidRPr="003711D4">
        <w:rPr>
          <w:color w:val="000000" w:themeColor="text1"/>
          <w:szCs w:val="24"/>
          <w:lang w:val="sr-Cyrl-RS"/>
        </w:rPr>
        <w:t xml:space="preserve"> 18 </w:t>
      </w:r>
      <w:r>
        <w:rPr>
          <w:color w:val="000000" w:themeColor="text1"/>
          <w:szCs w:val="24"/>
          <w:lang w:val="sr-Cyrl-RS"/>
        </w:rPr>
        <w:t>časov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20 </w:t>
      </w:r>
      <w:r>
        <w:rPr>
          <w:color w:val="000000" w:themeColor="text1"/>
          <w:szCs w:val="24"/>
          <w:lang w:val="sr-Cyrl-RS"/>
        </w:rPr>
        <w:t>minuta</w:t>
      </w:r>
      <w:r w:rsidR="00895D09" w:rsidRPr="003711D4">
        <w:rPr>
          <w:color w:val="000000" w:themeColor="text1"/>
          <w:szCs w:val="24"/>
          <w:lang w:val="sr-Cyrl-RS"/>
        </w:rPr>
        <w:t>.</w:t>
      </w:r>
    </w:p>
    <w:p w:rsidR="00F956C9" w:rsidRPr="003711D4" w:rsidRDefault="00F956C9" w:rsidP="00F956C9">
      <w:pPr>
        <w:tabs>
          <w:tab w:val="left" w:pos="1418"/>
        </w:tabs>
        <w:spacing w:before="120" w:after="120" w:line="240" w:lineRule="auto"/>
        <w:ind w:firstLine="1134"/>
        <w:jc w:val="both"/>
        <w:rPr>
          <w:color w:val="000000" w:themeColor="text1"/>
          <w:szCs w:val="24"/>
        </w:rPr>
      </w:pPr>
    </w:p>
    <w:p w:rsidR="00895D09" w:rsidRPr="003711D4" w:rsidRDefault="00060C99" w:rsidP="00895D09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color w:val="000000" w:themeColor="text1"/>
          <w:szCs w:val="24"/>
          <w:u w:val="single"/>
          <w:lang w:val="sr-Cyrl-RS"/>
        </w:rPr>
      </w:pP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Treći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dan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rada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– 11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februar</w:t>
      </w:r>
      <w:r w:rsidR="00895D09" w:rsidRPr="003711D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2021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godine</w:t>
      </w:r>
    </w:p>
    <w:p w:rsidR="00895D09" w:rsidRPr="003711D4" w:rsidRDefault="00060C99" w:rsidP="00F956C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Sednic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če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10 </w:t>
      </w:r>
      <w:r>
        <w:rPr>
          <w:rFonts w:eastAsia="Times New Roman"/>
          <w:color w:val="000000" w:themeColor="text1"/>
          <w:szCs w:val="24"/>
          <w:lang w:val="sr-Cyrl-RS"/>
        </w:rPr>
        <w:t>časov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15 </w:t>
      </w:r>
      <w:r>
        <w:rPr>
          <w:rFonts w:eastAsia="Times New Roman"/>
          <w:color w:val="000000" w:themeColor="text1"/>
          <w:szCs w:val="24"/>
          <w:lang w:val="sr-Cyrl-RS"/>
        </w:rPr>
        <w:t>minut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dsedava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vic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č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</w:p>
    <w:p w:rsidR="00605663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C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0D3423">
        <w:rPr>
          <w:rFonts w:eastAsia="Times New Roman"/>
          <w:color w:val="000000" w:themeColor="text1"/>
          <w:szCs w:val="24"/>
          <w:lang w:val="sr-Cyrl-CS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snov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lužbe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evidenci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tnosti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a</w:t>
      </w:r>
      <w:r w:rsidR="000D3423">
        <w:rPr>
          <w:rFonts w:eastAsia="Times New Roman"/>
          <w:color w:val="000000" w:themeColor="text1"/>
          <w:szCs w:val="24"/>
          <w:lang w:val="sr-Cyrl-CS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konstatov</w:t>
      </w:r>
      <w:r>
        <w:rPr>
          <w:rFonts w:eastAsia="Times New Roman"/>
          <w:color w:val="000000" w:themeColor="text1"/>
          <w:szCs w:val="24"/>
          <w:lang w:val="sr-Cyrl-RS"/>
        </w:rPr>
        <w:t>a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stvu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87 </w:t>
      </w:r>
      <w:r>
        <w:rPr>
          <w:rFonts w:eastAsia="Times New Roman"/>
          <w:color w:val="000000" w:themeColor="text1"/>
          <w:szCs w:val="24"/>
          <w:lang w:val="sr-Cyrl-CS"/>
        </w:rPr>
        <w:t>narodnih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,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menom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elektronsko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istem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lasan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tvrđen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a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tno</w:t>
      </w:r>
      <w:r w:rsidR="000D3423">
        <w:rPr>
          <w:rFonts w:eastAsia="Times New Roman"/>
          <w:color w:val="000000" w:themeColor="text1"/>
          <w:szCs w:val="24"/>
          <w:lang w:val="sr-Cyrl-CS"/>
        </w:rPr>
        <w:t xml:space="preserve"> 137 </w:t>
      </w:r>
      <w:r>
        <w:rPr>
          <w:rFonts w:eastAsia="Times New Roman"/>
          <w:color w:val="000000" w:themeColor="text1"/>
          <w:szCs w:val="24"/>
          <w:lang w:val="sr-Cyrl-CS"/>
        </w:rPr>
        <w:t>narodnih</w:t>
      </w:r>
      <w:r w:rsidR="000D3423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a</w:t>
      </w:r>
      <w:r w:rsidR="000D3423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to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slov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ad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e</w:t>
      </w:r>
      <w:r w:rsidR="00605663">
        <w:rPr>
          <w:rFonts w:eastAsia="Times New Roman"/>
          <w:color w:val="000000" w:themeColor="text1"/>
          <w:szCs w:val="24"/>
          <w:lang w:val="sr-Cyrl-RS"/>
        </w:rPr>
        <w:t>.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</w:p>
    <w:p w:rsidR="00553F28" w:rsidRDefault="00060C99" w:rsidP="00F956C9">
      <w:pPr>
        <w:spacing w:before="120" w:after="120" w:line="240" w:lineRule="auto"/>
        <w:ind w:firstLine="1134"/>
        <w:jc w:val="both"/>
        <w:rPr>
          <w:sz w:val="22"/>
        </w:rPr>
      </w:pPr>
      <w:r>
        <w:t>Na</w:t>
      </w:r>
      <w:r w:rsidR="00553F28">
        <w:t xml:space="preserve"> </w:t>
      </w:r>
      <w:r>
        <w:t>osnovu</w:t>
      </w:r>
      <w:r w:rsidR="00553F28">
        <w:t xml:space="preserve"> </w:t>
      </w:r>
      <w:r>
        <w:t>člana</w:t>
      </w:r>
      <w:r w:rsidR="00553F28">
        <w:t xml:space="preserve"> 287. </w:t>
      </w:r>
      <w:proofErr w:type="gramStart"/>
      <w:r>
        <w:t>Poslovnika</w:t>
      </w:r>
      <w:r w:rsidR="00553F28">
        <w:t xml:space="preserve">, </w:t>
      </w:r>
      <w:r>
        <w:t>obaveštenja</w:t>
      </w:r>
      <w:r w:rsidR="00553F28">
        <w:t xml:space="preserve">, </w:t>
      </w:r>
      <w:r>
        <w:t>odnosno</w:t>
      </w:r>
      <w:r w:rsidR="00553F28">
        <w:t xml:space="preserve"> </w:t>
      </w:r>
      <w:r>
        <w:t>objašnjenja</w:t>
      </w:r>
      <w:r w:rsidR="00553F28">
        <w:t xml:space="preserve"> </w:t>
      </w:r>
      <w:r>
        <w:t>su</w:t>
      </w:r>
      <w:r w:rsidR="00553F28">
        <w:t xml:space="preserve"> </w:t>
      </w:r>
      <w:r>
        <w:t>zatražili</w:t>
      </w:r>
      <w:r w:rsidR="00553F28">
        <w:t xml:space="preserve"> </w:t>
      </w:r>
      <w:r>
        <w:t>narodni</w:t>
      </w:r>
      <w:r w:rsidR="00553F28">
        <w:t xml:space="preserve"> </w:t>
      </w:r>
      <w:r>
        <w:t>poslanici</w:t>
      </w:r>
      <w:r w:rsidR="00553F28">
        <w:t xml:space="preserve">: </w:t>
      </w:r>
      <w:r>
        <w:t>Milija</w:t>
      </w:r>
      <w:r w:rsidR="00553F28">
        <w:t xml:space="preserve"> </w:t>
      </w:r>
      <w:r>
        <w:t>Miletić</w:t>
      </w:r>
      <w:r w:rsidR="00553F28">
        <w:t xml:space="preserve">, </w:t>
      </w:r>
      <w:r>
        <w:t>zamenik</w:t>
      </w:r>
      <w:r w:rsidR="00553F28">
        <w:t xml:space="preserve"> </w:t>
      </w:r>
      <w:r>
        <w:t>predsednik</w:t>
      </w:r>
      <w:r>
        <w:rPr>
          <w:lang w:val="sr-Cyrl-RS"/>
        </w:rPr>
        <w:t>a</w:t>
      </w:r>
      <w:r w:rsidR="00553F28">
        <w:t xml:space="preserve"> </w:t>
      </w:r>
      <w:r>
        <w:t>Poslaničke</w:t>
      </w:r>
      <w:r w:rsidR="00553F28">
        <w:t xml:space="preserve"> </w:t>
      </w:r>
      <w:r>
        <w:t>grupe</w:t>
      </w:r>
      <w:r w:rsidR="00553F28">
        <w:t xml:space="preserve"> „</w:t>
      </w:r>
      <w:r>
        <w:t>STRANKA</w:t>
      </w:r>
      <w:r w:rsidR="00553F28">
        <w:t xml:space="preserve"> </w:t>
      </w:r>
      <w:r>
        <w:t>PRAVDE</w:t>
      </w:r>
      <w:r w:rsidR="00553F28">
        <w:t xml:space="preserve"> </w:t>
      </w:r>
      <w:r>
        <w:t>I</w:t>
      </w:r>
      <w:r w:rsidR="00553F28">
        <w:t xml:space="preserve"> </w:t>
      </w:r>
      <w:r>
        <w:t>POMIRENjA</w:t>
      </w:r>
      <w:r w:rsidR="00553F28">
        <w:t xml:space="preserve"> </w:t>
      </w:r>
      <w:r>
        <w:t>SPP</w:t>
      </w:r>
      <w:r w:rsidR="00553F28">
        <w:t xml:space="preserve"> - </w:t>
      </w:r>
      <w:r>
        <w:t>UJEDINjENA</w:t>
      </w:r>
      <w:r w:rsidR="00553F28">
        <w:t xml:space="preserve"> </w:t>
      </w:r>
      <w:r>
        <w:t>SELjAČKA</w:t>
      </w:r>
      <w:r w:rsidR="00553F28">
        <w:t xml:space="preserve"> </w:t>
      </w:r>
      <w:r>
        <w:t>STRANKA</w:t>
      </w:r>
      <w:r w:rsidR="00553F28">
        <w:t xml:space="preserve"> </w:t>
      </w:r>
      <w:r>
        <w:t>USS</w:t>
      </w:r>
      <w:r w:rsidR="00553F28">
        <w:t xml:space="preserve">“ - </w:t>
      </w:r>
      <w:r>
        <w:t>od</w:t>
      </w:r>
      <w:r w:rsidR="00553F28">
        <w:t xml:space="preserve"> </w:t>
      </w:r>
      <w:r>
        <w:t>Ministarstv</w:t>
      </w:r>
      <w:r>
        <w:rPr>
          <w:lang w:val="sr-Cyrl-RS"/>
        </w:rPr>
        <w:t>a</w:t>
      </w:r>
      <w:r w:rsidR="00553F28">
        <w:t xml:space="preserve"> </w:t>
      </w:r>
      <w:r>
        <w:t>za</w:t>
      </w:r>
      <w:r w:rsidR="00553F28">
        <w:t xml:space="preserve"> </w:t>
      </w:r>
      <w:r>
        <w:t>rad</w:t>
      </w:r>
      <w:r w:rsidR="00553F28">
        <w:t xml:space="preserve">, </w:t>
      </w:r>
      <w:r>
        <w:t>zapošljavanje</w:t>
      </w:r>
      <w:r w:rsidR="00553F28">
        <w:t xml:space="preserve">, </w:t>
      </w:r>
      <w:r>
        <w:t>boračka</w:t>
      </w:r>
      <w:r w:rsidR="00553F28">
        <w:t xml:space="preserve"> </w:t>
      </w:r>
      <w:r>
        <w:t>i</w:t>
      </w:r>
      <w:r w:rsidR="00553F28">
        <w:t xml:space="preserve"> </w:t>
      </w:r>
      <w:r>
        <w:t>socijalna</w:t>
      </w:r>
      <w:r w:rsidR="00553F28">
        <w:t xml:space="preserve"> </w:t>
      </w:r>
      <w:r>
        <w:t>pitanja</w:t>
      </w:r>
      <w:r w:rsidR="00553F28">
        <w:t xml:space="preserve">, </w:t>
      </w:r>
      <w:r>
        <w:t>Selma</w:t>
      </w:r>
      <w:r w:rsidR="00553F28">
        <w:t xml:space="preserve"> </w:t>
      </w:r>
      <w:r>
        <w:t>Kučević</w:t>
      </w:r>
      <w:r w:rsidR="00553F28">
        <w:t xml:space="preserve">, </w:t>
      </w:r>
      <w:r>
        <w:t>predstavnik</w:t>
      </w:r>
      <w:r w:rsidR="00553F28">
        <w:t xml:space="preserve"> </w:t>
      </w:r>
      <w:r>
        <w:t>Poslaničke</w:t>
      </w:r>
      <w:r w:rsidR="00553F28">
        <w:t xml:space="preserve"> </w:t>
      </w:r>
      <w:r>
        <w:t>grupe</w:t>
      </w:r>
      <w:r w:rsidR="00553F28">
        <w:t xml:space="preserve"> </w:t>
      </w:r>
      <w:r>
        <w:t>UJEDINjENA</w:t>
      </w:r>
      <w:r w:rsidR="00553F28">
        <w:t xml:space="preserve"> </w:t>
      </w:r>
      <w:r>
        <w:t>DOLINA</w:t>
      </w:r>
      <w:r w:rsidR="00553F28">
        <w:t xml:space="preserve"> - </w:t>
      </w:r>
      <w:r>
        <w:t>SDA</w:t>
      </w:r>
      <w:r w:rsidR="00553F28">
        <w:t xml:space="preserve"> </w:t>
      </w:r>
      <w:r>
        <w:t>SANDžAKA</w:t>
      </w:r>
      <w:r w:rsidR="00553F28">
        <w:t xml:space="preserve"> - </w:t>
      </w:r>
      <w:r>
        <w:t>od</w:t>
      </w:r>
      <w:r w:rsidR="00553F28">
        <w:t xml:space="preserve"> </w:t>
      </w:r>
      <w:r>
        <w:t>ministra</w:t>
      </w:r>
      <w:r w:rsidR="00553F28">
        <w:t xml:space="preserve"> </w:t>
      </w:r>
      <w:r>
        <w:t>zdravlja</w:t>
      </w:r>
      <w:r w:rsidR="00553F28">
        <w:t xml:space="preserve">, </w:t>
      </w:r>
      <w:r>
        <w:t>Arpad</w:t>
      </w:r>
      <w:r w:rsidR="00553F28">
        <w:t xml:space="preserve"> </w:t>
      </w:r>
      <w:r>
        <w:t>Fremond</w:t>
      </w:r>
      <w:r w:rsidR="00553F28">
        <w:t xml:space="preserve">, </w:t>
      </w:r>
      <w:r>
        <w:t>predstavnik</w:t>
      </w:r>
      <w:r w:rsidR="00553F28">
        <w:t xml:space="preserve"> </w:t>
      </w:r>
      <w:r>
        <w:t>Poslaničke</w:t>
      </w:r>
      <w:r w:rsidR="00553F28">
        <w:t xml:space="preserve"> </w:t>
      </w:r>
      <w:r>
        <w:t>grupe</w:t>
      </w:r>
      <w:r w:rsidR="00553F28">
        <w:t xml:space="preserve"> </w:t>
      </w:r>
      <w:r>
        <w:t>SAVEZ</w:t>
      </w:r>
      <w:r w:rsidR="00553F28">
        <w:t xml:space="preserve"> </w:t>
      </w:r>
      <w:r>
        <w:t>VOJVOĐANSKIH</w:t>
      </w:r>
      <w:r w:rsidR="00553F28">
        <w:t xml:space="preserve"> </w:t>
      </w:r>
      <w:r>
        <w:t>MAĐARA</w:t>
      </w:r>
      <w:r w:rsidR="00553F28">
        <w:t xml:space="preserve"> - </w:t>
      </w:r>
      <w:r>
        <w:t>od</w:t>
      </w:r>
      <w:r w:rsidR="00553F28">
        <w:t xml:space="preserve"> </w:t>
      </w:r>
      <w:r>
        <w:rPr>
          <w:lang w:val="sr-Cyrl-RS"/>
        </w:rPr>
        <w:t>predsednika</w:t>
      </w:r>
      <w:r w:rsidR="00553F28">
        <w:rPr>
          <w:lang w:val="sr-Cyrl-RS"/>
        </w:rPr>
        <w:t xml:space="preserve"> </w:t>
      </w:r>
      <w:r>
        <w:rPr>
          <w:lang w:val="sr-Cyrl-RS"/>
        </w:rPr>
        <w:t>Vlade</w:t>
      </w:r>
      <w:r w:rsidR="00553F28">
        <w:rPr>
          <w:lang w:val="sr-Cyrl-RS"/>
        </w:rPr>
        <w:t xml:space="preserve"> </w:t>
      </w:r>
      <w:r>
        <w:rPr>
          <w:lang w:val="sr-Cyrl-RS"/>
        </w:rPr>
        <w:t>i</w:t>
      </w:r>
      <w:r w:rsidR="00553F28">
        <w:rPr>
          <w:lang w:val="sr-Cyrl-RS"/>
        </w:rPr>
        <w:t xml:space="preserve"> </w:t>
      </w:r>
      <w:r>
        <w:rPr>
          <w:lang w:val="sr-Cyrl-RS"/>
        </w:rPr>
        <w:t>ministra</w:t>
      </w:r>
      <w:r w:rsidR="00553F28">
        <w:rPr>
          <w:lang w:val="sr-Cyrl-RS"/>
        </w:rPr>
        <w:t xml:space="preserve"> </w:t>
      </w:r>
      <w:r>
        <w:rPr>
          <w:lang w:val="sr-Cyrl-RS"/>
        </w:rPr>
        <w:t>zaštite</w:t>
      </w:r>
      <w:r w:rsidR="00553F28">
        <w:rPr>
          <w:lang w:val="sr-Cyrl-RS"/>
        </w:rPr>
        <w:t xml:space="preserve"> </w:t>
      </w:r>
      <w:r>
        <w:rPr>
          <w:lang w:val="sr-Cyrl-RS"/>
        </w:rPr>
        <w:t>životne</w:t>
      </w:r>
      <w:r w:rsidR="00553F28">
        <w:rPr>
          <w:lang w:val="sr-Cyrl-RS"/>
        </w:rPr>
        <w:t xml:space="preserve"> </w:t>
      </w:r>
      <w:r>
        <w:rPr>
          <w:lang w:val="sr-Cyrl-RS"/>
        </w:rPr>
        <w:t>sredine</w:t>
      </w:r>
      <w:r w:rsidR="00553F28">
        <w:t xml:space="preserve">, </w:t>
      </w:r>
      <w:r>
        <w:t>Đorđe</w:t>
      </w:r>
      <w:r w:rsidR="00553F28">
        <w:t xml:space="preserve"> </w:t>
      </w:r>
      <w:r>
        <w:t>Milićević</w:t>
      </w:r>
      <w:r w:rsidR="00553F28">
        <w:t xml:space="preserve">, </w:t>
      </w:r>
      <w:r>
        <w:t>predsednik</w:t>
      </w:r>
      <w:r w:rsidR="00553F28">
        <w:t xml:space="preserve"> </w:t>
      </w:r>
      <w:r>
        <w:t>Poslaničke</w:t>
      </w:r>
      <w:r w:rsidR="00553F28">
        <w:t xml:space="preserve"> </w:t>
      </w:r>
      <w:r>
        <w:t>grupe</w:t>
      </w:r>
      <w:r w:rsidR="00553F28">
        <w:t xml:space="preserve"> </w:t>
      </w:r>
      <w:r>
        <w:t>SOCIJALISTIČKA</w:t>
      </w:r>
      <w:r w:rsidR="00553F28">
        <w:t xml:space="preserve"> </w:t>
      </w:r>
      <w:r>
        <w:t>PARTIJA</w:t>
      </w:r>
      <w:r w:rsidR="00553F28">
        <w:t xml:space="preserve"> </w:t>
      </w:r>
      <w:r>
        <w:t>SRBIJE</w:t>
      </w:r>
      <w:r w:rsidR="00553F28">
        <w:t xml:space="preserve"> (</w:t>
      </w:r>
      <w:r>
        <w:t>SPS</w:t>
      </w:r>
      <w:r w:rsidR="00553F28">
        <w:t xml:space="preserve">) - </w:t>
      </w:r>
      <w:r>
        <w:t>od</w:t>
      </w:r>
      <w:r w:rsidR="00553F28">
        <w:t xml:space="preserve"> </w:t>
      </w:r>
      <w:r>
        <w:t>predsednika</w:t>
      </w:r>
      <w:r w:rsidR="00553F28">
        <w:t xml:space="preserve"> </w:t>
      </w:r>
      <w:r>
        <w:t>Narodne</w:t>
      </w:r>
      <w:r w:rsidR="00553F28">
        <w:t xml:space="preserve"> </w:t>
      </w:r>
      <w:r>
        <w:t>skupštine</w:t>
      </w:r>
      <w:r w:rsidR="00553F28">
        <w:t xml:space="preserve">, </w:t>
      </w:r>
      <w:r>
        <w:t>Dragan</w:t>
      </w:r>
      <w:r w:rsidR="00553F28">
        <w:t xml:space="preserve"> </w:t>
      </w:r>
      <w:r>
        <w:t>D</w:t>
      </w:r>
      <w:r w:rsidR="00553F28">
        <w:t xml:space="preserve">. </w:t>
      </w:r>
      <w:r>
        <w:t>Marković</w:t>
      </w:r>
      <w:r w:rsidR="00553F28">
        <w:t xml:space="preserve">, </w:t>
      </w:r>
      <w:r>
        <w:t>predsednik</w:t>
      </w:r>
      <w:r w:rsidR="00553F28">
        <w:t xml:space="preserve"> </w:t>
      </w:r>
      <w:r>
        <w:t>Poslaničke</w:t>
      </w:r>
      <w:r w:rsidR="00553F28">
        <w:t xml:space="preserve"> </w:t>
      </w:r>
      <w:r>
        <w:t>grupe</w:t>
      </w:r>
      <w:r w:rsidR="00553F28">
        <w:t xml:space="preserve"> </w:t>
      </w:r>
      <w:r>
        <w:t>JEDINSTVENA</w:t>
      </w:r>
      <w:r w:rsidR="00553F28">
        <w:t xml:space="preserve"> </w:t>
      </w:r>
      <w:r>
        <w:t>SRBIJA</w:t>
      </w:r>
      <w:r w:rsidR="00553F28">
        <w:t xml:space="preserve"> (</w:t>
      </w:r>
      <w:r>
        <w:t>JS</w:t>
      </w:r>
      <w:r w:rsidR="00553F28">
        <w:t xml:space="preserve">) - </w:t>
      </w:r>
      <w:r>
        <w:t>od</w:t>
      </w:r>
      <w:r w:rsidR="00553F28">
        <w:t xml:space="preserve"> </w:t>
      </w:r>
      <w:r>
        <w:t>predsednika</w:t>
      </w:r>
      <w:r w:rsidR="00553F28">
        <w:t xml:space="preserve"> </w:t>
      </w:r>
      <w:r>
        <w:t>Vlade</w:t>
      </w:r>
      <w:r w:rsidR="00553F28">
        <w:rPr>
          <w:lang w:val="sr-Cyrl-RS"/>
        </w:rPr>
        <w:t xml:space="preserve"> </w:t>
      </w:r>
      <w:r>
        <w:rPr>
          <w:lang w:val="sr-Cyrl-RS"/>
        </w:rPr>
        <w:t>i</w:t>
      </w:r>
      <w:r w:rsidR="00553F28">
        <w:rPr>
          <w:lang w:val="sr-Cyrl-RS"/>
        </w:rPr>
        <w:t xml:space="preserve"> </w:t>
      </w:r>
      <w:r>
        <w:rPr>
          <w:lang w:val="sr-Cyrl-RS"/>
        </w:rPr>
        <w:t>ministra</w:t>
      </w:r>
      <w:r w:rsidR="00553F28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553F28">
        <w:rPr>
          <w:lang w:val="sr-Cyrl-RS"/>
        </w:rPr>
        <w:t xml:space="preserve"> </w:t>
      </w:r>
      <w:r>
        <w:rPr>
          <w:lang w:val="sr-Cyrl-RS"/>
        </w:rPr>
        <w:t>poslova</w:t>
      </w:r>
      <w:r w:rsidR="00553F28">
        <w:rPr>
          <w:lang w:val="sr-Cyrl-RS"/>
        </w:rPr>
        <w:t xml:space="preserve"> </w:t>
      </w:r>
      <w:r>
        <w:rPr>
          <w:lang w:val="sr-Cyrl-RS"/>
        </w:rPr>
        <w:t>i</w:t>
      </w:r>
      <w:r w:rsidR="00553F28">
        <w:t xml:space="preserve"> </w:t>
      </w:r>
      <w:r>
        <w:t>Marko</w:t>
      </w:r>
      <w:r w:rsidR="00553F28">
        <w:t xml:space="preserve"> </w:t>
      </w:r>
      <w:r>
        <w:t>Parezanović</w:t>
      </w:r>
      <w:r w:rsidR="00553F28">
        <w:t xml:space="preserve">, </w:t>
      </w:r>
      <w:r>
        <w:t>predstavnik</w:t>
      </w:r>
      <w:r w:rsidR="00553F28">
        <w:t xml:space="preserve"> </w:t>
      </w:r>
      <w:r>
        <w:t>Poslaničke</w:t>
      </w:r>
      <w:r w:rsidR="00553F28">
        <w:t xml:space="preserve"> </w:t>
      </w:r>
      <w:r>
        <w:t>grupe</w:t>
      </w:r>
      <w:r w:rsidR="00553F28">
        <w:t xml:space="preserve"> „</w:t>
      </w:r>
      <w:r>
        <w:t>Aleksandar</w:t>
      </w:r>
      <w:r w:rsidR="00553F28">
        <w:t xml:space="preserve"> </w:t>
      </w:r>
      <w:r>
        <w:t>Vučić</w:t>
      </w:r>
      <w:r w:rsidR="00553F28">
        <w:t xml:space="preserve"> - </w:t>
      </w:r>
      <w:r>
        <w:t>za</w:t>
      </w:r>
      <w:r w:rsidR="00553F28">
        <w:t xml:space="preserve"> </w:t>
      </w:r>
      <w:r>
        <w:t>našu</w:t>
      </w:r>
      <w:r w:rsidR="00553F28">
        <w:t xml:space="preserve"> </w:t>
      </w:r>
      <w:r>
        <w:t>decu</w:t>
      </w:r>
      <w:r w:rsidR="00553F28">
        <w:t>“</w:t>
      </w:r>
      <w:r w:rsidR="00553F28">
        <w:rPr>
          <w:lang w:val="sr-Cyrl-RS"/>
        </w:rPr>
        <w:t xml:space="preserve"> </w:t>
      </w:r>
      <w:r w:rsidR="00553F28">
        <w:t xml:space="preserve">- </w:t>
      </w:r>
      <w:r>
        <w:t>od</w:t>
      </w:r>
      <w:r w:rsidR="00553F28">
        <w:t xml:space="preserve"> </w:t>
      </w:r>
      <w:r>
        <w:t>Ministarstv</w:t>
      </w:r>
      <w:r>
        <w:rPr>
          <w:lang w:val="sr-Cyrl-RS"/>
        </w:rPr>
        <w:t>a</w:t>
      </w:r>
      <w:r w:rsidR="00553F28">
        <w:t xml:space="preserve"> </w:t>
      </w:r>
      <w:r>
        <w:t>finansija</w:t>
      </w:r>
      <w:r w:rsidR="00553F28">
        <w:t xml:space="preserve">, </w:t>
      </w:r>
      <w:r>
        <w:t>Ministarstv</w:t>
      </w:r>
      <w:r>
        <w:rPr>
          <w:lang w:val="sr-Cyrl-RS"/>
        </w:rPr>
        <w:t>a</w:t>
      </w:r>
      <w:r w:rsidR="00553F28">
        <w:t xml:space="preserve"> </w:t>
      </w:r>
      <w:r>
        <w:t>unutrašnjih</w:t>
      </w:r>
      <w:r w:rsidR="00553F28">
        <w:t xml:space="preserve"> </w:t>
      </w:r>
      <w:r>
        <w:t>poslova</w:t>
      </w:r>
      <w:r w:rsidR="00553F28">
        <w:t xml:space="preserve"> </w:t>
      </w:r>
      <w:r>
        <w:t>i</w:t>
      </w:r>
      <w:r w:rsidR="00553F28">
        <w:t xml:space="preserve"> </w:t>
      </w:r>
      <w:r>
        <w:t>Ministarstv</w:t>
      </w:r>
      <w:r>
        <w:rPr>
          <w:lang w:val="sr-Cyrl-RS"/>
        </w:rPr>
        <w:t>a</w:t>
      </w:r>
      <w:r w:rsidR="00553F28">
        <w:t xml:space="preserve"> </w:t>
      </w:r>
      <w:r>
        <w:t>kulture</w:t>
      </w:r>
      <w:r w:rsidR="00553F28">
        <w:t xml:space="preserve"> </w:t>
      </w:r>
      <w:r>
        <w:t>i</w:t>
      </w:r>
      <w:r w:rsidR="00553F28">
        <w:t xml:space="preserve"> </w:t>
      </w:r>
      <w:r>
        <w:t>informisanja</w:t>
      </w:r>
      <w:r w:rsidR="00553F28">
        <w:t>.</w:t>
      </w:r>
      <w:proofErr w:type="gramEnd"/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Predsednik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obavesti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prečen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isustvuju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slanic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: </w:t>
      </w:r>
      <w:r>
        <w:rPr>
          <w:rFonts w:eastAsia="Times New Roman"/>
          <w:color w:val="000000" w:themeColor="text1"/>
          <w:szCs w:val="24"/>
          <w:lang w:val="sr-Cyrl-RS"/>
        </w:rPr>
        <w:t>Đur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r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Uglješ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733CCF" w:rsidRDefault="00733CCF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</w:p>
    <w:p w:rsidR="00733CCF" w:rsidRDefault="00733CCF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CS"/>
        </w:rPr>
      </w:pPr>
    </w:p>
    <w:p w:rsidR="00895D09" w:rsidRPr="00F956C9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CS"/>
        </w:rPr>
        <w:t>Prem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evidencij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lužb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kupštine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sed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is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isustvova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isu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bavestil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sednika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sprečenost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narodn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ci</w:t>
      </w:r>
      <w:r w:rsidR="00895D09" w:rsidRPr="003711D4">
        <w:rPr>
          <w:rFonts w:eastAsia="Times New Roman"/>
          <w:color w:val="000000" w:themeColor="text1"/>
          <w:szCs w:val="24"/>
          <w:lang w:val="sr-Cyrl-CS"/>
        </w:rPr>
        <w:t xml:space="preserve">: </w:t>
      </w:r>
      <w:r>
        <w:rPr>
          <w:rFonts w:eastAsia="Times New Roman"/>
          <w:color w:val="000000" w:themeColor="text1"/>
          <w:szCs w:val="24"/>
          <w:lang w:val="sr-Cyrl-RS"/>
        </w:rPr>
        <w:t>Andrij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vramov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,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agor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leks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Dušan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Bajatović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adij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ećir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ob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irmanč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ogd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Zor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Bojan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Voji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lade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Gruj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ov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Drecu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ladimi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Đuk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an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Đuric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k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Zelju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Krst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njuš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drank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ov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aradž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ando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iš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Laz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Sof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ksim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drag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a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Žarko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Mićin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</w:rPr>
        <w:t>Olivera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Nedeljković</w:t>
      </w:r>
      <w:r w:rsidR="00895D09" w:rsidRPr="003711D4">
        <w:rPr>
          <w:rFonts w:eastAsia="Times New Roman"/>
          <w:color w:val="000000" w:themeColor="text1"/>
          <w:szCs w:val="24"/>
        </w:rPr>
        <w:t>,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Ljubo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t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r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et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le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op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sa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amen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Katari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Rak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Zvonimi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te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Ves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tjep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</w:rPr>
        <w:t>Ivan</w:t>
      </w:r>
      <w:r w:rsidR="00895D09" w:rsidRPr="003711D4">
        <w:rPr>
          <w:rFonts w:eastAsia="Times New Roman"/>
          <w:color w:val="000000" w:themeColor="text1"/>
          <w:szCs w:val="24"/>
        </w:rPr>
        <w:t xml:space="preserve"> </w:t>
      </w:r>
      <w:r>
        <w:rPr>
          <w:rFonts w:eastAsia="Times New Roman"/>
          <w:color w:val="000000" w:themeColor="text1"/>
          <w:szCs w:val="24"/>
        </w:rPr>
        <w:t>Tasovac</w:t>
      </w:r>
      <w:r w:rsidR="00895D09" w:rsidRPr="003711D4">
        <w:rPr>
          <w:rFonts w:eastAsia="Times New Roman"/>
          <w:color w:val="000000" w:themeColor="text1"/>
          <w:szCs w:val="24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Đorđe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odo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i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odor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Aleksandr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Tom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prof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>
        <w:rPr>
          <w:rFonts w:eastAsia="Times New Roman"/>
          <w:color w:val="000000" w:themeColor="text1"/>
          <w:szCs w:val="24"/>
          <w:lang w:val="sr-Cyrl-RS"/>
        </w:rPr>
        <w:t>d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ahj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Fehrat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irsad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Hodž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Aleksandar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Čotr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Ljilja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uzman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-</w:t>
      </w:r>
      <w:r>
        <w:rPr>
          <w:rFonts w:eastAsia="Times New Roman"/>
          <w:color w:val="000000" w:themeColor="text1"/>
          <w:szCs w:val="24"/>
          <w:lang w:val="sr-Cyrl-RS"/>
        </w:rPr>
        <w:t>Vuja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Marin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Mirk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i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ikola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Kožović</w:t>
      </w:r>
      <w:r w:rsidR="00895D09" w:rsidRPr="003711D4">
        <w:rPr>
          <w:rFonts w:eastAsia="Times New Roman"/>
          <w:color w:val="000000" w:themeColor="text1"/>
          <w:szCs w:val="24"/>
          <w:lang w:val="sr-Cyrl-RS"/>
        </w:rPr>
        <w:t>.</w:t>
      </w:r>
    </w:p>
    <w:p w:rsidR="00A80831" w:rsidRPr="00F956C9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t>Zatim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rodna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kupština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prešla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na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zajednički</w:t>
      </w:r>
      <w:r w:rsidR="00A80831" w:rsidRPr="009C6A97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načelni</w:t>
      </w:r>
      <w:r w:rsidR="00A80831" w:rsidRPr="009C6A97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pretres</w:t>
      </w:r>
      <w:r w:rsidR="00A80831" w:rsidRPr="009C6A97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o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predlozima</w:t>
      </w:r>
      <w:r w:rsidR="00A80831" w:rsidRPr="00B04A9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akata</w:t>
      </w:r>
      <w:r w:rsidR="00A80831" w:rsidRPr="00B04A9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iz</w:t>
      </w:r>
      <w:r w:rsidR="00A80831" w:rsidRPr="00B04A9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tačaka</w:t>
      </w:r>
      <w:r w:rsidR="00A80831" w:rsidRPr="00B04A9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4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i</w:t>
      </w:r>
      <w:r w:rsidR="00A80831" w:rsidRPr="00B04A9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5.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dnevnog</w:t>
      </w:r>
      <w:r w:rsidR="00A80831" w:rsidRPr="00B04A94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reda</w:t>
      </w:r>
      <w:r w:rsidR="00A80831" w:rsidRPr="00B04A94">
        <w:rPr>
          <w:rFonts w:eastAsia="Times New Roman"/>
          <w:b/>
          <w:color w:val="000000" w:themeColor="text1"/>
          <w:szCs w:val="24"/>
          <w:u w:val="single"/>
          <w:lang w:val="sr-Cyrl-RS"/>
        </w:rPr>
        <w:t>.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A80831" w:rsidRPr="003711D4">
        <w:rPr>
          <w:color w:val="000000" w:themeColor="text1"/>
          <w:szCs w:val="24"/>
          <w:lang w:val="sr-Cyrl-RS"/>
        </w:rPr>
        <w:tab/>
      </w:r>
    </w:p>
    <w:p w:rsidR="00A80831" w:rsidRDefault="00060C99" w:rsidP="00A41EF5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RS"/>
        </w:rPr>
        <w:lastRenderedPageBreak/>
        <w:t>Predsednik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je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saglasno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članu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195, </w:t>
      </w:r>
      <w:r>
        <w:rPr>
          <w:rFonts w:eastAsia="Times New Roman"/>
          <w:color w:val="000000" w:themeColor="text1"/>
          <w:szCs w:val="24"/>
          <w:lang w:val="sr-Cyrl-RS"/>
        </w:rPr>
        <w:t>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shodno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color w:val="000000" w:themeColor="text1"/>
          <w:szCs w:val="24"/>
          <w:lang w:val="sr-Cyrl-RS"/>
        </w:rPr>
        <w:t>članu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157. </w:t>
      </w:r>
      <w:r>
        <w:rPr>
          <w:rFonts w:eastAsia="Times New Roman"/>
          <w:color w:val="000000" w:themeColor="text1"/>
          <w:szCs w:val="24"/>
          <w:lang w:val="sr-Cyrl-RS"/>
        </w:rPr>
        <w:t>stav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2. </w:t>
      </w:r>
      <w:r>
        <w:rPr>
          <w:rFonts w:eastAsia="Times New Roman"/>
          <w:color w:val="000000" w:themeColor="text1"/>
          <w:szCs w:val="24"/>
          <w:lang w:val="sr-Cyrl-RS"/>
        </w:rPr>
        <w:t>Poslovnika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>
        <w:rPr>
          <w:rFonts w:eastAsia="Times New Roman"/>
          <w:color w:val="000000" w:themeColor="text1"/>
          <w:szCs w:val="24"/>
          <w:lang w:val="sr-Cyrl-RS"/>
        </w:rPr>
        <w:t>otvorio</w:t>
      </w:r>
      <w:r w:rsidR="00A80831" w:rsidRPr="003711D4">
        <w:rPr>
          <w:rFonts w:eastAsia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zajednički</w:t>
      </w:r>
      <w:r w:rsidR="00A80831" w:rsidRPr="00673FE7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načelni</w:t>
      </w:r>
      <w:r w:rsidR="00A80831" w:rsidRPr="00673FE7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pretres</w:t>
      </w:r>
      <w:r w:rsidR="00A80831" w:rsidRPr="00673FE7">
        <w:rPr>
          <w:rFonts w:eastAsia="Times New Roman"/>
          <w:b/>
          <w:color w:val="000000" w:themeColor="text1"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color w:val="000000" w:themeColor="text1"/>
          <w:szCs w:val="24"/>
          <w:u w:val="single"/>
          <w:lang w:val="sr-Cyrl-RS"/>
        </w:rPr>
        <w:t>o</w:t>
      </w:r>
      <w:r w:rsidR="00A80831" w:rsidRPr="00673FE7">
        <w:rPr>
          <w:rFonts w:eastAsia="Times New Roman"/>
          <w:b/>
          <w:color w:val="000000" w:themeColor="text1"/>
          <w:szCs w:val="24"/>
          <w:u w:val="single"/>
          <w:lang w:val="sr-Cyrl-RS"/>
        </w:rPr>
        <w:t>:</w:t>
      </w:r>
    </w:p>
    <w:p w:rsidR="00A80831" w:rsidRDefault="00A41EF5" w:rsidP="00A41EF5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b/>
        </w:rPr>
        <w:t>-</w:t>
      </w:r>
      <w:r>
        <w:rPr>
          <w:rFonts w:eastAsia="Times New Roman"/>
          <w:color w:val="000000" w:themeColor="text1"/>
          <w:szCs w:val="24"/>
          <w:lang w:val="sr-Cyrl-R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Predlogu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autentičnog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tumačenj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odredbe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član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2.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stav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1.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tačke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3)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Zakon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o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sprečavanju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korupcije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(„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Službeni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glasnik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RS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“,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br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. 35/19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i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88/19),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s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ispravkom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od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10. </w:t>
      </w:r>
      <w:r w:rsidR="00060C99">
        <w:rPr>
          <w:rFonts w:eastAsia="Times New Roman"/>
          <w:color w:val="000000" w:themeColor="text1"/>
          <w:szCs w:val="24"/>
          <w:lang w:val="sr-Cyrl-RS"/>
        </w:rPr>
        <w:t>februar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RS"/>
        </w:rPr>
        <w:t>godine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060C99">
        <w:rPr>
          <w:rFonts w:eastAsia="Times New Roman"/>
          <w:color w:val="000000" w:themeColor="text1"/>
          <w:szCs w:val="24"/>
          <w:lang w:val="sr-Cyrl-RS"/>
        </w:rPr>
        <w:t>koji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je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podneo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Odbor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z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ustavn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pitanj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i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zakonodavstvo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RS"/>
        </w:rPr>
        <w:t>broj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713-135/21 </w:t>
      </w:r>
      <w:r w:rsidR="00060C99">
        <w:rPr>
          <w:rFonts w:eastAsia="Times New Roman"/>
          <w:color w:val="000000" w:themeColor="text1"/>
          <w:szCs w:val="24"/>
          <w:lang w:val="sr-Cyrl-RS"/>
        </w:rPr>
        <w:t>od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28. </w:t>
      </w:r>
      <w:r w:rsidR="00060C99">
        <w:rPr>
          <w:rFonts w:eastAsia="Times New Roman"/>
          <w:color w:val="000000" w:themeColor="text1"/>
          <w:szCs w:val="24"/>
          <w:lang w:val="sr-Cyrl-RS"/>
        </w:rPr>
        <w:t>januar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RS"/>
        </w:rPr>
        <w:t>godine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) </w:t>
      </w:r>
      <w:r w:rsidR="00060C99">
        <w:rPr>
          <w:rFonts w:eastAsia="Times New Roman"/>
          <w:color w:val="000000" w:themeColor="text1"/>
          <w:szCs w:val="24"/>
          <w:lang w:val="sr-Cyrl-RS"/>
        </w:rPr>
        <w:t>i</w:t>
      </w:r>
    </w:p>
    <w:p w:rsidR="00A80831" w:rsidRPr="00F956C9" w:rsidRDefault="00A41EF5" w:rsidP="00A41EF5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b/>
        </w:rPr>
        <w:t>-</w:t>
      </w:r>
      <w:r>
        <w:rPr>
          <w:rFonts w:eastAsia="Times New Roman"/>
          <w:color w:val="000000" w:themeColor="text1"/>
          <w:szCs w:val="24"/>
          <w:lang w:val="sr-Cyrl-RS"/>
        </w:rPr>
        <w:tab/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Predlogu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autentičnog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tumačenj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odredbe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član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64.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stav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1.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Zakon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o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visokom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obrazovanju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(„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Službeni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glasnik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RS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“,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br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>. 88/17, 73/18, 27/18-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dr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.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zakon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, 67/19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i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6/20-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dr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>.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zakoni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),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sa</w:t>
      </w:r>
      <w:r w:rsidR="00A80831" w:rsidRPr="002653FB">
        <w:rPr>
          <w:rFonts w:eastAsia="Times New Roman"/>
          <w:b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b/>
          <w:color w:val="000000" w:themeColor="text1"/>
          <w:szCs w:val="24"/>
          <w:lang w:val="sr-Cyrl-RS"/>
        </w:rPr>
        <w:t>ispravkom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od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10. </w:t>
      </w:r>
      <w:r w:rsidR="00060C99">
        <w:rPr>
          <w:rFonts w:eastAsia="Times New Roman"/>
          <w:color w:val="000000" w:themeColor="text1"/>
          <w:szCs w:val="24"/>
          <w:lang w:val="sr-Cyrl-RS"/>
        </w:rPr>
        <w:t>februar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RS"/>
        </w:rPr>
        <w:t>godine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060C99">
        <w:rPr>
          <w:rFonts w:eastAsia="Times New Roman"/>
          <w:color w:val="000000" w:themeColor="text1"/>
          <w:szCs w:val="24"/>
          <w:lang w:val="sr-Cyrl-RS"/>
        </w:rPr>
        <w:t>koji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je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podneo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Odbor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z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ustavn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pitanj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i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sr-Cyrl-RS"/>
        </w:rPr>
        <w:t>zakonodavstvo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(</w:t>
      </w:r>
      <w:r w:rsidR="00060C99">
        <w:rPr>
          <w:rFonts w:eastAsia="Times New Roman"/>
          <w:color w:val="000000" w:themeColor="text1"/>
          <w:szCs w:val="24"/>
          <w:lang w:val="sr-Cyrl-RS"/>
        </w:rPr>
        <w:t>broj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612-134/21 </w:t>
      </w:r>
      <w:r w:rsidR="00060C99">
        <w:rPr>
          <w:rFonts w:eastAsia="Times New Roman"/>
          <w:color w:val="000000" w:themeColor="text1"/>
          <w:szCs w:val="24"/>
          <w:lang w:val="sr-Cyrl-RS"/>
        </w:rPr>
        <w:t>od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28. </w:t>
      </w:r>
      <w:r w:rsidR="00060C99">
        <w:rPr>
          <w:rFonts w:eastAsia="Times New Roman"/>
          <w:color w:val="000000" w:themeColor="text1"/>
          <w:szCs w:val="24"/>
          <w:lang w:val="sr-Cyrl-RS"/>
        </w:rPr>
        <w:t>januara</w:t>
      </w:r>
      <w:r w:rsidR="00A80831">
        <w:rPr>
          <w:rFonts w:eastAsia="Times New Roman"/>
          <w:color w:val="000000" w:themeColor="text1"/>
          <w:szCs w:val="24"/>
          <w:lang w:val="sr-Cyrl-RS"/>
        </w:rPr>
        <w:t xml:space="preserve"> 2021. </w:t>
      </w:r>
      <w:r w:rsidR="00060C99">
        <w:rPr>
          <w:rFonts w:eastAsia="Times New Roman"/>
          <w:color w:val="000000" w:themeColor="text1"/>
          <w:szCs w:val="24"/>
          <w:lang w:val="sr-Cyrl-RS"/>
        </w:rPr>
        <w:t>godine</w:t>
      </w:r>
      <w:r w:rsidR="00A80831">
        <w:rPr>
          <w:rFonts w:eastAsia="Times New Roman"/>
          <w:color w:val="000000" w:themeColor="text1"/>
          <w:szCs w:val="24"/>
          <w:lang w:val="sr-Cyrl-RS"/>
        </w:rPr>
        <w:t>).</w:t>
      </w:r>
    </w:p>
    <w:p w:rsidR="00A80831" w:rsidRPr="003711D4" w:rsidRDefault="00060C99" w:rsidP="00F956C9">
      <w:pPr>
        <w:spacing w:before="120" w:after="120" w:line="240" w:lineRule="auto"/>
        <w:ind w:firstLine="1134"/>
        <w:jc w:val="both"/>
        <w:rPr>
          <w:rFonts w:eastAsia="Times New Roman"/>
          <w:color w:val="000000" w:themeColor="text1"/>
          <w:szCs w:val="24"/>
          <w:lang w:val="sr-Cyrl-RS"/>
        </w:rPr>
      </w:pPr>
      <w:r>
        <w:rPr>
          <w:rFonts w:eastAsia="Times New Roman"/>
          <w:color w:val="000000" w:themeColor="text1"/>
          <w:szCs w:val="24"/>
          <w:lang w:val="sr-Cyrl-CS"/>
        </w:rPr>
        <w:t>Uvodno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izlaganje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lozim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akat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dnel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stavnik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redlagač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narodni</w:t>
      </w:r>
      <w:r w:rsidR="00A80831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oslanik</w:t>
      </w:r>
      <w:r w:rsidR="00A80831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Jelen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Žarić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Kovačević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>
        <w:rPr>
          <w:rFonts w:eastAsia="Times New Roman"/>
          <w:color w:val="000000" w:themeColor="text1"/>
          <w:szCs w:val="24"/>
          <w:lang w:val="sr-Cyrl-CS"/>
        </w:rPr>
        <w:t>predsednik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Odbor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z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ustavn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pitanja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i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>
        <w:rPr>
          <w:rFonts w:eastAsia="Times New Roman"/>
          <w:color w:val="000000" w:themeColor="text1"/>
          <w:szCs w:val="24"/>
          <w:lang w:val="sr-Cyrl-CS"/>
        </w:rPr>
        <w:t>zakonodavstvo</w:t>
      </w:r>
      <w:r w:rsidR="00A80831" w:rsidRPr="003711D4">
        <w:rPr>
          <w:rFonts w:eastAsia="Times New Roman"/>
          <w:color w:val="000000" w:themeColor="text1"/>
          <w:szCs w:val="24"/>
          <w:lang w:val="sr-Cyrl-CS"/>
        </w:rPr>
        <w:t>.</w:t>
      </w:r>
    </w:p>
    <w:p w:rsidR="00A80831" w:rsidRPr="003711D4" w:rsidRDefault="00060C99" w:rsidP="00D636C0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jedničkom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nom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u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čestvoval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u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ci</w:t>
      </w:r>
      <w:r w:rsidR="00A80831" w:rsidRPr="003711D4">
        <w:rPr>
          <w:color w:val="000000" w:themeColor="text1"/>
          <w:szCs w:val="24"/>
          <w:lang w:val="sr-Cyrl-RS"/>
        </w:rPr>
        <w:t xml:space="preserve">: </w:t>
      </w:r>
      <w:r>
        <w:rPr>
          <w:color w:val="000000" w:themeColor="text1"/>
          <w:szCs w:val="24"/>
          <w:lang w:val="sr-Cyrl-RS"/>
        </w:rPr>
        <w:t>d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uame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ukorlić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redstavnik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čk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rupe</w:t>
      </w:r>
      <w:r w:rsidR="00A80831" w:rsidRPr="003711D4">
        <w:rPr>
          <w:color w:val="000000" w:themeColor="text1"/>
          <w:szCs w:val="24"/>
          <w:lang w:val="sr-Cyrl-RS"/>
        </w:rPr>
        <w:t xml:space="preserve"> „</w:t>
      </w:r>
      <w:r>
        <w:rPr>
          <w:color w:val="000000" w:themeColor="text1"/>
          <w:szCs w:val="24"/>
          <w:lang w:val="sr-Cyrl-RS"/>
        </w:rPr>
        <w:t>STRANK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AVD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MIRENj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P</w:t>
      </w:r>
      <w:r w:rsidR="00A80831" w:rsidRPr="003711D4">
        <w:rPr>
          <w:color w:val="000000" w:themeColor="text1"/>
          <w:szCs w:val="24"/>
          <w:lang w:val="sr-Cyrl-RS"/>
        </w:rPr>
        <w:t xml:space="preserve"> - </w:t>
      </w:r>
      <w:r>
        <w:rPr>
          <w:color w:val="000000" w:themeColor="text1"/>
          <w:szCs w:val="24"/>
          <w:lang w:val="sr-Cyrl-RS"/>
        </w:rPr>
        <w:t>UJEDINjEN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LjAČK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TRANK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SS</w:t>
      </w:r>
      <w:r w:rsidR="00A80831" w:rsidRPr="003711D4">
        <w:rPr>
          <w:color w:val="000000" w:themeColor="text1"/>
          <w:szCs w:val="24"/>
          <w:lang w:val="sr-Cyrl-RS"/>
        </w:rPr>
        <w:t>“,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nj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fić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ranković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redstavnik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čk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rup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demokratsk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artij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bije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Život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tarčević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amenik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sednik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čk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rup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DINSTVEN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BIJA</w:t>
      </w:r>
      <w:r w:rsidR="00A80831" w:rsidRPr="003711D4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JS</w:t>
      </w:r>
      <w:r w:rsidR="00A80831" w:rsidRPr="003711D4">
        <w:rPr>
          <w:color w:val="000000" w:themeColor="text1"/>
          <w:szCs w:val="24"/>
          <w:lang w:val="sr-Cyrl-RS"/>
        </w:rPr>
        <w:t>)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Dubravk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ralj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redstavnik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čk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rup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ISTIČK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ARTIJ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BIJE</w:t>
      </w:r>
      <w:r w:rsidR="00A80831" w:rsidRPr="003711D4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SPS</w:t>
      </w:r>
      <w:r w:rsidR="00A80831" w:rsidRPr="003711D4">
        <w:rPr>
          <w:color w:val="000000" w:themeColor="text1"/>
          <w:szCs w:val="24"/>
          <w:lang w:val="sr-Cyrl-RS"/>
        </w:rPr>
        <w:t>)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d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leksanda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artinović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redsednik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čk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rupe</w:t>
      </w:r>
      <w:r w:rsidR="00A80831" w:rsidRPr="003711D4">
        <w:rPr>
          <w:color w:val="000000" w:themeColor="text1"/>
          <w:szCs w:val="24"/>
          <w:lang w:val="sr-Cyrl-RS"/>
        </w:rPr>
        <w:t xml:space="preserve"> „</w:t>
      </w:r>
      <w:r>
        <w:rPr>
          <w:color w:val="000000" w:themeColor="text1"/>
          <w:szCs w:val="24"/>
          <w:lang w:val="sr-Cyrl-RS"/>
        </w:rPr>
        <w:t>Aleksanda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učić</w:t>
      </w:r>
      <w:r w:rsidR="00A80831" w:rsidRPr="003711D4">
        <w:rPr>
          <w:color w:val="000000" w:themeColor="text1"/>
          <w:szCs w:val="24"/>
          <w:lang w:val="sr-Cyrl-RS"/>
        </w:rPr>
        <w:t xml:space="preserve"> - </w:t>
      </w:r>
      <w:r>
        <w:rPr>
          <w:color w:val="000000" w:themeColor="text1"/>
          <w:szCs w:val="24"/>
          <w:lang w:val="sr-Cyrl-RS"/>
        </w:rPr>
        <w:t>z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šu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ecu</w:t>
      </w:r>
      <w:r w:rsidR="00A80831">
        <w:rPr>
          <w:color w:val="000000" w:themeColor="text1"/>
          <w:szCs w:val="24"/>
          <w:lang w:val="sr-Cyrl-RS"/>
        </w:rPr>
        <w:t xml:space="preserve">“, </w:t>
      </w:r>
      <w:r>
        <w:rPr>
          <w:color w:val="000000" w:themeColor="text1"/>
          <w:szCs w:val="24"/>
          <w:lang w:val="sr-Cyrl-RS"/>
        </w:rPr>
        <w:t>Sami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andir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Nin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avićević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Adam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Šukalo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Vojislav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ujić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rof</w:t>
      </w:r>
      <w:r w:rsidR="00A80831" w:rsidRPr="003711D4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d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Ljubiš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tojmirović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Marijan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ističević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Veroljub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rsić</w:t>
      </w:r>
      <w:r w:rsidR="00A80831" w:rsidRPr="00486896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ladic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aričić</w:t>
      </w:r>
      <w:r w:rsidR="00A8083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nakon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ega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sedavajuć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Elvir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ovač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tpredsednik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e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aglasno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A80831" w:rsidRPr="003711D4">
        <w:rPr>
          <w:color w:val="000000" w:themeColor="text1"/>
          <w:szCs w:val="24"/>
          <w:lang w:val="sr-Cyrl-RS"/>
        </w:rPr>
        <w:t xml:space="preserve"> 27. </w:t>
      </w:r>
      <w:r>
        <w:rPr>
          <w:color w:val="000000" w:themeColor="text1"/>
          <w:szCs w:val="24"/>
          <w:lang w:val="sr-Cyrl-RS"/>
        </w:rPr>
        <w:t>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A80831" w:rsidRPr="003711D4">
        <w:rPr>
          <w:color w:val="000000" w:themeColor="text1"/>
          <w:szCs w:val="24"/>
          <w:lang w:val="sr-Cyrl-RS"/>
        </w:rPr>
        <w:t xml:space="preserve"> 87. </w:t>
      </w:r>
      <w:r>
        <w:rPr>
          <w:color w:val="000000" w:themeColor="text1"/>
          <w:szCs w:val="24"/>
          <w:lang w:val="sr-Cyrl-RS"/>
        </w:rPr>
        <w:t>st</w:t>
      </w:r>
      <w:r w:rsidR="00A80831" w:rsidRPr="003711D4">
        <w:rPr>
          <w:color w:val="000000" w:themeColor="text1"/>
          <w:szCs w:val="24"/>
          <w:lang w:val="sr-Cyrl-RS"/>
        </w:rPr>
        <w:t xml:space="preserve">. 2. </w:t>
      </w:r>
      <w:r>
        <w:rPr>
          <w:color w:val="000000" w:themeColor="text1"/>
          <w:szCs w:val="24"/>
          <w:lang w:val="sr-Cyrl-RS"/>
        </w:rPr>
        <w:t>i</w:t>
      </w:r>
      <w:r w:rsidR="00A80831" w:rsidRPr="003711D4">
        <w:rPr>
          <w:color w:val="000000" w:themeColor="text1"/>
          <w:szCs w:val="24"/>
          <w:lang w:val="sr-Cyrl-RS"/>
        </w:rPr>
        <w:t xml:space="preserve"> 3. </w:t>
      </w:r>
      <w:r>
        <w:rPr>
          <w:color w:val="000000" w:themeColor="text1"/>
          <w:szCs w:val="24"/>
          <w:lang w:val="sr-Cyrl-RS"/>
        </w:rPr>
        <w:t>Poslovnika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rodužil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d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e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e</w:t>
      </w:r>
      <w:r w:rsidR="00A80831" w:rsidRPr="003711D4">
        <w:rPr>
          <w:color w:val="000000" w:themeColor="text1"/>
          <w:szCs w:val="24"/>
          <w:lang w:val="sr-Cyrl-RS"/>
        </w:rPr>
        <w:t xml:space="preserve"> 18,00 </w:t>
      </w:r>
      <w:r>
        <w:rPr>
          <w:color w:val="000000" w:themeColor="text1"/>
          <w:szCs w:val="24"/>
          <w:lang w:val="sr-Cyrl-RS"/>
        </w:rPr>
        <w:t>časova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redila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auzu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rajanju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dnog</w:t>
      </w:r>
      <w:r w:rsidR="00A8083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asa</w:t>
      </w:r>
      <w:r w:rsidR="00A80831" w:rsidRPr="003711D4">
        <w:rPr>
          <w:color w:val="000000" w:themeColor="text1"/>
          <w:szCs w:val="24"/>
          <w:lang w:val="sr-Cyrl-RS"/>
        </w:rPr>
        <w:t xml:space="preserve">. </w:t>
      </w:r>
    </w:p>
    <w:p w:rsidR="00733CCF" w:rsidRDefault="00733CCF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</w:p>
    <w:p w:rsidR="00733CCF" w:rsidRDefault="00733CCF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</w:p>
    <w:p w:rsidR="00A80831" w:rsidRPr="003711D4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Nakon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auze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ednica</w:t>
      </w:r>
      <w:r w:rsidR="004D287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4D287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stavljena</w:t>
      </w:r>
      <w:r w:rsidR="004D287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4D2870">
        <w:rPr>
          <w:color w:val="000000" w:themeColor="text1"/>
          <w:szCs w:val="24"/>
          <w:lang w:val="sr-Cyrl-RS"/>
        </w:rPr>
        <w:t xml:space="preserve"> 15 </w:t>
      </w:r>
      <w:r>
        <w:rPr>
          <w:color w:val="000000" w:themeColor="text1"/>
          <w:szCs w:val="24"/>
          <w:lang w:val="sr-Cyrl-RS"/>
        </w:rPr>
        <w:t>časova</w:t>
      </w:r>
      <w:r w:rsidR="004D287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4D2870">
        <w:rPr>
          <w:color w:val="000000" w:themeColor="text1"/>
          <w:szCs w:val="24"/>
          <w:lang w:val="sr-Cyrl-RS"/>
        </w:rPr>
        <w:t xml:space="preserve"> 15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uta</w:t>
      </w:r>
      <w:r w:rsidR="00A80831" w:rsidRPr="003711D4">
        <w:rPr>
          <w:color w:val="000000" w:themeColor="text1"/>
          <w:szCs w:val="24"/>
          <w:lang w:val="sr-Cyrl-RS"/>
        </w:rPr>
        <w:t>.</w:t>
      </w:r>
    </w:p>
    <w:p w:rsidR="00895D09" w:rsidRPr="00E62AD1" w:rsidRDefault="00060C99" w:rsidP="00E62AD1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U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stavku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jedničkog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nog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čestvoval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u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ci</w:t>
      </w:r>
      <w:r w:rsidR="00A80831" w:rsidRPr="003711D4">
        <w:rPr>
          <w:color w:val="000000" w:themeColor="text1"/>
          <w:szCs w:val="24"/>
          <w:lang w:val="sr-Cyrl-RS"/>
        </w:rPr>
        <w:t xml:space="preserve">: </w:t>
      </w:r>
      <w:r>
        <w:rPr>
          <w:color w:val="000000" w:themeColor="text1"/>
          <w:szCs w:val="24"/>
          <w:lang w:val="sr-Cyrl-RS"/>
        </w:rPr>
        <w:t>prof</w:t>
      </w:r>
      <w:r w:rsidR="00A80831" w:rsidRPr="003711D4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d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ladimir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arinković</w:t>
      </w:r>
      <w:r w:rsidR="00A80831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andr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ožić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loš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anđur</w:t>
      </w:r>
      <w:r w:rsidR="00E62AD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nakon</w:t>
      </w:r>
      <w:r w:rsidR="00E62AD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ega</w:t>
      </w:r>
      <w:r w:rsidR="00E62AD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E62AD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sednik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ljučio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jedničk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ni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zim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kata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z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ačaka</w:t>
      </w:r>
      <w:r w:rsidR="00A80831" w:rsidRPr="003711D4">
        <w:rPr>
          <w:color w:val="000000" w:themeColor="text1"/>
          <w:szCs w:val="24"/>
          <w:lang w:val="sr-Cyrl-RS"/>
        </w:rPr>
        <w:t xml:space="preserve"> 4. </w:t>
      </w:r>
      <w:r>
        <w:rPr>
          <w:color w:val="000000" w:themeColor="text1"/>
          <w:szCs w:val="24"/>
          <w:lang w:val="sr-Cyrl-RS"/>
        </w:rPr>
        <w:t>i</w:t>
      </w:r>
      <w:r w:rsidR="00A80831" w:rsidRPr="003711D4">
        <w:rPr>
          <w:color w:val="000000" w:themeColor="text1"/>
          <w:szCs w:val="24"/>
          <w:lang w:val="sr-Cyrl-RS"/>
        </w:rPr>
        <w:t xml:space="preserve"> 5. </w:t>
      </w:r>
      <w:r>
        <w:rPr>
          <w:color w:val="000000" w:themeColor="text1"/>
          <w:szCs w:val="24"/>
          <w:lang w:val="sr-Cyrl-RS"/>
        </w:rPr>
        <w:t>dnevnog</w:t>
      </w:r>
      <w:r w:rsidR="00A80831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da</w:t>
      </w:r>
      <w:r w:rsidR="00D636C0">
        <w:rPr>
          <w:color w:val="000000" w:themeColor="text1"/>
          <w:szCs w:val="24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rFonts w:eastAsia="Calibri"/>
          <w:bCs/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Potom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sednik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aglasn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895D09" w:rsidRPr="003711D4">
        <w:rPr>
          <w:color w:val="000000" w:themeColor="text1"/>
          <w:szCs w:val="24"/>
          <w:lang w:val="sr-Cyrl-RS"/>
        </w:rPr>
        <w:t xml:space="preserve"> 87. </w:t>
      </w:r>
      <w:r>
        <w:rPr>
          <w:color w:val="000000" w:themeColor="text1"/>
          <w:szCs w:val="24"/>
          <w:lang w:val="sr-Cyrl-RS"/>
        </w:rPr>
        <w:t>stav</w:t>
      </w:r>
      <w:r w:rsidR="00895D09" w:rsidRPr="003711D4">
        <w:rPr>
          <w:color w:val="000000" w:themeColor="text1"/>
          <w:szCs w:val="24"/>
          <w:lang w:val="sr-Cyrl-RS"/>
        </w:rPr>
        <w:t xml:space="preserve"> 5. </w:t>
      </w:r>
      <w:r>
        <w:rPr>
          <w:color w:val="000000" w:themeColor="text1"/>
          <w:szCs w:val="24"/>
          <w:lang w:val="sr-Cyrl-RS"/>
        </w:rPr>
        <w:t>Poslovnik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redi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etvrtak</w:t>
      </w:r>
      <w:r w:rsidR="00895D09" w:rsidRPr="003711D4">
        <w:rPr>
          <w:color w:val="000000" w:themeColor="text1"/>
          <w:szCs w:val="24"/>
          <w:lang w:val="sr-Cyrl-RS"/>
        </w:rPr>
        <w:t xml:space="preserve">, 11. </w:t>
      </w:r>
      <w:r>
        <w:rPr>
          <w:color w:val="000000" w:themeColor="text1"/>
          <w:szCs w:val="24"/>
          <w:lang w:val="sr-Cyrl-RS"/>
        </w:rPr>
        <w:t>februar</w:t>
      </w:r>
      <w:r w:rsidR="00895D09" w:rsidRPr="003711D4">
        <w:rPr>
          <w:color w:val="000000" w:themeColor="text1"/>
          <w:szCs w:val="24"/>
          <w:lang w:val="sr-Cyrl-RS"/>
        </w:rPr>
        <w:t xml:space="preserve"> 2021. </w:t>
      </w:r>
      <w:r>
        <w:rPr>
          <w:color w:val="000000" w:themeColor="text1"/>
          <w:szCs w:val="24"/>
          <w:lang w:val="sr-Cyrl-RS"/>
        </w:rPr>
        <w:t>godine</w:t>
      </w:r>
      <w:r w:rsidR="000F337D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a</w:t>
      </w:r>
      <w:r w:rsidR="000F337D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četkom</w:t>
      </w:r>
      <w:r w:rsidR="000F337D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0F337D">
        <w:rPr>
          <w:color w:val="000000" w:themeColor="text1"/>
          <w:szCs w:val="24"/>
          <w:lang w:val="sr-Cyrl-RS"/>
        </w:rPr>
        <w:t xml:space="preserve"> 16 </w:t>
      </w:r>
      <w:r>
        <w:rPr>
          <w:color w:val="000000" w:themeColor="text1"/>
          <w:szCs w:val="24"/>
          <w:lang w:val="sr-Cyrl-RS"/>
        </w:rPr>
        <w:t>časova</w:t>
      </w:r>
      <w:r w:rsidR="000F337D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0F337D">
        <w:rPr>
          <w:color w:val="000000" w:themeColor="text1"/>
          <w:szCs w:val="24"/>
          <w:lang w:val="sr-Cyrl-RS"/>
        </w:rPr>
        <w:t xml:space="preserve"> 3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minut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a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Dan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za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glasanje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o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tačkama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dnevnog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reda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sednice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Drugog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vanrednog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zasedanja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Narodne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skupštine</w:t>
      </w:r>
      <w:r w:rsidR="009C155F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Republike</w:t>
      </w:r>
      <w:r w:rsidR="009C155F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Srbije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u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Dvanaestom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 xml:space="preserve"> </w:t>
      </w:r>
      <w:r>
        <w:rPr>
          <w:rFonts w:eastAsia="Calibri"/>
          <w:bCs/>
          <w:color w:val="000000" w:themeColor="text1"/>
          <w:szCs w:val="24"/>
          <w:lang w:val="sr-Cyrl-RS"/>
        </w:rPr>
        <w:t>sazivu</w:t>
      </w:r>
      <w:r w:rsidR="00895D09" w:rsidRPr="003711D4">
        <w:rPr>
          <w:rFonts w:eastAsia="Calibri"/>
          <w:bCs/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Primenom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elektronskog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istem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tvrđen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l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isut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 w:rsidR="00895D09" w:rsidRPr="009C155F">
        <w:rPr>
          <w:color w:val="000000" w:themeColor="text1"/>
          <w:szCs w:val="24"/>
          <w:lang w:val="sr-Cyrl-RS"/>
        </w:rPr>
        <w:t>163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nosn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isut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eći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kupnog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broj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h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to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slov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lučivanje</w:t>
      </w:r>
      <w:r w:rsidR="00895D09" w:rsidRPr="003711D4">
        <w:rPr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Zatim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šl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lučivanje</w:t>
      </w:r>
      <w:r w:rsidR="00895D09" w:rsidRPr="003711D4">
        <w:rPr>
          <w:color w:val="000000" w:themeColor="text1"/>
          <w:szCs w:val="24"/>
          <w:lang w:val="sr-Cyrl-RS"/>
        </w:rPr>
        <w:t>.</w:t>
      </w:r>
    </w:p>
    <w:p w:rsidR="00895D09" w:rsidRPr="003711D4" w:rsidRDefault="00895D09" w:rsidP="00F956C9">
      <w:pPr>
        <w:spacing w:before="120" w:after="120" w:line="240" w:lineRule="auto"/>
        <w:ind w:firstLine="1134"/>
        <w:jc w:val="both"/>
        <w:rPr>
          <w:b/>
          <w:color w:val="000000" w:themeColor="text1"/>
          <w:szCs w:val="24"/>
          <w:lang w:val="sr-Cyrl-RS"/>
        </w:rPr>
      </w:pPr>
      <w:r w:rsidRPr="003711D4">
        <w:rPr>
          <w:b/>
          <w:color w:val="000000" w:themeColor="text1"/>
          <w:szCs w:val="24"/>
          <w:u w:val="single"/>
          <w:lang w:val="sr-Cyrl-RS"/>
        </w:rPr>
        <w:t xml:space="preserve">1. </w:t>
      </w:r>
      <w:r w:rsidR="00060C99">
        <w:rPr>
          <w:b/>
          <w:color w:val="000000" w:themeColor="text1"/>
          <w:szCs w:val="24"/>
          <w:u w:val="single"/>
          <w:lang w:val="sr-Cyrl-RS"/>
        </w:rPr>
        <w:t>tačka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dnevnog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reda</w:t>
      </w:r>
      <w:r w:rsidRPr="003711D4">
        <w:rPr>
          <w:b/>
          <w:color w:val="000000" w:themeColor="text1"/>
          <w:szCs w:val="24"/>
          <w:lang w:val="sr-Cyrl-RS"/>
        </w:rPr>
        <w:t xml:space="preserve"> – </w:t>
      </w:r>
      <w:r w:rsidR="00060C99">
        <w:rPr>
          <w:b/>
          <w:color w:val="000000" w:themeColor="text1"/>
          <w:szCs w:val="24"/>
          <w:lang w:val="sr-Cyrl-RS"/>
        </w:rPr>
        <w:t>PREDLOG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ZAKON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OCIJALNOJ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KARTI</w:t>
      </w:r>
    </w:p>
    <w:p w:rsidR="00A61D53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lastRenderedPageBreak/>
        <w:t>Pošto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il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A61D53" w:rsidRPr="008C33A2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zirom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o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su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ti</w:t>
      </w:r>
      <w:r w:rsidR="00F6024B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i</w:t>
      </w:r>
      <w:r w:rsidR="00F6024B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Narodna</w:t>
      </w:r>
      <w:r w:rsidR="00F6024B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F6024B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F6024B">
        <w:rPr>
          <w:color w:val="000000" w:themeColor="text1"/>
          <w:szCs w:val="24"/>
          <w:lang w:val="sr-Cyrl-RS"/>
        </w:rPr>
        <w:t>,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glasno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A61D53" w:rsidRPr="008C33A2">
        <w:rPr>
          <w:color w:val="000000" w:themeColor="text1"/>
          <w:szCs w:val="24"/>
          <w:lang w:val="sr-Cyrl-RS"/>
        </w:rPr>
        <w:t xml:space="preserve"> 160. </w:t>
      </w:r>
      <w:r>
        <w:rPr>
          <w:color w:val="000000" w:themeColor="text1"/>
          <w:szCs w:val="24"/>
          <w:lang w:val="sr-Cyrl-RS"/>
        </w:rPr>
        <w:t>stav</w:t>
      </w:r>
      <w:r w:rsidR="00A61D53" w:rsidRPr="008C33A2">
        <w:rPr>
          <w:color w:val="000000" w:themeColor="text1"/>
          <w:szCs w:val="24"/>
          <w:lang w:val="sr-Cyrl-RS"/>
        </w:rPr>
        <w:t xml:space="preserve"> 3. </w:t>
      </w:r>
      <w:r>
        <w:rPr>
          <w:color w:val="000000" w:themeColor="text1"/>
          <w:szCs w:val="24"/>
          <w:lang w:val="sr-Cyrl-RS"/>
        </w:rPr>
        <w:t>Poslovnika</w:t>
      </w:r>
      <w:r w:rsidR="00F6024B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la</w:t>
      </w:r>
      <w:r w:rsidR="00A61D53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mo</w:t>
      </w:r>
      <w:r w:rsidR="00A61D53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A61D53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A61D53" w:rsidRPr="008C33A2">
        <w:rPr>
          <w:color w:val="000000" w:themeColor="text1"/>
          <w:szCs w:val="24"/>
          <w:lang w:val="sr-Cyrl-RS"/>
        </w:rPr>
        <w:t>.</w:t>
      </w:r>
    </w:p>
    <w:p w:rsidR="00A61D53" w:rsidRPr="008C33A2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Narod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A61D53" w:rsidRPr="008C33A2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jednoglasno</w:t>
      </w:r>
      <w:r w:rsidR="00A61D53" w:rsidRPr="008C33A2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od</w:t>
      </w:r>
      <w:r w:rsidR="00A61D53" w:rsidRPr="008C33A2">
        <w:rPr>
          <w:color w:val="000000" w:themeColor="text1"/>
          <w:szCs w:val="24"/>
          <w:lang w:val="sr-Cyrl-RS"/>
        </w:rPr>
        <w:t xml:space="preserve"> 169 </w:t>
      </w:r>
      <w:r>
        <w:rPr>
          <w:color w:val="000000" w:themeColor="text1"/>
          <w:szCs w:val="24"/>
          <w:lang w:val="sr-Cyrl-RS"/>
        </w:rPr>
        <w:t>prisutnih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h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a</w:t>
      </w:r>
      <w:r w:rsidR="00A61D53" w:rsidRPr="008C33A2">
        <w:rPr>
          <w:color w:val="000000" w:themeColor="text1"/>
          <w:szCs w:val="24"/>
          <w:lang w:val="sr-Cyrl-RS"/>
        </w:rPr>
        <w:t xml:space="preserve">, 169 </w:t>
      </w:r>
      <w:r>
        <w:rPr>
          <w:color w:val="000000" w:themeColor="text1"/>
          <w:szCs w:val="24"/>
          <w:lang w:val="sr-Cyrl-RS"/>
        </w:rPr>
        <w:t>je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lo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A61D53" w:rsidRPr="008C33A2">
        <w:rPr>
          <w:color w:val="000000" w:themeColor="text1"/>
          <w:szCs w:val="24"/>
          <w:lang w:val="sr-Cyrl-RS"/>
        </w:rPr>
        <w:t xml:space="preserve">), </w:t>
      </w:r>
      <w:r>
        <w:rPr>
          <w:color w:val="000000" w:themeColor="text1"/>
          <w:szCs w:val="24"/>
          <w:lang w:val="sr-Cyrl-RS"/>
        </w:rPr>
        <w:t>usvojil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ocijalnoj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arti</w:t>
      </w:r>
      <w:r w:rsidR="00A61D53" w:rsidRPr="008C33A2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A61D53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A61D53" w:rsidRPr="008C33A2">
        <w:rPr>
          <w:color w:val="000000" w:themeColor="text1"/>
          <w:szCs w:val="24"/>
          <w:lang w:val="sr-Cyrl-RS"/>
        </w:rPr>
        <w:t>.</w:t>
      </w:r>
    </w:p>
    <w:p w:rsidR="00895D09" w:rsidRPr="003711D4" w:rsidRDefault="00895D09" w:rsidP="00F956C9">
      <w:pPr>
        <w:spacing w:before="120" w:after="120" w:line="240" w:lineRule="auto"/>
        <w:ind w:firstLine="1134"/>
        <w:jc w:val="both"/>
        <w:rPr>
          <w:b/>
          <w:color w:val="000000" w:themeColor="text1"/>
          <w:szCs w:val="24"/>
          <w:lang w:val="sr-Cyrl-RS"/>
        </w:rPr>
      </w:pPr>
      <w:r w:rsidRPr="003711D4">
        <w:rPr>
          <w:b/>
          <w:color w:val="000000" w:themeColor="text1"/>
          <w:szCs w:val="24"/>
          <w:u w:val="single"/>
          <w:lang w:val="sr-Cyrl-RS"/>
        </w:rPr>
        <w:t xml:space="preserve">2. </w:t>
      </w:r>
      <w:r w:rsidR="00060C99">
        <w:rPr>
          <w:b/>
          <w:color w:val="000000" w:themeColor="text1"/>
          <w:szCs w:val="24"/>
          <w:u w:val="single"/>
          <w:lang w:val="sr-Cyrl-RS"/>
        </w:rPr>
        <w:t>tačka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dnevnog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reda</w:t>
      </w:r>
      <w:r w:rsidRPr="003711D4">
        <w:rPr>
          <w:b/>
          <w:color w:val="000000" w:themeColor="text1"/>
          <w:szCs w:val="24"/>
          <w:lang w:val="sr-Cyrl-RS"/>
        </w:rPr>
        <w:t xml:space="preserve"> – </w:t>
      </w:r>
      <w:r w:rsidR="00060C99">
        <w:rPr>
          <w:b/>
          <w:color w:val="000000" w:themeColor="text1"/>
          <w:szCs w:val="24"/>
          <w:lang w:val="sr-Cyrl-RS"/>
        </w:rPr>
        <w:t>PREDLOG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ZAKON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POTVRĐIVANjU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PORAZUM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IZMEĐU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VLAD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REPUBLIK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RBIJ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VLAD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KRALjEVIN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LESOT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ARADNj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U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BLAST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DBRAN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</w:p>
    <w:p w:rsidR="00862A77" w:rsidRDefault="00060C99" w:rsidP="00F956C9">
      <w:pPr>
        <w:spacing w:before="120" w:after="120" w:line="240" w:lineRule="auto"/>
        <w:ind w:firstLine="1134"/>
        <w:jc w:val="both"/>
        <w:rPr>
          <w:sz w:val="22"/>
        </w:rPr>
      </w:pPr>
      <w:r>
        <w:t>Narodna</w:t>
      </w:r>
      <w:r w:rsidR="00862A77">
        <w:t xml:space="preserve"> </w:t>
      </w:r>
      <w:r>
        <w:t>skupština</w:t>
      </w:r>
      <w:r w:rsidR="00862A77">
        <w:t xml:space="preserve"> </w:t>
      </w:r>
      <w:r>
        <w:t>je</w:t>
      </w:r>
      <w:r w:rsidR="00862A77">
        <w:t xml:space="preserve">, </w:t>
      </w:r>
      <w:r>
        <w:t>većinom</w:t>
      </w:r>
      <w:r w:rsidR="00862A77">
        <w:t xml:space="preserve"> </w:t>
      </w:r>
      <w:r>
        <w:t>glasova</w:t>
      </w:r>
      <w:r w:rsidR="00862A77">
        <w:t xml:space="preserve"> </w:t>
      </w:r>
      <w:r>
        <w:t>svih</w:t>
      </w:r>
      <w:r w:rsidR="00862A77">
        <w:t xml:space="preserve"> </w:t>
      </w:r>
      <w:r>
        <w:t>narodnih</w:t>
      </w:r>
      <w:r w:rsidR="00862A77">
        <w:t xml:space="preserve"> </w:t>
      </w:r>
      <w:r>
        <w:t>poslanika</w:t>
      </w:r>
      <w:r w:rsidR="00862A77">
        <w:t xml:space="preserve"> (</w:t>
      </w:r>
      <w:proofErr w:type="gramStart"/>
      <w:r>
        <w:t>od</w:t>
      </w:r>
      <w:proofErr w:type="gramEnd"/>
      <w:r w:rsidR="00862A77">
        <w:t xml:space="preserve"> 174 </w:t>
      </w:r>
      <w:r>
        <w:t>prisutna</w:t>
      </w:r>
      <w:r w:rsidR="00862A77">
        <w:t xml:space="preserve"> </w:t>
      </w:r>
      <w:r>
        <w:t>narodna</w:t>
      </w:r>
      <w:r w:rsidR="00862A77">
        <w:t xml:space="preserve"> </w:t>
      </w:r>
      <w:r>
        <w:t>poslanika</w:t>
      </w:r>
      <w:r w:rsidR="00862A77">
        <w:t xml:space="preserve">, 174 </w:t>
      </w:r>
      <w:r>
        <w:t>su</w:t>
      </w:r>
      <w:r w:rsidR="00862A77">
        <w:t xml:space="preserve"> </w:t>
      </w:r>
      <w:r>
        <w:t>glasala</w:t>
      </w:r>
      <w:r w:rsidR="00862A77">
        <w:t xml:space="preserve"> </w:t>
      </w:r>
      <w:r>
        <w:t>za</w:t>
      </w:r>
      <w:r w:rsidR="00862A77">
        <w:t xml:space="preserve">), </w:t>
      </w:r>
      <w:r>
        <w:rPr>
          <w:lang w:val="sr-Cyrl-RS"/>
        </w:rPr>
        <w:t>usvojila</w:t>
      </w:r>
      <w:r w:rsidR="00862A77">
        <w:rPr>
          <w:lang w:val="sr-Cyrl-RS"/>
        </w:rPr>
        <w:t xml:space="preserve"> </w:t>
      </w:r>
      <w:r>
        <w:t>Predlog</w:t>
      </w:r>
      <w:r w:rsidR="00862A77">
        <w:t xml:space="preserve"> </w:t>
      </w:r>
      <w:r>
        <w:t>zakona</w:t>
      </w:r>
      <w:r w:rsidR="00862A77">
        <w:t xml:space="preserve"> </w:t>
      </w:r>
      <w:r>
        <w:t>o</w:t>
      </w:r>
      <w:r w:rsidR="00862A77">
        <w:t xml:space="preserve"> </w:t>
      </w:r>
      <w:r>
        <w:t>potvrđivanju</w:t>
      </w:r>
      <w:r w:rsidR="00862A77">
        <w:t xml:space="preserve"> </w:t>
      </w:r>
      <w:r>
        <w:t>Sporazuma</w:t>
      </w:r>
      <w:r w:rsidR="00862A77">
        <w:t xml:space="preserve"> </w:t>
      </w:r>
      <w:r>
        <w:t>između</w:t>
      </w:r>
      <w:r w:rsidR="00862A77">
        <w:t xml:space="preserve"> </w:t>
      </w:r>
      <w:r>
        <w:t>Vlade</w:t>
      </w:r>
      <w:r w:rsidR="00862A77">
        <w:t xml:space="preserve"> </w:t>
      </w:r>
      <w:r>
        <w:t>Republike</w:t>
      </w:r>
      <w:r w:rsidR="00862A77">
        <w:t xml:space="preserve"> </w:t>
      </w:r>
      <w:r>
        <w:t>Srbije</w:t>
      </w:r>
      <w:r w:rsidR="00862A77">
        <w:t xml:space="preserve"> </w:t>
      </w:r>
      <w:r>
        <w:t>i</w:t>
      </w:r>
      <w:r w:rsidR="00862A77">
        <w:t xml:space="preserve"> </w:t>
      </w:r>
      <w:r>
        <w:t>Vlade</w:t>
      </w:r>
      <w:r w:rsidR="00862A77">
        <w:t xml:space="preserve"> </w:t>
      </w:r>
      <w:r>
        <w:t>Kraljevine</w:t>
      </w:r>
      <w:r w:rsidR="00862A77">
        <w:t xml:space="preserve"> </w:t>
      </w:r>
      <w:r>
        <w:t>Lesoto</w:t>
      </w:r>
      <w:r w:rsidR="00862A77">
        <w:t xml:space="preserve"> </w:t>
      </w:r>
      <w:r>
        <w:t>o</w:t>
      </w:r>
      <w:r w:rsidR="00862A77">
        <w:t xml:space="preserve"> </w:t>
      </w:r>
      <w:r>
        <w:t>saradnji</w:t>
      </w:r>
      <w:r w:rsidR="00862A77">
        <w:t xml:space="preserve"> </w:t>
      </w:r>
      <w:r>
        <w:t>u</w:t>
      </w:r>
      <w:r w:rsidR="00862A77">
        <w:t xml:space="preserve"> </w:t>
      </w:r>
      <w:r>
        <w:t>oblasti</w:t>
      </w:r>
      <w:r w:rsidR="00862A77">
        <w:t xml:space="preserve"> </w:t>
      </w:r>
      <w:r>
        <w:t>odbrane</w:t>
      </w:r>
      <w:r w:rsidR="00862A77">
        <w:t xml:space="preserve">, </w:t>
      </w:r>
      <w:r>
        <w:t>u</w:t>
      </w:r>
      <w:r w:rsidR="00862A77">
        <w:t xml:space="preserve"> </w:t>
      </w:r>
      <w:r>
        <w:t>celini</w:t>
      </w:r>
      <w:r w:rsidR="00862A77">
        <w:t>.</w:t>
      </w:r>
    </w:p>
    <w:p w:rsidR="00895D09" w:rsidRPr="003711D4" w:rsidRDefault="00895D09" w:rsidP="00F956C9">
      <w:pPr>
        <w:spacing w:before="120" w:after="120" w:line="240" w:lineRule="auto"/>
        <w:ind w:firstLine="1134"/>
        <w:jc w:val="both"/>
        <w:rPr>
          <w:b/>
          <w:color w:val="000000" w:themeColor="text1"/>
          <w:szCs w:val="24"/>
          <w:lang w:val="sr-Cyrl-RS"/>
        </w:rPr>
      </w:pPr>
      <w:r w:rsidRPr="003711D4">
        <w:rPr>
          <w:b/>
          <w:color w:val="000000" w:themeColor="text1"/>
          <w:szCs w:val="24"/>
          <w:u w:val="single"/>
          <w:lang w:val="sr-Cyrl-RS"/>
        </w:rPr>
        <w:t xml:space="preserve">3. </w:t>
      </w:r>
      <w:r w:rsidR="00060C99">
        <w:rPr>
          <w:b/>
          <w:color w:val="000000" w:themeColor="text1"/>
          <w:szCs w:val="24"/>
          <w:u w:val="single"/>
          <w:lang w:val="sr-Cyrl-RS"/>
        </w:rPr>
        <w:t>tačka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dnevnog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reda</w:t>
      </w:r>
      <w:r w:rsidRPr="003711D4">
        <w:rPr>
          <w:b/>
          <w:color w:val="000000" w:themeColor="text1"/>
          <w:szCs w:val="24"/>
          <w:lang w:val="sr-Cyrl-RS"/>
        </w:rPr>
        <w:t xml:space="preserve"> – </w:t>
      </w:r>
      <w:r w:rsidR="00060C99">
        <w:rPr>
          <w:b/>
          <w:color w:val="000000" w:themeColor="text1"/>
          <w:szCs w:val="24"/>
          <w:lang w:val="sr-Cyrl-RS"/>
        </w:rPr>
        <w:t>PREDLOG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ZAKON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POTVRĐIVANjU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PORAZUM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IZMEĐU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VLAD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REPUBLIK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RBIJ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VLAD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REPUBLIK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EVERN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MAKEDONIJ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ARADNj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U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BLAST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BORB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PROTIV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KRIJUMČARENj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MIGRANATA</w:t>
      </w:r>
    </w:p>
    <w:p w:rsidR="00A324B9" w:rsidRDefault="00060C99" w:rsidP="00F956C9">
      <w:pPr>
        <w:spacing w:before="120" w:after="120" w:line="240" w:lineRule="auto"/>
        <w:ind w:firstLine="1134"/>
        <w:jc w:val="both"/>
        <w:rPr>
          <w:sz w:val="22"/>
        </w:rPr>
      </w:pPr>
      <w:r>
        <w:t>Narodna</w:t>
      </w:r>
      <w:r w:rsidR="00A324B9">
        <w:t xml:space="preserve"> </w:t>
      </w:r>
      <w:r>
        <w:t>skupština</w:t>
      </w:r>
      <w:r w:rsidR="00A324B9">
        <w:t xml:space="preserve"> </w:t>
      </w:r>
      <w:r>
        <w:t>je</w:t>
      </w:r>
      <w:r w:rsidR="00A324B9">
        <w:t xml:space="preserve">, </w:t>
      </w:r>
      <w:r>
        <w:t>većinom</w:t>
      </w:r>
      <w:r w:rsidR="00A324B9">
        <w:t xml:space="preserve"> </w:t>
      </w:r>
      <w:r>
        <w:t>glasova</w:t>
      </w:r>
      <w:r w:rsidR="00A324B9">
        <w:t xml:space="preserve"> </w:t>
      </w:r>
      <w:r>
        <w:t>svih</w:t>
      </w:r>
      <w:r w:rsidR="00A324B9">
        <w:t xml:space="preserve"> </w:t>
      </w:r>
      <w:r>
        <w:t>narodnih</w:t>
      </w:r>
      <w:r w:rsidR="00A324B9">
        <w:t xml:space="preserve"> </w:t>
      </w:r>
      <w:r>
        <w:t>poslanika</w:t>
      </w:r>
      <w:r w:rsidR="00A324B9">
        <w:t xml:space="preserve"> (</w:t>
      </w:r>
      <w:proofErr w:type="gramStart"/>
      <w:r>
        <w:t>od</w:t>
      </w:r>
      <w:proofErr w:type="gramEnd"/>
      <w:r w:rsidR="00A324B9">
        <w:t xml:space="preserve"> 175 </w:t>
      </w:r>
      <w:r>
        <w:t>prisutnih</w:t>
      </w:r>
      <w:r w:rsidR="00A324B9">
        <w:t xml:space="preserve"> </w:t>
      </w:r>
      <w:r>
        <w:t>narodnih</w:t>
      </w:r>
      <w:r w:rsidR="00A324B9">
        <w:t xml:space="preserve"> </w:t>
      </w:r>
      <w:r>
        <w:t>poslanika</w:t>
      </w:r>
      <w:r w:rsidR="00A324B9">
        <w:t xml:space="preserve">, 174 </w:t>
      </w:r>
      <w:r>
        <w:t>su</w:t>
      </w:r>
      <w:r w:rsidR="00A324B9">
        <w:t xml:space="preserve"> </w:t>
      </w:r>
      <w:r>
        <w:t>glasala</w:t>
      </w:r>
      <w:r w:rsidR="00A324B9">
        <w:t xml:space="preserve"> </w:t>
      </w:r>
      <w:r>
        <w:t>za</w:t>
      </w:r>
      <w:r w:rsidR="00A324B9">
        <w:t xml:space="preserve">, </w:t>
      </w:r>
      <w:r>
        <w:t>a</w:t>
      </w:r>
      <w:r w:rsidR="00A324B9">
        <w:t xml:space="preserve"> </w:t>
      </w:r>
      <w:r>
        <w:t>jedan</w:t>
      </w:r>
      <w:r w:rsidR="00A324B9">
        <w:t xml:space="preserve"> </w:t>
      </w:r>
      <w:r>
        <w:t>nije</w:t>
      </w:r>
      <w:r w:rsidR="00A324B9">
        <w:t xml:space="preserve"> </w:t>
      </w:r>
      <w:r>
        <w:t>glasao</w:t>
      </w:r>
      <w:r w:rsidR="00A324B9">
        <w:t xml:space="preserve">), </w:t>
      </w:r>
      <w:r>
        <w:rPr>
          <w:lang w:val="sr-Cyrl-RS"/>
        </w:rPr>
        <w:t>usvojila</w:t>
      </w:r>
      <w:r w:rsidR="00A324B9">
        <w:rPr>
          <w:lang w:val="sr-Cyrl-RS"/>
        </w:rPr>
        <w:t xml:space="preserve"> </w:t>
      </w:r>
      <w:r>
        <w:t>Predlog</w:t>
      </w:r>
      <w:r w:rsidR="00A324B9">
        <w:t xml:space="preserve"> </w:t>
      </w:r>
      <w:r>
        <w:t>zakona</w:t>
      </w:r>
      <w:r w:rsidR="00A324B9">
        <w:t xml:space="preserve"> </w:t>
      </w:r>
      <w:r>
        <w:t>o</w:t>
      </w:r>
      <w:r w:rsidR="00A324B9">
        <w:t xml:space="preserve"> </w:t>
      </w:r>
      <w:r>
        <w:t>potvrđivanju</w:t>
      </w:r>
      <w:r w:rsidR="00A324B9">
        <w:t xml:space="preserve"> </w:t>
      </w:r>
      <w:r>
        <w:t>Sporazuma</w:t>
      </w:r>
      <w:r w:rsidR="00A324B9">
        <w:t xml:space="preserve"> </w:t>
      </w:r>
      <w:r>
        <w:t>između</w:t>
      </w:r>
      <w:r w:rsidR="00A324B9">
        <w:t xml:space="preserve"> </w:t>
      </w:r>
      <w:r>
        <w:t>Vlade</w:t>
      </w:r>
      <w:r w:rsidR="00A324B9">
        <w:t xml:space="preserve"> </w:t>
      </w:r>
      <w:r>
        <w:t>Republike</w:t>
      </w:r>
      <w:r w:rsidR="00A324B9">
        <w:t xml:space="preserve"> </w:t>
      </w:r>
      <w:r>
        <w:t>Srbije</w:t>
      </w:r>
      <w:r w:rsidR="00A324B9">
        <w:t xml:space="preserve"> </w:t>
      </w:r>
      <w:r>
        <w:t>i</w:t>
      </w:r>
      <w:r w:rsidR="00A324B9">
        <w:t xml:space="preserve"> </w:t>
      </w:r>
      <w:r>
        <w:t>Vlade</w:t>
      </w:r>
      <w:r w:rsidR="00A324B9">
        <w:t xml:space="preserve"> </w:t>
      </w:r>
      <w:r>
        <w:t>Republike</w:t>
      </w:r>
      <w:r w:rsidR="00A324B9">
        <w:t xml:space="preserve"> </w:t>
      </w:r>
      <w:r>
        <w:t>Severne</w:t>
      </w:r>
      <w:r w:rsidR="00A324B9">
        <w:t xml:space="preserve"> </w:t>
      </w:r>
      <w:r>
        <w:t>Makedonije</w:t>
      </w:r>
      <w:r w:rsidR="00A324B9">
        <w:t xml:space="preserve"> </w:t>
      </w:r>
      <w:r>
        <w:t>o</w:t>
      </w:r>
      <w:r w:rsidR="00A324B9">
        <w:t xml:space="preserve"> </w:t>
      </w:r>
      <w:r>
        <w:t>saradnji</w:t>
      </w:r>
      <w:r w:rsidR="00A324B9">
        <w:t xml:space="preserve"> </w:t>
      </w:r>
      <w:r>
        <w:t>u</w:t>
      </w:r>
      <w:r w:rsidR="00A324B9">
        <w:t xml:space="preserve"> </w:t>
      </w:r>
      <w:r>
        <w:t>oblasti</w:t>
      </w:r>
      <w:r w:rsidR="00A324B9">
        <w:t xml:space="preserve"> </w:t>
      </w:r>
      <w:r>
        <w:t>borbe</w:t>
      </w:r>
      <w:r w:rsidR="00A324B9">
        <w:t xml:space="preserve"> </w:t>
      </w:r>
      <w:r>
        <w:t>protiv</w:t>
      </w:r>
      <w:r w:rsidR="00A324B9">
        <w:t xml:space="preserve"> </w:t>
      </w:r>
      <w:r>
        <w:t>krijumčarenja</w:t>
      </w:r>
      <w:r w:rsidR="00A324B9">
        <w:t xml:space="preserve"> </w:t>
      </w:r>
      <w:r>
        <w:t>migranata</w:t>
      </w:r>
      <w:r w:rsidR="00A324B9">
        <w:t xml:space="preserve">, </w:t>
      </w:r>
      <w:r>
        <w:t>u</w:t>
      </w:r>
      <w:r w:rsidR="00A324B9">
        <w:t xml:space="preserve"> </w:t>
      </w:r>
      <w:r>
        <w:t>celini</w:t>
      </w:r>
      <w:r w:rsidR="00A324B9">
        <w:t>.</w:t>
      </w:r>
    </w:p>
    <w:p w:rsidR="00733CCF" w:rsidRDefault="00733CCF" w:rsidP="00F956C9">
      <w:pPr>
        <w:spacing w:before="120" w:after="120" w:line="240" w:lineRule="auto"/>
        <w:ind w:firstLine="1134"/>
        <w:jc w:val="both"/>
        <w:rPr>
          <w:b/>
          <w:color w:val="000000" w:themeColor="text1"/>
          <w:szCs w:val="24"/>
          <w:u w:val="single"/>
          <w:lang w:val="sr-Cyrl-RS"/>
        </w:rPr>
      </w:pPr>
    </w:p>
    <w:p w:rsidR="00733CCF" w:rsidRDefault="00733CCF" w:rsidP="00F956C9">
      <w:pPr>
        <w:spacing w:before="120" w:after="120" w:line="240" w:lineRule="auto"/>
        <w:ind w:firstLine="1134"/>
        <w:jc w:val="both"/>
        <w:rPr>
          <w:b/>
          <w:color w:val="000000" w:themeColor="text1"/>
          <w:szCs w:val="24"/>
          <w:u w:val="single"/>
          <w:lang w:val="sr-Cyrl-RS"/>
        </w:rPr>
      </w:pPr>
    </w:p>
    <w:p w:rsidR="001925D5" w:rsidRDefault="001925D5" w:rsidP="00F956C9">
      <w:pPr>
        <w:spacing w:before="120" w:after="120" w:line="240" w:lineRule="auto"/>
        <w:ind w:firstLine="1134"/>
        <w:jc w:val="both"/>
        <w:rPr>
          <w:b/>
          <w:color w:val="000000" w:themeColor="text1"/>
          <w:szCs w:val="24"/>
          <w:lang w:val="sr-Cyrl-RS"/>
        </w:rPr>
      </w:pPr>
      <w:r w:rsidRPr="003711D4">
        <w:rPr>
          <w:b/>
          <w:color w:val="000000" w:themeColor="text1"/>
          <w:szCs w:val="24"/>
          <w:u w:val="single"/>
          <w:lang w:val="sr-Cyrl-RS"/>
        </w:rPr>
        <w:t xml:space="preserve">4. </w:t>
      </w:r>
      <w:r w:rsidR="00060C99">
        <w:rPr>
          <w:b/>
          <w:color w:val="000000" w:themeColor="text1"/>
          <w:szCs w:val="24"/>
          <w:u w:val="single"/>
          <w:lang w:val="sr-Cyrl-RS"/>
        </w:rPr>
        <w:t>tačka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dnevnog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reda</w:t>
      </w:r>
      <w:r w:rsidRPr="003711D4">
        <w:rPr>
          <w:b/>
          <w:color w:val="000000" w:themeColor="text1"/>
          <w:szCs w:val="24"/>
          <w:lang w:val="sr-Cyrl-RS"/>
        </w:rPr>
        <w:t xml:space="preserve"> – </w:t>
      </w:r>
      <w:r w:rsidR="00060C99">
        <w:rPr>
          <w:b/>
          <w:color w:val="000000" w:themeColor="text1"/>
          <w:szCs w:val="24"/>
          <w:lang w:val="sr-Cyrl-RS"/>
        </w:rPr>
        <w:t>PREDLOG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AUTENTIČNOG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TUMAČENj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DREDB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ČLANA</w:t>
      </w:r>
      <w:r w:rsidRPr="003711D4">
        <w:rPr>
          <w:b/>
          <w:color w:val="000000" w:themeColor="text1"/>
          <w:szCs w:val="24"/>
          <w:lang w:val="sr-Cyrl-RS"/>
        </w:rPr>
        <w:t xml:space="preserve"> 2. </w:t>
      </w:r>
      <w:r w:rsidR="00060C99">
        <w:rPr>
          <w:b/>
          <w:color w:val="000000" w:themeColor="text1"/>
          <w:szCs w:val="24"/>
          <w:lang w:val="sr-Cyrl-RS"/>
        </w:rPr>
        <w:t>STAV</w:t>
      </w:r>
      <w:r w:rsidRPr="003711D4">
        <w:rPr>
          <w:b/>
          <w:color w:val="000000" w:themeColor="text1"/>
          <w:szCs w:val="24"/>
          <w:lang w:val="sr-Cyrl-RS"/>
        </w:rPr>
        <w:t xml:space="preserve"> 1. </w:t>
      </w:r>
      <w:r w:rsidR="00060C99">
        <w:rPr>
          <w:b/>
          <w:color w:val="000000" w:themeColor="text1"/>
          <w:szCs w:val="24"/>
          <w:lang w:val="sr-Cyrl-RS"/>
        </w:rPr>
        <w:t>TAČKE</w:t>
      </w:r>
      <w:r w:rsidRPr="003711D4">
        <w:rPr>
          <w:b/>
          <w:color w:val="000000" w:themeColor="text1"/>
          <w:szCs w:val="24"/>
          <w:lang w:val="sr-Cyrl-RS"/>
        </w:rPr>
        <w:t xml:space="preserve"> 3) </w:t>
      </w:r>
      <w:r w:rsidR="00060C99">
        <w:rPr>
          <w:b/>
          <w:color w:val="000000" w:themeColor="text1"/>
          <w:szCs w:val="24"/>
          <w:lang w:val="sr-Cyrl-RS"/>
        </w:rPr>
        <w:t>ZAKON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SPREČAVANjU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KORUPCIJE</w:t>
      </w:r>
      <w:r w:rsidRPr="003711D4">
        <w:rPr>
          <w:b/>
          <w:color w:val="000000" w:themeColor="text1"/>
          <w:szCs w:val="24"/>
          <w:lang w:val="sr-Cyrl-RS"/>
        </w:rPr>
        <w:t xml:space="preserve"> („</w:t>
      </w:r>
      <w:r w:rsidR="00060C99">
        <w:rPr>
          <w:b/>
          <w:color w:val="000000" w:themeColor="text1"/>
          <w:szCs w:val="24"/>
          <w:lang w:val="sr-Cyrl-RS"/>
        </w:rPr>
        <w:t>SLUŽBEN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GLASNIK</w:t>
      </w:r>
      <w:r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RS</w:t>
      </w:r>
      <w:r w:rsidRPr="003711D4">
        <w:rPr>
          <w:b/>
          <w:color w:val="000000" w:themeColor="text1"/>
          <w:szCs w:val="24"/>
          <w:lang w:val="sr-Cyrl-RS"/>
        </w:rPr>
        <w:t xml:space="preserve">“, </w:t>
      </w:r>
      <w:r w:rsidR="00060C99">
        <w:rPr>
          <w:b/>
          <w:color w:val="000000" w:themeColor="text1"/>
          <w:szCs w:val="24"/>
          <w:lang w:val="sr-Cyrl-RS"/>
        </w:rPr>
        <w:t>BR</w:t>
      </w:r>
      <w:r w:rsidRPr="003711D4">
        <w:rPr>
          <w:b/>
          <w:color w:val="000000" w:themeColor="text1"/>
          <w:szCs w:val="24"/>
          <w:lang w:val="sr-Cyrl-RS"/>
        </w:rPr>
        <w:t xml:space="preserve">. 35/19 </w:t>
      </w:r>
      <w:r w:rsidR="00060C99">
        <w:rPr>
          <w:b/>
          <w:color w:val="000000" w:themeColor="text1"/>
          <w:szCs w:val="24"/>
          <w:lang w:val="sr-Cyrl-RS"/>
        </w:rPr>
        <w:t>I</w:t>
      </w:r>
      <w:r w:rsidRPr="003711D4">
        <w:rPr>
          <w:b/>
          <w:color w:val="000000" w:themeColor="text1"/>
          <w:szCs w:val="24"/>
          <w:lang w:val="sr-Cyrl-RS"/>
        </w:rPr>
        <w:t xml:space="preserve"> 88/19) </w:t>
      </w:r>
    </w:p>
    <w:p w:rsidR="00956B77" w:rsidRPr="00956B77" w:rsidRDefault="00060C99" w:rsidP="00956B77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Pošto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il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tres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utentičnih</w:t>
      </w:r>
      <w:r w:rsidR="00956B7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umačenj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956B77" w:rsidRPr="008C33A2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zirom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o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e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utentičnih</w:t>
      </w:r>
      <w:r w:rsidR="00956B7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umačenj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su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dneti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mandmani</w:t>
      </w:r>
      <w:r w:rsidR="00956B77" w:rsidRPr="008C33A2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Narodn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DA53E2">
        <w:rPr>
          <w:color w:val="000000" w:themeColor="text1"/>
          <w:szCs w:val="24"/>
          <w:lang w:val="sr-Cyrl-RS"/>
        </w:rPr>
        <w:t>,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hodno</w:t>
      </w:r>
      <w:r w:rsidR="00956B7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956B77" w:rsidRPr="008C33A2">
        <w:rPr>
          <w:color w:val="000000" w:themeColor="text1"/>
          <w:szCs w:val="24"/>
          <w:lang w:val="sr-Cyrl-RS"/>
        </w:rPr>
        <w:t xml:space="preserve"> 160. </w:t>
      </w:r>
      <w:r>
        <w:rPr>
          <w:color w:val="000000" w:themeColor="text1"/>
          <w:szCs w:val="24"/>
          <w:lang w:val="sr-Cyrl-RS"/>
        </w:rPr>
        <w:t>stav</w:t>
      </w:r>
      <w:r w:rsidR="00956B77" w:rsidRPr="008C33A2">
        <w:rPr>
          <w:color w:val="000000" w:themeColor="text1"/>
          <w:szCs w:val="24"/>
          <w:lang w:val="sr-Cyrl-RS"/>
        </w:rPr>
        <w:t xml:space="preserve"> 3. </w:t>
      </w:r>
      <w:r>
        <w:rPr>
          <w:color w:val="000000" w:themeColor="text1"/>
          <w:szCs w:val="24"/>
          <w:lang w:val="sr-Cyrl-RS"/>
        </w:rPr>
        <w:t>Poslovnika</w:t>
      </w:r>
      <w:r w:rsidR="00956B77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la</w:t>
      </w:r>
      <w:r w:rsidR="001E76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mo</w:t>
      </w:r>
      <w:r w:rsidR="001E76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E769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zim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utentičnih</w:t>
      </w:r>
      <w:r w:rsidR="00956B77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umačenja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56B77" w:rsidRPr="008C33A2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956B77" w:rsidRPr="008C33A2">
        <w:rPr>
          <w:color w:val="000000" w:themeColor="text1"/>
          <w:szCs w:val="24"/>
          <w:lang w:val="sr-Cyrl-RS"/>
        </w:rPr>
        <w:t>.</w:t>
      </w:r>
    </w:p>
    <w:p w:rsidR="001925D5" w:rsidRPr="003711D4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Narodn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925D5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većinom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ova</w:t>
      </w:r>
      <w:r w:rsidR="001925D5" w:rsidRPr="003711D4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od</w:t>
      </w:r>
      <w:r w:rsidR="001925D5" w:rsidRPr="003711D4">
        <w:rPr>
          <w:color w:val="000000" w:themeColor="text1"/>
          <w:szCs w:val="24"/>
          <w:lang w:val="sr-Cyrl-RS"/>
        </w:rPr>
        <w:t xml:space="preserve"> 175 </w:t>
      </w:r>
      <w:r>
        <w:rPr>
          <w:color w:val="000000" w:themeColor="text1"/>
          <w:szCs w:val="24"/>
          <w:lang w:val="sr-Cyrl-RS"/>
        </w:rPr>
        <w:t>prisutnih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h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a</w:t>
      </w:r>
      <w:r w:rsidR="001925D5" w:rsidRPr="003711D4">
        <w:rPr>
          <w:color w:val="000000" w:themeColor="text1"/>
          <w:szCs w:val="24"/>
          <w:lang w:val="sr-Cyrl-RS"/>
        </w:rPr>
        <w:t xml:space="preserve">, 174 </w:t>
      </w:r>
      <w:r>
        <w:rPr>
          <w:color w:val="000000" w:themeColor="text1"/>
          <w:szCs w:val="24"/>
          <w:lang w:val="sr-Cyrl-RS"/>
        </w:rPr>
        <w:t>su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l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1925D5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dan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ije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o</w:t>
      </w:r>
      <w:r w:rsidR="001925D5" w:rsidRPr="003711D4">
        <w:rPr>
          <w:color w:val="000000" w:themeColor="text1"/>
          <w:szCs w:val="24"/>
          <w:lang w:val="sr-Cyrl-RS"/>
        </w:rPr>
        <w:t xml:space="preserve">), </w:t>
      </w:r>
      <w:r>
        <w:rPr>
          <w:color w:val="000000" w:themeColor="text1"/>
          <w:szCs w:val="24"/>
          <w:lang w:val="sr-Cyrl-RS"/>
        </w:rPr>
        <w:t>usvojil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utentičnog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umačenj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redbe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a</w:t>
      </w:r>
      <w:r w:rsidR="001925D5" w:rsidRPr="003711D4">
        <w:rPr>
          <w:color w:val="000000" w:themeColor="text1"/>
          <w:szCs w:val="24"/>
          <w:lang w:val="sr-Cyrl-RS"/>
        </w:rPr>
        <w:t xml:space="preserve"> 2. </w:t>
      </w:r>
      <w:r>
        <w:rPr>
          <w:color w:val="000000" w:themeColor="text1"/>
          <w:szCs w:val="24"/>
          <w:lang w:val="sr-Cyrl-RS"/>
        </w:rPr>
        <w:t>stav</w:t>
      </w:r>
      <w:r w:rsidR="001925D5" w:rsidRPr="003711D4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tačke</w:t>
      </w:r>
      <w:r w:rsidR="001925D5" w:rsidRPr="003711D4">
        <w:rPr>
          <w:color w:val="000000" w:themeColor="text1"/>
          <w:szCs w:val="24"/>
          <w:lang w:val="sr-Cyrl-RS"/>
        </w:rPr>
        <w:t xml:space="preserve"> 3) </w:t>
      </w:r>
      <w:r>
        <w:rPr>
          <w:color w:val="000000" w:themeColor="text1"/>
          <w:szCs w:val="24"/>
          <w:lang w:val="sr-Cyrl-RS"/>
        </w:rPr>
        <w:t>Zakon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prečavanju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korupcije</w:t>
      </w:r>
      <w:r w:rsidR="001925D5" w:rsidRPr="003711D4">
        <w:rPr>
          <w:color w:val="000000" w:themeColor="text1"/>
          <w:szCs w:val="24"/>
          <w:lang w:val="sr-Cyrl-RS"/>
        </w:rPr>
        <w:t xml:space="preserve"> („</w:t>
      </w:r>
      <w:r>
        <w:rPr>
          <w:color w:val="000000" w:themeColor="text1"/>
          <w:szCs w:val="24"/>
          <w:lang w:val="sr-Cyrl-RS"/>
        </w:rPr>
        <w:t>Službeni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nik</w:t>
      </w:r>
      <w:r w:rsidR="001925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S</w:t>
      </w:r>
      <w:r w:rsidR="001925D5" w:rsidRPr="003711D4">
        <w:rPr>
          <w:color w:val="000000" w:themeColor="text1"/>
          <w:szCs w:val="24"/>
          <w:lang w:val="sr-Cyrl-RS"/>
        </w:rPr>
        <w:t xml:space="preserve">“, </w:t>
      </w:r>
      <w:r>
        <w:rPr>
          <w:color w:val="000000" w:themeColor="text1"/>
          <w:szCs w:val="24"/>
          <w:lang w:val="sr-Cyrl-RS"/>
        </w:rPr>
        <w:t>br</w:t>
      </w:r>
      <w:r w:rsidR="001925D5" w:rsidRPr="003711D4">
        <w:rPr>
          <w:color w:val="000000" w:themeColor="text1"/>
          <w:szCs w:val="24"/>
          <w:lang w:val="sr-Cyrl-RS"/>
        </w:rPr>
        <w:t xml:space="preserve">. 35/19 </w:t>
      </w:r>
      <w:r>
        <w:rPr>
          <w:color w:val="000000" w:themeColor="text1"/>
          <w:szCs w:val="24"/>
          <w:lang w:val="sr-Cyrl-RS"/>
        </w:rPr>
        <w:t>i</w:t>
      </w:r>
      <w:r w:rsidR="001925D5" w:rsidRPr="003711D4">
        <w:rPr>
          <w:color w:val="000000" w:themeColor="text1"/>
          <w:szCs w:val="24"/>
          <w:lang w:val="sr-Cyrl-RS"/>
        </w:rPr>
        <w:t xml:space="preserve"> 88/19) </w:t>
      </w:r>
      <w:r>
        <w:rPr>
          <w:color w:val="000000" w:themeColor="text1"/>
          <w:szCs w:val="24"/>
          <w:lang w:val="sr-Cyrl-RS"/>
        </w:rPr>
        <w:t>s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spravkom</w:t>
      </w:r>
      <w:r w:rsidR="001925D5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1925D5" w:rsidRPr="003711D4">
        <w:rPr>
          <w:color w:val="000000" w:themeColor="text1"/>
          <w:szCs w:val="24"/>
          <w:lang w:val="sr-Cyrl-RS"/>
        </w:rPr>
        <w:t>.</w:t>
      </w:r>
    </w:p>
    <w:p w:rsidR="001925D5" w:rsidRPr="003711D4" w:rsidRDefault="001925D5" w:rsidP="00F956C9">
      <w:pPr>
        <w:spacing w:before="120" w:after="120" w:line="240" w:lineRule="auto"/>
        <w:ind w:firstLine="1134"/>
        <w:jc w:val="both"/>
        <w:rPr>
          <w:b/>
          <w:color w:val="000000" w:themeColor="text1"/>
          <w:szCs w:val="24"/>
          <w:lang w:val="sr-Cyrl-RS"/>
        </w:rPr>
      </w:pPr>
      <w:r w:rsidRPr="003711D4">
        <w:rPr>
          <w:b/>
          <w:color w:val="000000" w:themeColor="text1"/>
          <w:szCs w:val="24"/>
          <w:u w:val="single"/>
          <w:lang w:val="sr-Cyrl-RS"/>
        </w:rPr>
        <w:t xml:space="preserve">5. </w:t>
      </w:r>
      <w:r w:rsidR="00060C99">
        <w:rPr>
          <w:b/>
          <w:color w:val="000000" w:themeColor="text1"/>
          <w:szCs w:val="24"/>
          <w:u w:val="single"/>
          <w:lang w:val="sr-Cyrl-RS"/>
        </w:rPr>
        <w:t>tačka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dnevnog</w:t>
      </w:r>
      <w:r w:rsidRPr="003711D4">
        <w:rPr>
          <w:b/>
          <w:color w:val="000000" w:themeColor="text1"/>
          <w:szCs w:val="24"/>
          <w:u w:val="single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u w:val="single"/>
          <w:lang w:val="sr-Cyrl-RS"/>
        </w:rPr>
        <w:t>reda</w:t>
      </w:r>
      <w:r w:rsidRPr="003711D4">
        <w:rPr>
          <w:b/>
          <w:color w:val="000000" w:themeColor="text1"/>
          <w:szCs w:val="24"/>
          <w:lang w:val="sr-Cyrl-RS"/>
        </w:rPr>
        <w:t xml:space="preserve"> – </w:t>
      </w:r>
      <w:r w:rsidR="00060C99">
        <w:rPr>
          <w:b/>
          <w:color w:val="000000" w:themeColor="text1"/>
          <w:szCs w:val="24"/>
          <w:lang w:val="sr-Cyrl-RS"/>
        </w:rPr>
        <w:t>PREDLOG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AUTENTIČNOG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TUMAČENj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DREDBE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ČLANA</w:t>
      </w:r>
      <w:r w:rsidRPr="003711D4">
        <w:rPr>
          <w:b/>
          <w:color w:val="000000" w:themeColor="text1"/>
          <w:szCs w:val="24"/>
          <w:lang w:val="sr-Cyrl-RS"/>
        </w:rPr>
        <w:t xml:space="preserve"> 64. </w:t>
      </w:r>
      <w:r w:rsidR="00060C99">
        <w:rPr>
          <w:b/>
          <w:color w:val="000000" w:themeColor="text1"/>
          <w:szCs w:val="24"/>
          <w:lang w:val="sr-Cyrl-RS"/>
        </w:rPr>
        <w:t>STAV</w:t>
      </w:r>
      <w:r w:rsidRPr="003711D4">
        <w:rPr>
          <w:b/>
          <w:color w:val="000000" w:themeColor="text1"/>
          <w:szCs w:val="24"/>
          <w:lang w:val="sr-Cyrl-RS"/>
        </w:rPr>
        <w:t xml:space="preserve"> 1. </w:t>
      </w:r>
      <w:r w:rsidR="00060C99">
        <w:rPr>
          <w:b/>
          <w:color w:val="000000" w:themeColor="text1"/>
          <w:szCs w:val="24"/>
          <w:lang w:val="sr-Cyrl-RS"/>
        </w:rPr>
        <w:t>ZAKONA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VISOKOM</w:t>
      </w:r>
      <w:r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OBRAZOVANjU</w:t>
      </w:r>
      <w:r w:rsidRPr="003711D4">
        <w:rPr>
          <w:b/>
          <w:color w:val="000000" w:themeColor="text1"/>
          <w:szCs w:val="24"/>
          <w:lang w:val="sr-Cyrl-RS"/>
        </w:rPr>
        <w:t xml:space="preserve"> („</w:t>
      </w:r>
      <w:r w:rsidR="00060C99">
        <w:rPr>
          <w:b/>
          <w:color w:val="000000" w:themeColor="text1"/>
          <w:szCs w:val="24"/>
          <w:lang w:val="sr-Cyrl-RS"/>
        </w:rPr>
        <w:t>SLUŽBENI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GLASNIK</w:t>
      </w:r>
      <w:r w:rsidRPr="003711D4">
        <w:rPr>
          <w:b/>
          <w:color w:val="000000" w:themeColor="text1"/>
          <w:szCs w:val="24"/>
          <w:lang w:val="sr-Cyrl-RS"/>
        </w:rPr>
        <w:t xml:space="preserve"> </w:t>
      </w:r>
      <w:r w:rsidR="00060C99">
        <w:rPr>
          <w:b/>
          <w:color w:val="000000" w:themeColor="text1"/>
          <w:szCs w:val="24"/>
          <w:lang w:val="sr-Cyrl-RS"/>
        </w:rPr>
        <w:t>RS</w:t>
      </w:r>
      <w:r w:rsidRPr="003711D4">
        <w:rPr>
          <w:b/>
          <w:color w:val="000000" w:themeColor="text1"/>
          <w:szCs w:val="24"/>
          <w:lang w:val="sr-Cyrl-RS"/>
        </w:rPr>
        <w:t xml:space="preserve">“, </w:t>
      </w:r>
      <w:r w:rsidR="00060C99">
        <w:rPr>
          <w:b/>
          <w:color w:val="000000" w:themeColor="text1"/>
          <w:szCs w:val="24"/>
          <w:lang w:val="sr-Cyrl-RS"/>
        </w:rPr>
        <w:t>BR</w:t>
      </w:r>
      <w:r w:rsidRPr="003711D4">
        <w:rPr>
          <w:b/>
          <w:color w:val="000000" w:themeColor="text1"/>
          <w:szCs w:val="24"/>
          <w:lang w:val="sr-Cyrl-RS"/>
        </w:rPr>
        <w:t>. 88/17, 73/18, 27/18-</w:t>
      </w:r>
      <w:r w:rsidR="00060C99">
        <w:rPr>
          <w:b/>
          <w:color w:val="000000" w:themeColor="text1"/>
          <w:szCs w:val="24"/>
          <w:lang w:val="sr-Cyrl-RS"/>
        </w:rPr>
        <w:t>DR</w:t>
      </w:r>
      <w:r w:rsidRPr="003711D4">
        <w:rPr>
          <w:b/>
          <w:color w:val="000000" w:themeColor="text1"/>
          <w:szCs w:val="24"/>
          <w:lang w:val="sr-Cyrl-RS"/>
        </w:rPr>
        <w:t xml:space="preserve">. </w:t>
      </w:r>
      <w:r w:rsidR="00060C99">
        <w:rPr>
          <w:b/>
          <w:color w:val="000000" w:themeColor="text1"/>
          <w:szCs w:val="24"/>
          <w:lang w:val="sr-Cyrl-RS"/>
        </w:rPr>
        <w:t>ZAKON</w:t>
      </w:r>
      <w:r w:rsidRPr="003711D4">
        <w:rPr>
          <w:b/>
          <w:color w:val="000000" w:themeColor="text1"/>
          <w:szCs w:val="24"/>
          <w:lang w:val="sr-Cyrl-RS"/>
        </w:rPr>
        <w:t xml:space="preserve">, 67/19 </w:t>
      </w:r>
      <w:r w:rsidR="00060C99">
        <w:rPr>
          <w:b/>
          <w:color w:val="000000" w:themeColor="text1"/>
          <w:szCs w:val="24"/>
          <w:lang w:val="sr-Cyrl-RS"/>
        </w:rPr>
        <w:t>I</w:t>
      </w:r>
      <w:r w:rsidRPr="003711D4">
        <w:rPr>
          <w:b/>
          <w:color w:val="000000" w:themeColor="text1"/>
          <w:szCs w:val="24"/>
          <w:lang w:val="sr-Cyrl-RS"/>
        </w:rPr>
        <w:t xml:space="preserve"> 6/20-</w:t>
      </w:r>
      <w:r w:rsidR="00060C99">
        <w:rPr>
          <w:b/>
          <w:color w:val="000000" w:themeColor="text1"/>
          <w:szCs w:val="24"/>
          <w:lang w:val="sr-Cyrl-RS"/>
        </w:rPr>
        <w:t>DR</w:t>
      </w:r>
      <w:r w:rsidRPr="003711D4">
        <w:rPr>
          <w:b/>
          <w:color w:val="000000" w:themeColor="text1"/>
          <w:szCs w:val="24"/>
          <w:lang w:val="sr-Cyrl-RS"/>
        </w:rPr>
        <w:t xml:space="preserve">. </w:t>
      </w:r>
      <w:r w:rsidR="00060C99">
        <w:rPr>
          <w:b/>
          <w:color w:val="000000" w:themeColor="text1"/>
          <w:szCs w:val="24"/>
          <w:lang w:val="sr-Cyrl-RS"/>
        </w:rPr>
        <w:t>ZAKONI</w:t>
      </w:r>
      <w:r w:rsidRPr="003711D4">
        <w:rPr>
          <w:b/>
          <w:color w:val="000000" w:themeColor="text1"/>
          <w:szCs w:val="24"/>
          <w:lang w:val="sr-Cyrl-RS"/>
        </w:rPr>
        <w:t>)</w:t>
      </w:r>
    </w:p>
    <w:p w:rsidR="001925D5" w:rsidRPr="00D636C0" w:rsidRDefault="00060C99" w:rsidP="00D636C0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Narodn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1925D5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jednoglasno</w:t>
      </w:r>
      <w:r w:rsidR="001925D5" w:rsidRPr="003711D4">
        <w:rPr>
          <w:color w:val="000000" w:themeColor="text1"/>
          <w:szCs w:val="24"/>
          <w:lang w:val="sr-Cyrl-RS"/>
        </w:rPr>
        <w:t xml:space="preserve"> (</w:t>
      </w:r>
      <w:r>
        <w:rPr>
          <w:color w:val="000000" w:themeColor="text1"/>
          <w:szCs w:val="24"/>
          <w:lang w:val="sr-Cyrl-RS"/>
        </w:rPr>
        <w:t>od</w:t>
      </w:r>
      <w:r w:rsidR="001925D5" w:rsidRPr="003711D4">
        <w:rPr>
          <w:color w:val="000000" w:themeColor="text1"/>
          <w:szCs w:val="24"/>
          <w:lang w:val="sr-Cyrl-RS"/>
        </w:rPr>
        <w:t xml:space="preserve"> 175 </w:t>
      </w:r>
      <w:r>
        <w:rPr>
          <w:color w:val="000000" w:themeColor="text1"/>
          <w:szCs w:val="24"/>
          <w:lang w:val="sr-Cyrl-RS"/>
        </w:rPr>
        <w:t>prisutnih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ih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slanika</w:t>
      </w:r>
      <w:r w:rsidR="001925D5" w:rsidRPr="003711D4">
        <w:rPr>
          <w:color w:val="000000" w:themeColor="text1"/>
          <w:szCs w:val="24"/>
          <w:lang w:val="sr-Cyrl-RS"/>
        </w:rPr>
        <w:t xml:space="preserve">, 175 </w:t>
      </w:r>
      <w:r>
        <w:rPr>
          <w:color w:val="000000" w:themeColor="text1"/>
          <w:szCs w:val="24"/>
          <w:lang w:val="sr-Cyrl-RS"/>
        </w:rPr>
        <w:t>je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lo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1925D5" w:rsidRPr="003711D4">
        <w:rPr>
          <w:color w:val="000000" w:themeColor="text1"/>
          <w:szCs w:val="24"/>
          <w:lang w:val="sr-Cyrl-RS"/>
        </w:rPr>
        <w:t xml:space="preserve">), </w:t>
      </w:r>
      <w:r>
        <w:rPr>
          <w:color w:val="000000" w:themeColor="text1"/>
          <w:szCs w:val="24"/>
          <w:lang w:val="sr-Cyrl-RS"/>
        </w:rPr>
        <w:t>usvojil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autentičnog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umačenj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redbe</w:t>
      </w:r>
      <w:r w:rsidR="001925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a</w:t>
      </w:r>
      <w:r w:rsidR="001925D5" w:rsidRPr="003711D4">
        <w:rPr>
          <w:color w:val="000000" w:themeColor="text1"/>
          <w:szCs w:val="24"/>
          <w:lang w:val="sr-Cyrl-RS"/>
        </w:rPr>
        <w:t xml:space="preserve"> 64. </w:t>
      </w:r>
      <w:r>
        <w:rPr>
          <w:color w:val="000000" w:themeColor="text1"/>
          <w:szCs w:val="24"/>
          <w:lang w:val="sr-Cyrl-RS"/>
        </w:rPr>
        <w:t>stav</w:t>
      </w:r>
      <w:r w:rsidR="001925D5" w:rsidRPr="003711D4">
        <w:rPr>
          <w:color w:val="000000" w:themeColor="text1"/>
          <w:szCs w:val="24"/>
          <w:lang w:val="sr-Cyrl-RS"/>
        </w:rPr>
        <w:t xml:space="preserve"> 1. </w:t>
      </w:r>
      <w:r>
        <w:rPr>
          <w:color w:val="000000" w:themeColor="text1"/>
          <w:szCs w:val="24"/>
          <w:lang w:val="sr-Cyrl-RS"/>
        </w:rPr>
        <w:t>Zakon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isokom</w:t>
      </w:r>
      <w:r w:rsidR="001925D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razovanju</w:t>
      </w:r>
      <w:r w:rsidR="001925D5" w:rsidRPr="003711D4">
        <w:rPr>
          <w:color w:val="000000" w:themeColor="text1"/>
          <w:szCs w:val="24"/>
          <w:lang w:val="sr-Cyrl-RS"/>
        </w:rPr>
        <w:t xml:space="preserve"> („</w:t>
      </w:r>
      <w:r>
        <w:rPr>
          <w:color w:val="000000" w:themeColor="text1"/>
          <w:szCs w:val="24"/>
          <w:lang w:val="sr-Cyrl-RS"/>
        </w:rPr>
        <w:t>Službeni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nik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S</w:t>
      </w:r>
      <w:r w:rsidR="001925D5" w:rsidRPr="003711D4">
        <w:rPr>
          <w:color w:val="000000" w:themeColor="text1"/>
          <w:szCs w:val="24"/>
          <w:lang w:val="sr-Cyrl-RS"/>
        </w:rPr>
        <w:t xml:space="preserve">“, </w:t>
      </w:r>
      <w:r>
        <w:rPr>
          <w:color w:val="000000" w:themeColor="text1"/>
          <w:szCs w:val="24"/>
          <w:lang w:val="sr-Cyrl-RS"/>
        </w:rPr>
        <w:t>br</w:t>
      </w:r>
      <w:r w:rsidR="001925D5" w:rsidRPr="003711D4">
        <w:rPr>
          <w:color w:val="000000" w:themeColor="text1"/>
          <w:szCs w:val="24"/>
          <w:lang w:val="sr-Cyrl-RS"/>
        </w:rPr>
        <w:t>. 88/17, 73/18, 27/18-</w:t>
      </w:r>
      <w:r>
        <w:rPr>
          <w:color w:val="000000" w:themeColor="text1"/>
          <w:szCs w:val="24"/>
          <w:lang w:val="sr-Cyrl-RS"/>
        </w:rPr>
        <w:t>dr</w:t>
      </w:r>
      <w:r w:rsidR="001925D5" w:rsidRPr="003711D4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zakon</w:t>
      </w:r>
      <w:r w:rsidR="00681DC7">
        <w:rPr>
          <w:color w:val="000000" w:themeColor="text1"/>
          <w:szCs w:val="24"/>
          <w:lang w:val="sr-Cyrl-RS"/>
        </w:rPr>
        <w:t xml:space="preserve">, 67/19 </w:t>
      </w:r>
      <w:r>
        <w:rPr>
          <w:color w:val="000000" w:themeColor="text1"/>
          <w:szCs w:val="24"/>
          <w:lang w:val="sr-Cyrl-RS"/>
        </w:rPr>
        <w:t>i</w:t>
      </w:r>
      <w:r w:rsidR="00681DC7">
        <w:rPr>
          <w:color w:val="000000" w:themeColor="text1"/>
          <w:szCs w:val="24"/>
          <w:lang w:val="sr-Cyrl-RS"/>
        </w:rPr>
        <w:t xml:space="preserve"> 6/20-</w:t>
      </w:r>
      <w:r>
        <w:rPr>
          <w:color w:val="000000" w:themeColor="text1"/>
          <w:szCs w:val="24"/>
          <w:lang w:val="sr-Cyrl-RS"/>
        </w:rPr>
        <w:t>dr</w:t>
      </w:r>
      <w:r w:rsidR="00681DC7">
        <w:rPr>
          <w:color w:val="000000" w:themeColor="text1"/>
          <w:szCs w:val="24"/>
          <w:lang w:val="sr-Cyrl-RS"/>
        </w:rPr>
        <w:t xml:space="preserve">. </w:t>
      </w:r>
      <w:r>
        <w:rPr>
          <w:color w:val="000000" w:themeColor="text1"/>
          <w:szCs w:val="24"/>
          <w:lang w:val="sr-Cyrl-RS"/>
        </w:rPr>
        <w:t>zakoni</w:t>
      </w:r>
      <w:r w:rsidR="00681DC7">
        <w:rPr>
          <w:color w:val="000000" w:themeColor="text1"/>
          <w:szCs w:val="24"/>
          <w:lang w:val="sr-Cyrl-RS"/>
        </w:rPr>
        <w:t>)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spravkom</w:t>
      </w:r>
      <w:r w:rsidR="00681DC7">
        <w:rPr>
          <w:color w:val="000000" w:themeColor="text1"/>
          <w:szCs w:val="24"/>
          <w:lang w:val="sr-Cyrl-RS"/>
        </w:rPr>
        <w:t>,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1925D5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1925D5" w:rsidRPr="003711D4">
        <w:rPr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lastRenderedPageBreak/>
        <w:t>Pošt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il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azmatran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lučivan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F0244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vim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tačkam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nevnog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d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dnice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redsednik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saglasn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članu</w:t>
      </w:r>
      <w:r w:rsidR="00895D09" w:rsidRPr="003711D4">
        <w:rPr>
          <w:color w:val="000000" w:themeColor="text1"/>
          <w:szCs w:val="24"/>
          <w:lang w:val="sr-Cyrl-RS"/>
        </w:rPr>
        <w:t xml:space="preserve"> 102. </w:t>
      </w:r>
      <w:r>
        <w:rPr>
          <w:color w:val="000000" w:themeColor="text1"/>
          <w:szCs w:val="24"/>
          <w:lang w:val="sr-Cyrl-RS"/>
        </w:rPr>
        <w:t>Poslovnika</w:t>
      </w:r>
      <w:r w:rsidR="00895D09" w:rsidRPr="003711D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zaključio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ednic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rugog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vanrednog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sedanj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e</w:t>
      </w:r>
      <w:r w:rsidR="008863F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Republike</w:t>
      </w:r>
      <w:r w:rsidR="008863F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rbi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vanaestom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azivu</w:t>
      </w:r>
      <w:r w:rsidR="00895D09" w:rsidRPr="003711D4">
        <w:rPr>
          <w:color w:val="000000" w:themeColor="text1"/>
          <w:szCs w:val="24"/>
          <w:lang w:val="sr-Cyrl-RS"/>
        </w:rPr>
        <w:t>.</w:t>
      </w:r>
    </w:p>
    <w:p w:rsidR="00895D09" w:rsidRPr="003711D4" w:rsidRDefault="00060C99" w:rsidP="00F956C9">
      <w:pPr>
        <w:spacing w:before="120" w:after="120" w:line="240" w:lineRule="auto"/>
        <w:ind w:firstLine="1134"/>
        <w:jc w:val="both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>Sednic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je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ljučen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895D09" w:rsidRPr="003711D4">
        <w:rPr>
          <w:color w:val="000000" w:themeColor="text1"/>
          <w:szCs w:val="24"/>
          <w:lang w:val="sr-Cyrl-RS"/>
        </w:rPr>
        <w:t xml:space="preserve"> 16 </w:t>
      </w:r>
      <w:r>
        <w:rPr>
          <w:color w:val="000000" w:themeColor="text1"/>
          <w:szCs w:val="24"/>
          <w:lang w:val="sr-Cyrl-RS"/>
        </w:rPr>
        <w:t>časova</w:t>
      </w:r>
      <w:r w:rsidR="00895D09" w:rsidRPr="003711D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895D09" w:rsidRPr="003711D4">
        <w:rPr>
          <w:color w:val="000000" w:themeColor="text1"/>
          <w:szCs w:val="24"/>
          <w:lang w:val="sr-Cyrl-RS"/>
        </w:rPr>
        <w:t xml:space="preserve"> 10 </w:t>
      </w:r>
      <w:r>
        <w:rPr>
          <w:color w:val="000000" w:themeColor="text1"/>
          <w:szCs w:val="24"/>
          <w:lang w:val="sr-Cyrl-RS"/>
        </w:rPr>
        <w:t>minuta</w:t>
      </w:r>
      <w:r w:rsidR="00895D09" w:rsidRPr="003711D4">
        <w:rPr>
          <w:color w:val="000000" w:themeColor="text1"/>
          <w:szCs w:val="24"/>
          <w:lang w:val="sr-Cyrl-RS"/>
        </w:rPr>
        <w:t>.</w:t>
      </w:r>
    </w:p>
    <w:p w:rsidR="00895D09" w:rsidRDefault="00895D09" w:rsidP="00895D09">
      <w:pPr>
        <w:spacing w:after="120" w:line="240" w:lineRule="auto"/>
        <w:ind w:right="187" w:firstLine="1440"/>
        <w:jc w:val="both"/>
        <w:rPr>
          <w:color w:val="000000" w:themeColor="text1"/>
          <w:szCs w:val="24"/>
          <w:lang w:val="sr-Cyrl-RS"/>
        </w:rPr>
      </w:pPr>
    </w:p>
    <w:p w:rsidR="00984B45" w:rsidRPr="003711D4" w:rsidRDefault="00984B45" w:rsidP="00895D09">
      <w:pPr>
        <w:spacing w:after="120" w:line="240" w:lineRule="auto"/>
        <w:ind w:right="187" w:firstLine="1440"/>
        <w:jc w:val="both"/>
        <w:rPr>
          <w:color w:val="000000" w:themeColor="text1"/>
          <w:szCs w:val="24"/>
          <w:lang w:val="sr-Cyrl-RS"/>
        </w:rPr>
      </w:pPr>
    </w:p>
    <w:p w:rsidR="00895D09" w:rsidRPr="003711D4" w:rsidRDefault="00060C99" w:rsidP="00895D09">
      <w:pPr>
        <w:spacing w:after="120"/>
        <w:jc w:val="both"/>
        <w:rPr>
          <w:rFonts w:eastAsia="Times New Roman"/>
          <w:color w:val="000000" w:themeColor="text1"/>
          <w:szCs w:val="24"/>
          <w:lang w:val="ru-RU"/>
        </w:rPr>
      </w:pPr>
      <w:r>
        <w:rPr>
          <w:rFonts w:eastAsia="Times New Roman"/>
          <w:color w:val="000000" w:themeColor="text1"/>
          <w:szCs w:val="24"/>
          <w:lang w:val="ru-RU"/>
        </w:rPr>
        <w:t>GENERALNI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>
        <w:rPr>
          <w:rFonts w:eastAsia="Times New Roman"/>
          <w:color w:val="000000" w:themeColor="text1"/>
          <w:szCs w:val="24"/>
          <w:lang w:val="ru-RU"/>
        </w:rPr>
        <w:t>SEKRETAR</w:t>
      </w:r>
      <w:r w:rsidR="00895D09" w:rsidRPr="003711D4">
        <w:rPr>
          <w:rFonts w:eastAsia="Times New Roman"/>
          <w:color w:val="000000" w:themeColor="text1"/>
          <w:szCs w:val="24"/>
          <w:lang w:val="ru-RU"/>
        </w:rPr>
        <w:t xml:space="preserve">                                                                  </w:t>
      </w:r>
      <w:r w:rsidR="00E71E67">
        <w:rPr>
          <w:rFonts w:eastAsia="Times New Roman"/>
          <w:color w:val="000000" w:themeColor="text1"/>
          <w:szCs w:val="24"/>
        </w:rPr>
        <w:t xml:space="preserve">       </w:t>
      </w:r>
      <w:r>
        <w:rPr>
          <w:rFonts w:eastAsia="Times New Roman"/>
          <w:color w:val="000000" w:themeColor="text1"/>
          <w:szCs w:val="24"/>
          <w:lang w:val="ru-RU"/>
        </w:rPr>
        <w:t>PREDSEDNIK</w:t>
      </w:r>
    </w:p>
    <w:p w:rsidR="00895D09" w:rsidRPr="003711D4" w:rsidRDefault="00895D09" w:rsidP="00895D09">
      <w:pPr>
        <w:spacing w:after="120"/>
        <w:jc w:val="both"/>
        <w:rPr>
          <w:rFonts w:eastAsia="Times New Roman"/>
          <w:color w:val="000000" w:themeColor="text1"/>
          <w:szCs w:val="24"/>
          <w:lang w:val="ru-RU"/>
        </w:rPr>
      </w:pPr>
    </w:p>
    <w:p w:rsidR="00895D09" w:rsidRPr="003711D4" w:rsidRDefault="00895D09" w:rsidP="00895D09">
      <w:pPr>
        <w:spacing w:after="120"/>
        <w:jc w:val="both"/>
        <w:rPr>
          <w:rFonts w:eastAsia="Times New Roman"/>
          <w:color w:val="000000" w:themeColor="text1"/>
          <w:szCs w:val="24"/>
          <w:lang w:val="ru-RU"/>
        </w:rPr>
      </w:pPr>
      <w:r w:rsidRPr="003711D4">
        <w:rPr>
          <w:rFonts w:eastAsia="Times New Roman"/>
          <w:color w:val="000000" w:themeColor="text1"/>
          <w:szCs w:val="24"/>
          <w:lang w:val="ru-RU"/>
        </w:rPr>
        <w:t xml:space="preserve">     </w:t>
      </w:r>
      <w:r w:rsidR="00060C99">
        <w:rPr>
          <w:rFonts w:eastAsia="Times New Roman"/>
          <w:color w:val="000000" w:themeColor="text1"/>
          <w:szCs w:val="24"/>
          <w:lang w:val="ru-RU"/>
        </w:rPr>
        <w:t>Veljko</w:t>
      </w:r>
      <w:r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ru-RU"/>
        </w:rPr>
        <w:t>Odalović</w:t>
      </w:r>
      <w:r w:rsidRPr="003711D4">
        <w:rPr>
          <w:rFonts w:eastAsia="Times New Roman"/>
          <w:color w:val="000000" w:themeColor="text1"/>
          <w:szCs w:val="24"/>
          <w:lang w:val="ru-RU"/>
        </w:rPr>
        <w:t xml:space="preserve">                                                                           </w:t>
      </w:r>
      <w:r w:rsidR="00E71E67">
        <w:rPr>
          <w:rFonts w:eastAsia="Times New Roman"/>
          <w:color w:val="000000" w:themeColor="text1"/>
          <w:szCs w:val="24"/>
        </w:rPr>
        <w:t xml:space="preserve">     </w:t>
      </w:r>
      <w:r w:rsidR="00352721">
        <w:rPr>
          <w:rFonts w:eastAsia="Times New Roman"/>
          <w:color w:val="000000" w:themeColor="text1"/>
          <w:szCs w:val="24"/>
        </w:rPr>
        <w:t xml:space="preserve">     </w:t>
      </w:r>
      <w:bookmarkStart w:id="0" w:name="_GoBack"/>
      <w:bookmarkEnd w:id="0"/>
      <w:r w:rsidR="00E71E67">
        <w:rPr>
          <w:rFonts w:eastAsia="Times New Roman"/>
          <w:color w:val="000000" w:themeColor="text1"/>
          <w:szCs w:val="24"/>
        </w:rPr>
        <w:t xml:space="preserve">  </w:t>
      </w:r>
      <w:r w:rsidR="00060C99">
        <w:rPr>
          <w:rFonts w:eastAsia="Times New Roman"/>
          <w:color w:val="000000" w:themeColor="text1"/>
          <w:szCs w:val="24"/>
          <w:lang w:val="ru-RU"/>
        </w:rPr>
        <w:t>Ivica</w:t>
      </w:r>
      <w:r w:rsidRPr="003711D4">
        <w:rPr>
          <w:rFonts w:eastAsia="Times New Roman"/>
          <w:color w:val="000000" w:themeColor="text1"/>
          <w:szCs w:val="24"/>
          <w:lang w:val="ru-RU"/>
        </w:rPr>
        <w:t xml:space="preserve"> </w:t>
      </w:r>
      <w:r w:rsidR="00060C99">
        <w:rPr>
          <w:rFonts w:eastAsia="Times New Roman"/>
          <w:color w:val="000000" w:themeColor="text1"/>
          <w:szCs w:val="24"/>
          <w:lang w:val="ru-RU"/>
        </w:rPr>
        <w:t>Dačić</w:t>
      </w:r>
    </w:p>
    <w:p w:rsidR="00895D09" w:rsidRPr="003711D4" w:rsidRDefault="00895D09" w:rsidP="00895D09">
      <w:pPr>
        <w:spacing w:after="120" w:line="240" w:lineRule="auto"/>
        <w:ind w:firstLine="720"/>
        <w:jc w:val="both"/>
        <w:rPr>
          <w:color w:val="000000" w:themeColor="text1"/>
          <w:szCs w:val="24"/>
          <w:lang w:val="sr-Cyrl-RS"/>
        </w:rPr>
      </w:pPr>
    </w:p>
    <w:p w:rsidR="005E4423" w:rsidRDefault="005E4423"/>
    <w:sectPr w:rsidR="005E4423" w:rsidSect="009907BB">
      <w:head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49" w:rsidRDefault="00CD5649" w:rsidP="009907BB">
      <w:pPr>
        <w:spacing w:after="0" w:line="240" w:lineRule="auto"/>
      </w:pPr>
      <w:r>
        <w:separator/>
      </w:r>
    </w:p>
  </w:endnote>
  <w:endnote w:type="continuationSeparator" w:id="0">
    <w:p w:rsidR="00CD5649" w:rsidRDefault="00CD5649" w:rsidP="0099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49" w:rsidRDefault="00CD5649" w:rsidP="009907BB">
      <w:pPr>
        <w:spacing w:after="0" w:line="240" w:lineRule="auto"/>
      </w:pPr>
      <w:r>
        <w:separator/>
      </w:r>
    </w:p>
  </w:footnote>
  <w:footnote w:type="continuationSeparator" w:id="0">
    <w:p w:rsidR="00CD5649" w:rsidRDefault="00CD5649" w:rsidP="0099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915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07BB" w:rsidRDefault="009907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7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07BB" w:rsidRDefault="009907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09"/>
    <w:rsid w:val="000170FB"/>
    <w:rsid w:val="00060C99"/>
    <w:rsid w:val="000D3423"/>
    <w:rsid w:val="000F337D"/>
    <w:rsid w:val="001925D5"/>
    <w:rsid w:val="001C4190"/>
    <w:rsid w:val="001E7699"/>
    <w:rsid w:val="0025125D"/>
    <w:rsid w:val="002A0B59"/>
    <w:rsid w:val="002E74AE"/>
    <w:rsid w:val="00310B4C"/>
    <w:rsid w:val="00335319"/>
    <w:rsid w:val="00352721"/>
    <w:rsid w:val="0039735A"/>
    <w:rsid w:val="003A5F92"/>
    <w:rsid w:val="00424D16"/>
    <w:rsid w:val="00427816"/>
    <w:rsid w:val="00462291"/>
    <w:rsid w:val="00487AAB"/>
    <w:rsid w:val="0049266E"/>
    <w:rsid w:val="004C727F"/>
    <w:rsid w:val="004D2870"/>
    <w:rsid w:val="00515581"/>
    <w:rsid w:val="005174D2"/>
    <w:rsid w:val="00553F28"/>
    <w:rsid w:val="005851EE"/>
    <w:rsid w:val="005B3AA2"/>
    <w:rsid w:val="005E4423"/>
    <w:rsid w:val="005F7D8A"/>
    <w:rsid w:val="00605663"/>
    <w:rsid w:val="006164E7"/>
    <w:rsid w:val="00667F9B"/>
    <w:rsid w:val="00673180"/>
    <w:rsid w:val="00681DC7"/>
    <w:rsid w:val="00691F4D"/>
    <w:rsid w:val="007057E8"/>
    <w:rsid w:val="00733CCF"/>
    <w:rsid w:val="00832825"/>
    <w:rsid w:val="00862A77"/>
    <w:rsid w:val="008863F4"/>
    <w:rsid w:val="0088784C"/>
    <w:rsid w:val="00895D09"/>
    <w:rsid w:val="00956B77"/>
    <w:rsid w:val="00984B45"/>
    <w:rsid w:val="009907BB"/>
    <w:rsid w:val="009C155F"/>
    <w:rsid w:val="009C6A97"/>
    <w:rsid w:val="00A324B9"/>
    <w:rsid w:val="00A41EF5"/>
    <w:rsid w:val="00A45421"/>
    <w:rsid w:val="00A61D53"/>
    <w:rsid w:val="00A651A8"/>
    <w:rsid w:val="00A80831"/>
    <w:rsid w:val="00A90D9F"/>
    <w:rsid w:val="00AA6EAA"/>
    <w:rsid w:val="00B83CC5"/>
    <w:rsid w:val="00BF7364"/>
    <w:rsid w:val="00C00549"/>
    <w:rsid w:val="00C17E2E"/>
    <w:rsid w:val="00C27151"/>
    <w:rsid w:val="00C46B56"/>
    <w:rsid w:val="00C84601"/>
    <w:rsid w:val="00C84609"/>
    <w:rsid w:val="00CB16AC"/>
    <w:rsid w:val="00CD4E3E"/>
    <w:rsid w:val="00CD5649"/>
    <w:rsid w:val="00D254E8"/>
    <w:rsid w:val="00D636C0"/>
    <w:rsid w:val="00DA4EC3"/>
    <w:rsid w:val="00DA53E2"/>
    <w:rsid w:val="00E4677C"/>
    <w:rsid w:val="00E52C63"/>
    <w:rsid w:val="00E62AD1"/>
    <w:rsid w:val="00E71E67"/>
    <w:rsid w:val="00EA627E"/>
    <w:rsid w:val="00ED52D1"/>
    <w:rsid w:val="00F02441"/>
    <w:rsid w:val="00F0433F"/>
    <w:rsid w:val="00F6024B"/>
    <w:rsid w:val="00F66D09"/>
    <w:rsid w:val="00F9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CF13"/>
  <w15:chartTrackingRefBased/>
  <w15:docId w15:val="{415688D4-248A-4C97-BBFD-D6DAF351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D09"/>
    <w:pPr>
      <w:spacing w:after="20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895D09"/>
  </w:style>
  <w:style w:type="paragraph" w:styleId="Header">
    <w:name w:val="header"/>
    <w:basedOn w:val="Normal"/>
    <w:link w:val="HeaderChar"/>
    <w:uiPriority w:val="99"/>
    <w:unhideWhenUsed/>
    <w:rsid w:val="0099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BB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9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B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F37-EAE7-476D-AA00-079AF3FB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3</cp:revision>
  <dcterms:created xsi:type="dcterms:W3CDTF">2021-03-04T07:16:00Z</dcterms:created>
  <dcterms:modified xsi:type="dcterms:W3CDTF">2021-03-04T07:17:00Z</dcterms:modified>
</cp:coreProperties>
</file>